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217E81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4936D8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884FFE" w:rsidRPr="002C6607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document/Download?id=3238</w:t>
              </w:r>
            </w:hyperlink>
          </w:p>
          <w:p w:rsidR="00884FFE" w:rsidRDefault="00884FFE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730"/>
      </w:tblGrid>
      <w:tr w:rsidR="007960E7" w:rsidRPr="00507685" w:rsidTr="00854435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730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F41ADD" w:rsidRDefault="004936D8" w:rsidP="00884FFE">
            <w:pPr>
              <w:jc w:val="both"/>
            </w:pPr>
            <w:hyperlink r:id="rId13" w:history="1">
              <w:r w:rsidR="00884FFE" w:rsidRPr="002C6607">
                <w:rPr>
                  <w:rStyle w:val="Hipervnculo"/>
                </w:rPr>
                <w:t>https://transparencia.superate.gob.do/document/Download?id=1507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730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4936D8" w:rsidP="00F41ADD">
            <w:pPr>
              <w:jc w:val="both"/>
            </w:pPr>
            <w:hyperlink r:id="rId14" w:history="1">
              <w:r w:rsidR="00884FFE" w:rsidRPr="002C6607">
                <w:rPr>
                  <w:rStyle w:val="Hipervnculo"/>
                </w:rPr>
                <w:t>https://transparencia.superate.gob.do/document/Download?id=1506</w:t>
              </w:r>
            </w:hyperlink>
          </w:p>
          <w:p w:rsidR="00884FFE" w:rsidRDefault="00884FFE" w:rsidP="00F41ADD">
            <w:pPr>
              <w:jc w:val="both"/>
            </w:pPr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4936D8" w:rsidP="00884FFE">
            <w:pPr>
              <w:jc w:val="both"/>
            </w:pPr>
            <w:hyperlink r:id="rId15" w:history="1">
              <w:r w:rsidR="00884FFE" w:rsidRPr="002C6607">
                <w:rPr>
                  <w:rStyle w:val="Hipervnculo"/>
                </w:rPr>
                <w:t>https://transparencia.superate.gob.do/document/Download?id=1505</w:t>
              </w:r>
            </w:hyperlink>
          </w:p>
          <w:p w:rsidR="00884FFE" w:rsidRDefault="00884FFE" w:rsidP="00884FFE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730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8B47D7" w:rsidRDefault="004936D8" w:rsidP="00F41ADD">
            <w:pPr>
              <w:jc w:val="both"/>
            </w:pPr>
            <w:hyperlink r:id="rId16" w:history="1">
              <w:r w:rsidR="00220EC4" w:rsidRPr="002C6607">
                <w:rPr>
                  <w:rStyle w:val="Hipervnculo"/>
                </w:rPr>
                <w:t>https://transparencia.superate.gob.do/document/Download?id=1504</w:t>
              </w:r>
            </w:hyperlink>
          </w:p>
          <w:p w:rsidR="00220EC4" w:rsidRDefault="00220EC4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4936D8" w:rsidP="00482475">
            <w:pPr>
              <w:jc w:val="both"/>
            </w:pPr>
            <w:hyperlink r:id="rId17" w:history="1">
              <w:r w:rsidR="00220EC4" w:rsidRPr="002C6607">
                <w:rPr>
                  <w:rStyle w:val="Hipervnculo"/>
                </w:rPr>
                <w:t>https://transparencia.superate.gob.do/document/Download?id=1503</w:t>
              </w:r>
            </w:hyperlink>
          </w:p>
          <w:p w:rsidR="00220EC4" w:rsidRDefault="00220EC4" w:rsidP="00482475">
            <w:pPr>
              <w:jc w:val="both"/>
            </w:pPr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54435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4936D8" w:rsidP="00220EC4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220EC4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502</w:t>
              </w:r>
            </w:hyperlink>
          </w:p>
          <w:p w:rsidR="00220EC4" w:rsidRPr="00507685" w:rsidRDefault="00220EC4" w:rsidP="00220EC4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730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E64B0F" w:rsidRDefault="004936D8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4936D8" w:rsidP="0050150A">
            <w:pPr>
              <w:jc w:val="both"/>
            </w:pPr>
            <w:hyperlink r:id="rId20" w:history="1">
              <w:r w:rsidR="00D44787" w:rsidRPr="001A4182">
                <w:rPr>
                  <w:rStyle w:val="Hipervnculo"/>
                </w:rPr>
                <w:t>https://transparencia.superate.gob.do/document/Download?id=9896</w:t>
              </w:r>
            </w:hyperlink>
          </w:p>
          <w:p w:rsidR="00D44787" w:rsidRPr="0050150A" w:rsidRDefault="00D44787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4936D8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tooltip="Decreto 139-20, Designa al Señor Héctor Bienvenido Medina Disla,  como Director General del Programa Progresando con Solidaridad, de fecha 26 de Marzo del año 2020." w:history="1"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8B47D7">
            <w:pPr>
              <w:jc w:val="both"/>
            </w:pPr>
            <w:hyperlink r:id="rId22" w:history="1">
              <w:r w:rsidR="00D0244F" w:rsidRPr="002C6607">
                <w:rPr>
                  <w:rStyle w:val="Hipervnculo"/>
                </w:rPr>
                <w:t>https://transparencia.superate.gob.do/document/Download?id=9045</w:t>
              </w:r>
            </w:hyperlink>
          </w:p>
          <w:p w:rsidR="00D0244F" w:rsidRDefault="00D0244F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051314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229AA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625D33">
            <w:pPr>
              <w:jc w:val="both"/>
            </w:pPr>
            <w:hyperlink r:id="rId23" w:history="1">
              <w:r w:rsidR="00625D33" w:rsidRPr="002C6607">
                <w:rPr>
                  <w:rStyle w:val="Hipervnculo"/>
                </w:rPr>
                <w:t>https://transparencia.superate.gob.do/document/Download?id=9048</w:t>
              </w:r>
            </w:hyperlink>
          </w:p>
          <w:p w:rsidR="00625D33" w:rsidRDefault="00625D33" w:rsidP="00625D3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E321A3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482475">
            <w:pPr>
              <w:jc w:val="both"/>
            </w:pPr>
            <w:hyperlink r:id="rId24" w:history="1">
              <w:r w:rsidR="00625D33" w:rsidRPr="002C6607">
                <w:rPr>
                  <w:rStyle w:val="Hipervnculo"/>
                </w:rPr>
                <w:t>https://transparencia.superate.gob.do/document/Download?id=9049</w:t>
              </w:r>
            </w:hyperlink>
          </w:p>
          <w:p w:rsidR="00625D33" w:rsidRDefault="00625D33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AB1E73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0</w:t>
              </w:r>
            </w:hyperlink>
          </w:p>
          <w:p w:rsidR="00AB1E73" w:rsidRPr="00507685" w:rsidRDefault="00AB1E73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4936D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1</w:t>
              </w:r>
            </w:hyperlink>
          </w:p>
          <w:p w:rsidR="00EF048F" w:rsidRDefault="00EF048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B47D7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B1E73" w:rsidRDefault="004936D8" w:rsidP="00AB1E73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EF048F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3</w:t>
              </w:r>
            </w:hyperlink>
          </w:p>
          <w:p w:rsidR="00EF048F" w:rsidRPr="00507685" w:rsidRDefault="00EF048F" w:rsidP="00AB1E73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7-08, Nombra funcionarios en la Caja de Ahorros para Obreros y Monte de Piedad, de fecha 5 de </w:t>
            </w:r>
            <w:proofErr w:type="gram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eptiembre</w:t>
            </w:r>
            <w:proofErr w:type="gram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del año 2008.</w:t>
            </w:r>
          </w:p>
          <w:p w:rsidR="00584508" w:rsidRPr="00507685" w:rsidRDefault="00584508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4936D8" w:rsidP="00482475">
            <w:pPr>
              <w:jc w:val="both"/>
            </w:pPr>
            <w:hyperlink r:id="rId28" w:history="1">
              <w:r w:rsidR="00EF048F" w:rsidRPr="001A4182">
                <w:rPr>
                  <w:rStyle w:val="Hipervnculo"/>
                </w:rPr>
                <w:t>https://transparencia.superate.gob.do/document/Download?id=1496</w:t>
              </w:r>
            </w:hyperlink>
          </w:p>
          <w:p w:rsidR="00EF048F" w:rsidRDefault="00EF048F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AB1E73" w:rsidRDefault="004936D8" w:rsidP="00792960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792960" w:rsidRPr="001A4182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5</w:t>
              </w:r>
            </w:hyperlink>
          </w:p>
          <w:p w:rsidR="00792960" w:rsidRPr="00507685" w:rsidRDefault="00792960" w:rsidP="0079296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AB1E73">
            <w:pPr>
              <w:jc w:val="both"/>
            </w:pPr>
            <w:hyperlink r:id="rId30" w:history="1">
              <w:r w:rsidR="00AB1E73" w:rsidRPr="002C6607">
                <w:rPr>
                  <w:rStyle w:val="Hipervnculo"/>
                </w:rPr>
                <w:t>https://transparencia.superate.gob.do/document/Download?id=1493</w:t>
              </w:r>
            </w:hyperlink>
          </w:p>
          <w:p w:rsidR="00AB1E73" w:rsidRDefault="00AB1E73" w:rsidP="00AB1E73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1494</w:t>
              </w:r>
            </w:hyperlink>
          </w:p>
          <w:p w:rsidR="00DE53D1" w:rsidRPr="00507685" w:rsidRDefault="00DE53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051314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4936D8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59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051314" w:rsidP="0005131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5CA6"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4936D8" w:rsidP="00DE53D1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DE53D1" w:rsidRPr="002C6607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63</w:t>
              </w:r>
            </w:hyperlink>
          </w:p>
          <w:p w:rsidR="00DE53D1" w:rsidRPr="00507685" w:rsidRDefault="00DE53D1" w:rsidP="00DE53D1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261" w:type="dxa"/>
        <w:tblLayout w:type="fixed"/>
        <w:tblLook w:val="04A0" w:firstRow="1" w:lastRow="0" w:firstColumn="1" w:lastColumn="0" w:noHBand="0" w:noVBand="1"/>
      </w:tblPr>
      <w:tblGrid>
        <w:gridCol w:w="3391"/>
        <w:gridCol w:w="1141"/>
        <w:gridCol w:w="6420"/>
        <w:gridCol w:w="1427"/>
        <w:gridCol w:w="882"/>
      </w:tblGrid>
      <w:tr w:rsidR="00DC6BB1" w:rsidRPr="00507685" w:rsidTr="00AE73D0">
        <w:trPr>
          <w:trHeight w:val="128"/>
        </w:trPr>
        <w:tc>
          <w:tcPr>
            <w:tcW w:w="339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41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420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2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82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B38FA" w:rsidRPr="00507685" w:rsidTr="00BB38FA">
        <w:trPr>
          <w:trHeight w:val="128"/>
        </w:trPr>
        <w:tc>
          <w:tcPr>
            <w:tcW w:w="3391" w:type="dxa"/>
            <w:shd w:val="clear" w:color="auto" w:fill="FFFFFF" w:themeFill="background1"/>
          </w:tcPr>
          <w:p w:rsidR="00BB38FA" w:rsidRPr="00BB38FA" w:rsidRDefault="004936D8" w:rsidP="004659DB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34" w:tooltip="RESOLUCION ADMINISTRATIVA Num. 004-2023 DE LA MODIFICACION DE INTEGRACION DEL COMITE DE COMPRAS Y CONTRATACIONES DE BIENES, SERVICIOS, OBRAS, Y CONCESIONES DEL PROGRAMA SUPERATE." w:history="1"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 xml:space="preserve">RESOLUCION ADMINISTRATIVA </w:t>
              </w:r>
              <w:proofErr w:type="spellStart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Num</w:t>
              </w:r>
              <w:proofErr w:type="spellEnd"/>
              <w:r w:rsidR="00BB38FA" w:rsidRPr="00BB38FA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. 004-2023 DE LA MODIFICACION DE INTEGRACION DEL COMITE DE COMPRAS Y CONTRATACIONES DE BIENES, SERVICIOS, OBRAS, Y CONCESIONES DEL PROGRAMA SUPERATE.</w:t>
              </w:r>
            </w:hyperlink>
          </w:p>
        </w:tc>
        <w:tc>
          <w:tcPr>
            <w:tcW w:w="1141" w:type="dxa"/>
            <w:shd w:val="clear" w:color="auto" w:fill="FFFFFF" w:themeFill="background1"/>
          </w:tcPr>
          <w:p w:rsidR="00BB38FA" w:rsidRPr="00BB38FA" w:rsidRDefault="00BB38FA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BB38FA"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6420" w:type="dxa"/>
            <w:shd w:val="clear" w:color="auto" w:fill="FFFFFF" w:themeFill="background1"/>
          </w:tcPr>
          <w:p w:rsidR="00BB38FA" w:rsidRPr="007E2E8A" w:rsidRDefault="004936D8" w:rsidP="004659DB">
            <w:pPr>
              <w:jc w:val="center"/>
              <w:rPr>
                <w:rFonts w:cs="Arial"/>
                <w:b/>
                <w:color w:val="7030A0"/>
                <w:sz w:val="20"/>
                <w:szCs w:val="20"/>
                <w:lang w:val="es-ES"/>
              </w:rPr>
            </w:pPr>
            <w:hyperlink r:id="rId35" w:history="1">
              <w:r w:rsidR="00BB38FA" w:rsidRPr="007E2E8A">
                <w:rPr>
                  <w:rStyle w:val="Hipervnculo"/>
                  <w:rFonts w:cs="Arial"/>
                  <w:b/>
                  <w:color w:val="7030A0"/>
                  <w:sz w:val="20"/>
                  <w:szCs w:val="20"/>
                  <w:lang w:val="es-ES"/>
                </w:rPr>
                <w:t>https://transparencia.superate.gob.do/document/Download?id=13811</w:t>
              </w:r>
            </w:hyperlink>
          </w:p>
          <w:p w:rsidR="00BB38FA" w:rsidRPr="00BB38FA" w:rsidRDefault="00BB38FA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ctualizado a 2023</w:t>
            </w:r>
          </w:p>
        </w:tc>
        <w:tc>
          <w:tcPr>
            <w:tcW w:w="882" w:type="dxa"/>
            <w:shd w:val="clear" w:color="auto" w:fill="FFFFFF" w:themeFill="background1"/>
          </w:tcPr>
          <w:p w:rsidR="00BB38FA" w:rsidRPr="00BB38FA" w:rsidRDefault="00FB08F3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E17E04" w:rsidRPr="00507685" w:rsidTr="00AE73D0">
        <w:trPr>
          <w:trHeight w:val="128"/>
        </w:trPr>
        <w:tc>
          <w:tcPr>
            <w:tcW w:w="3391" w:type="dxa"/>
          </w:tcPr>
          <w:p w:rsidR="00E17E04" w:rsidRPr="00E64B0F" w:rsidRDefault="004936D8" w:rsidP="00DE53D1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36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3.</w:t>
              </w:r>
            </w:hyperlink>
            <w:r w:rsidR="00DE53D1">
              <w:t xml:space="preserve"> </w:t>
            </w:r>
            <w:proofErr w:type="spellStart"/>
            <w:r w:rsidR="00DE53D1">
              <w:t>Modificacion</w:t>
            </w:r>
            <w:proofErr w:type="spellEnd"/>
            <w:r w:rsidR="00DE53D1">
              <w:t xml:space="preserve"> de integración del Comité de Compras y Contrataciones de Bienes, </w:t>
            </w:r>
            <w:proofErr w:type="spellStart"/>
            <w:r w:rsidR="00DE53D1">
              <w:t>Servivios</w:t>
            </w:r>
            <w:proofErr w:type="spellEnd"/>
            <w:r w:rsidR="00DE53D1">
              <w:t xml:space="preserve">, Obras, y Concesiones del Programa </w:t>
            </w:r>
            <w:proofErr w:type="spellStart"/>
            <w:r w:rsidR="00DE53D1">
              <w:t>Superate</w:t>
            </w:r>
            <w:proofErr w:type="spellEnd"/>
            <w:r w:rsidR="00DE53D1">
              <w:t>.</w:t>
            </w:r>
          </w:p>
        </w:tc>
        <w:tc>
          <w:tcPr>
            <w:tcW w:w="1141" w:type="dxa"/>
          </w:tcPr>
          <w:p w:rsidR="00E17E04" w:rsidRPr="003C49C3" w:rsidRDefault="00E17E04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4936D8" w:rsidP="0082042C">
            <w:pPr>
              <w:jc w:val="both"/>
            </w:pPr>
            <w:hyperlink r:id="rId37" w:history="1">
              <w:r w:rsidR="0082042C" w:rsidRPr="002C6607">
                <w:rPr>
                  <w:rStyle w:val="Hipervnculo"/>
                </w:rPr>
                <w:t>https://transparencia.superate.gob.do/document/Download?id=12247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E17E04" w:rsidRPr="00507685" w:rsidRDefault="00E17E04" w:rsidP="00E17E0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3.</w:t>
            </w:r>
          </w:p>
        </w:tc>
        <w:tc>
          <w:tcPr>
            <w:tcW w:w="882" w:type="dxa"/>
          </w:tcPr>
          <w:p w:rsidR="00E17E04" w:rsidRPr="003C49C3" w:rsidRDefault="00E17E04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17E04" w:rsidRPr="00507685" w:rsidTr="00AE73D0">
        <w:trPr>
          <w:trHeight w:val="869"/>
        </w:trPr>
        <w:tc>
          <w:tcPr>
            <w:tcW w:w="3391" w:type="dxa"/>
          </w:tcPr>
          <w:p w:rsidR="00E17E04" w:rsidRPr="00E64B0F" w:rsidRDefault="004936D8" w:rsidP="0082042C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hyperlink r:id="rId38" w:tooltip="Resolución Administrativa Núm. 006-2020." w:history="1"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</w:t>
              </w:r>
              <w:r w:rsidR="00AE5535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va Núm. 009-2022</w:t>
              </w:r>
              <w:r w:rsidR="00E17E04" w:rsidRPr="00E64B0F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</w:hyperlink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los lineamientos del Fondo Nacional para la niñez y </w:t>
            </w:r>
            <w:proofErr w:type="spellStart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>adolecencia</w:t>
            </w:r>
            <w:proofErr w:type="spellEnd"/>
            <w:r w:rsidR="0082042C">
              <w:rPr>
                <w:rStyle w:val="Hipervnculo"/>
                <w:rFonts w:cs="Arial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 discapacidad.</w:t>
            </w:r>
            <w:r w:rsidR="0082042C">
              <w:t xml:space="preserve"> </w:t>
            </w:r>
          </w:p>
        </w:tc>
        <w:tc>
          <w:tcPr>
            <w:tcW w:w="1141" w:type="dxa"/>
          </w:tcPr>
          <w:p w:rsidR="00E17E04" w:rsidRDefault="0082042C" w:rsidP="00E1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E17E04" w:rsidRDefault="004936D8" w:rsidP="00E17E04">
            <w:pPr>
              <w:jc w:val="both"/>
            </w:pPr>
            <w:hyperlink r:id="rId39" w:history="1">
              <w:r w:rsidR="0082042C" w:rsidRPr="002C6607">
                <w:rPr>
                  <w:rStyle w:val="Hipervnculo"/>
                </w:rPr>
                <w:t>https://transparencia.superate.gob.do/document/Download?id=12577</w:t>
              </w:r>
            </w:hyperlink>
          </w:p>
          <w:p w:rsidR="0082042C" w:rsidRDefault="0082042C" w:rsidP="00E17E04">
            <w:pPr>
              <w:jc w:val="both"/>
            </w:pPr>
          </w:p>
        </w:tc>
        <w:tc>
          <w:tcPr>
            <w:tcW w:w="1427" w:type="dxa"/>
          </w:tcPr>
          <w:p w:rsidR="00E17E04" w:rsidRPr="00F43EFF" w:rsidRDefault="00AE5535" w:rsidP="00E17E0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E17E04" w:rsidRPr="00AD002E" w:rsidRDefault="00AE5535" w:rsidP="00E17E0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3D43" w:rsidRPr="00507685" w:rsidTr="00AE73D0">
        <w:trPr>
          <w:trHeight w:val="1190"/>
        </w:trPr>
        <w:tc>
          <w:tcPr>
            <w:tcW w:w="3391" w:type="dxa"/>
          </w:tcPr>
          <w:p w:rsidR="001B3D43" w:rsidRDefault="001B3D43" w:rsidP="001B3D43">
            <w:pPr>
              <w:jc w:val="both"/>
            </w:pPr>
            <w:proofErr w:type="spellStart"/>
            <w:r>
              <w:t>Resolucion</w:t>
            </w:r>
            <w:proofErr w:type="spellEnd"/>
            <w:r>
              <w:t xml:space="preserve">, Administrativa </w:t>
            </w:r>
            <w:proofErr w:type="spellStart"/>
            <w:r>
              <w:t>Num</w:t>
            </w:r>
            <w:proofErr w:type="spellEnd"/>
            <w:r>
              <w:t xml:space="preserve">. 001-2022 de la integración del comité de implementación y gestión de estándares TIC CIGETIC para el Programa </w:t>
            </w:r>
            <w:proofErr w:type="spellStart"/>
            <w:r>
              <w:t>Superate</w:t>
            </w:r>
            <w:proofErr w:type="spellEnd"/>
            <w:r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41" w:type="dxa"/>
          </w:tcPr>
          <w:p w:rsidR="001B3D43" w:rsidRDefault="001B3D43" w:rsidP="001B3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1B3D43" w:rsidRDefault="004936D8" w:rsidP="0082042C">
            <w:pPr>
              <w:jc w:val="both"/>
            </w:pPr>
            <w:hyperlink r:id="rId40" w:history="1">
              <w:r w:rsidR="0082042C" w:rsidRPr="002C6607">
                <w:rPr>
                  <w:rStyle w:val="Hipervnculo"/>
                </w:rPr>
                <w:t>https://transparencia.superate.gob.do/document/Download?id=13775</w:t>
              </w:r>
            </w:hyperlink>
          </w:p>
          <w:p w:rsidR="0082042C" w:rsidRDefault="0082042C" w:rsidP="0082042C">
            <w:pPr>
              <w:jc w:val="both"/>
            </w:pPr>
          </w:p>
        </w:tc>
        <w:tc>
          <w:tcPr>
            <w:tcW w:w="1427" w:type="dxa"/>
          </w:tcPr>
          <w:p w:rsidR="001B3D43" w:rsidRPr="00F43EFF" w:rsidRDefault="001B3D43" w:rsidP="001B3D4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2022</w:t>
            </w:r>
          </w:p>
        </w:tc>
        <w:tc>
          <w:tcPr>
            <w:tcW w:w="882" w:type="dxa"/>
          </w:tcPr>
          <w:p w:rsidR="001B3D43" w:rsidRDefault="001B3D43" w:rsidP="001B3D4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62"/>
        </w:trPr>
        <w:tc>
          <w:tcPr>
            <w:tcW w:w="3391" w:type="dxa"/>
          </w:tcPr>
          <w:p w:rsidR="004126F0" w:rsidRPr="00E85BD8" w:rsidRDefault="004936D8" w:rsidP="004126F0">
            <w:pPr>
              <w:jc w:val="both"/>
            </w:pPr>
            <w:hyperlink r:id="rId41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Resolución Administrativa Núm. 002-2021 de la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modific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tegracion</w:t>
              </w:r>
              <w:proofErr w:type="spellEnd"/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del Comité de Compras y Contrataciones Bienes, Servicios, Obras y Concesiones de Progresando con Solidaridad PROSOLI..</w:t>
              </w:r>
            </w:hyperlink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4126F0">
            <w:pPr>
              <w:jc w:val="both"/>
            </w:pPr>
            <w:hyperlink r:id="rId42" w:history="1">
              <w:r w:rsidR="005060B8" w:rsidRPr="002C6607">
                <w:rPr>
                  <w:rStyle w:val="Hipervnculo"/>
                </w:rPr>
                <w:t>https://transparencia.superate.gob.do/document/Download?id=10294</w:t>
              </w:r>
            </w:hyperlink>
          </w:p>
          <w:p w:rsidR="005060B8" w:rsidRDefault="005060B8" w:rsidP="004126F0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2167"/>
        </w:trPr>
        <w:tc>
          <w:tcPr>
            <w:tcW w:w="3391" w:type="dxa"/>
          </w:tcPr>
          <w:p w:rsidR="004126F0" w:rsidRPr="00E85BD8" w:rsidRDefault="004936D8" w:rsidP="0039479B">
            <w:pPr>
              <w:pStyle w:val="Default"/>
              <w:jc w:val="both"/>
              <w:rPr>
                <w:color w:val="auto"/>
              </w:rPr>
            </w:pPr>
            <w:hyperlink r:id="rId43" w:tooltip="Resolución Administrativa Núm. 006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  <w:r w:rsidR="005060B8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5060B8">
              <w:t>republica</w:t>
            </w:r>
            <w:proofErr w:type="spellEnd"/>
            <w:r w:rsidR="005060B8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5060B8">
            <w:pPr>
              <w:jc w:val="both"/>
            </w:pPr>
            <w:hyperlink r:id="rId44" w:history="1">
              <w:r w:rsidR="005060B8" w:rsidRPr="002C6607">
                <w:rPr>
                  <w:rStyle w:val="Hipervnculo"/>
                </w:rPr>
                <w:t>https://transparencia.superate.gob.do/document/Download?id=10293</w:t>
              </w:r>
            </w:hyperlink>
          </w:p>
          <w:p w:rsidR="005060B8" w:rsidRDefault="005060B8" w:rsidP="005060B8">
            <w:pPr>
              <w:jc w:val="both"/>
            </w:pPr>
          </w:p>
        </w:tc>
        <w:tc>
          <w:tcPr>
            <w:tcW w:w="1427" w:type="dxa"/>
          </w:tcPr>
          <w:p w:rsidR="004126F0" w:rsidRPr="00F43EFF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5060B8">
              <w:rPr>
                <w:rFonts w:cs="Arial"/>
                <w:sz w:val="20"/>
                <w:szCs w:val="20"/>
                <w:lang w:val="es-ES"/>
              </w:rPr>
              <w:t>0</w:t>
            </w:r>
            <w:r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82" w:type="dxa"/>
          </w:tcPr>
          <w:p w:rsidR="004126F0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923"/>
        </w:trPr>
        <w:tc>
          <w:tcPr>
            <w:tcW w:w="3391" w:type="dxa"/>
          </w:tcPr>
          <w:p w:rsidR="004126F0" w:rsidRPr="00E85BD8" w:rsidRDefault="004936D8" w:rsidP="003C1F79">
            <w:pPr>
              <w:jc w:val="both"/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</w:pPr>
            <w:hyperlink r:id="rId45" w:tooltip=" Resolución Administrativa Núm. 003-2020." w:history="1">
              <w:r w:rsidR="004126F0"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  <w:r w:rsidR="003C1F79">
              <w:t xml:space="preserve"> De la integración del comité de compras y contrataciones, bienes y servicios, obras y concesiones del programa progresando con solidaridad del gabinete de coordinación de la política social de la presidencia de la </w:t>
            </w:r>
            <w:proofErr w:type="spellStart"/>
            <w:r w:rsidR="003C1F79">
              <w:t>republica</w:t>
            </w:r>
            <w:proofErr w:type="spellEnd"/>
            <w:r w:rsidR="003C1F79">
              <w:t>.</w:t>
            </w:r>
          </w:p>
        </w:tc>
        <w:tc>
          <w:tcPr>
            <w:tcW w:w="1141" w:type="dxa"/>
          </w:tcPr>
          <w:p w:rsidR="004126F0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39479B">
            <w:pPr>
              <w:jc w:val="both"/>
            </w:pPr>
            <w:hyperlink r:id="rId46" w:history="1">
              <w:r w:rsidR="0039479B" w:rsidRPr="002C6607">
                <w:rPr>
                  <w:rStyle w:val="Hipervnculo"/>
                </w:rPr>
                <w:t>https://transparencia.superate.gob.do/document/Download?id=10292</w:t>
              </w:r>
            </w:hyperlink>
          </w:p>
          <w:p w:rsidR="0039479B" w:rsidRDefault="0039479B" w:rsidP="0039479B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22"/>
        </w:trPr>
        <w:tc>
          <w:tcPr>
            <w:tcW w:w="3391" w:type="dxa"/>
          </w:tcPr>
          <w:p w:rsidR="004126F0" w:rsidRPr="00CB2857" w:rsidRDefault="004936D8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7" w:tooltip="Resolución Administrativa Núm. 002-2020." w:history="1">
              <w:r w:rsidR="004126F0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4126F0">
            <w:pPr>
              <w:jc w:val="both"/>
            </w:pPr>
            <w:hyperlink r:id="rId48" w:history="1">
              <w:r w:rsidR="002430DB" w:rsidRPr="002C6607">
                <w:rPr>
                  <w:rStyle w:val="Hipervnculo"/>
                </w:rPr>
                <w:t>https://transparencia.superate.gob.do/document/Download?id=10291</w:t>
              </w:r>
            </w:hyperlink>
          </w:p>
          <w:p w:rsidR="002430DB" w:rsidRDefault="002430DB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709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9" w:tooltip="Resolución Administrativa Núm. 001-2020. " w:history="1">
              <w:r w:rsidRPr="00E85BD8">
                <w:rPr>
                  <w:rStyle w:val="Hipervnculo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BB5E74">
            <w:pPr>
              <w:jc w:val="both"/>
            </w:pPr>
            <w:hyperlink r:id="rId50" w:history="1">
              <w:r w:rsidR="00BB5E74" w:rsidRPr="002C6607">
                <w:rPr>
                  <w:rStyle w:val="Hipervnculo"/>
                </w:rPr>
                <w:t>https://transparencia.superate.gob.do/document/Download?id=10290</w:t>
              </w:r>
            </w:hyperlink>
          </w:p>
          <w:p w:rsidR="00BB5E74" w:rsidRDefault="00BB5E74" w:rsidP="00BB5E74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342B4" w:rsidRPr="00507685" w:rsidTr="00AE73D0">
        <w:trPr>
          <w:trHeight w:val="775"/>
        </w:trPr>
        <w:tc>
          <w:tcPr>
            <w:tcW w:w="3391" w:type="dxa"/>
          </w:tcPr>
          <w:p w:rsidR="00E342B4" w:rsidRPr="00511AAC" w:rsidRDefault="004936D8" w:rsidP="004126F0">
            <w:pPr>
              <w:jc w:val="both"/>
              <w:rPr>
                <w:rFonts w:ascii="Calibri" w:hAnsi="Calibri" w:cs="Calibri"/>
                <w:color w:val="4A4A49"/>
                <w:sz w:val="18"/>
                <w:szCs w:val="18"/>
                <w:shd w:val="clear" w:color="auto" w:fill="FFFFFF"/>
              </w:rPr>
            </w:pPr>
            <w:hyperlink r:id="rId51" w:tooltip="Resolución Administrativa Núm. 0006-20 de Conformación del Comité Administrador de los Medios Web (CAMWEB), de fecha 02 de Septiembre del año 2020." w:history="1"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Resolución Administrativa Núm. </w:t>
              </w:r>
              <w:r w:rsidR="00C1125D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006-20</w:t>
              </w:r>
              <w:r w:rsidR="00BB5E74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>20</w:t>
              </w:r>
              <w:r w:rsidR="00E342B4" w:rsidRPr="00511AAC">
                <w:rPr>
                  <w:rFonts w:ascii="Calibri" w:hAnsi="Calibri" w:cs="Calibri"/>
                  <w:sz w:val="18"/>
                  <w:szCs w:val="18"/>
                  <w:shd w:val="clear" w:color="auto" w:fill="FFFFFF"/>
                </w:rPr>
                <w:t xml:space="preserve"> de Conformación del Comité Administrador de los Medios Web (CAMWEB), de fecha 02 de Septiembre del año 2020.</w:t>
              </w:r>
            </w:hyperlink>
          </w:p>
        </w:tc>
        <w:tc>
          <w:tcPr>
            <w:tcW w:w="1141" w:type="dxa"/>
          </w:tcPr>
          <w:p w:rsidR="00E342B4" w:rsidRDefault="00E342B4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BB5E74" w:rsidRDefault="004936D8" w:rsidP="00C1125D">
            <w:pPr>
              <w:jc w:val="both"/>
            </w:pPr>
            <w:hyperlink r:id="rId52" w:history="1">
              <w:r w:rsidR="00C1125D" w:rsidRPr="002C6607">
                <w:rPr>
                  <w:rStyle w:val="Hipervnculo"/>
                </w:rPr>
                <w:t>https://transparencia.superate.gob.do/document/Download?id=12732</w:t>
              </w:r>
            </w:hyperlink>
          </w:p>
          <w:p w:rsidR="00C1125D" w:rsidRDefault="00C1125D" w:rsidP="00C1125D">
            <w:pPr>
              <w:jc w:val="both"/>
            </w:pPr>
          </w:p>
        </w:tc>
        <w:tc>
          <w:tcPr>
            <w:tcW w:w="1427" w:type="dxa"/>
          </w:tcPr>
          <w:p w:rsidR="00E342B4" w:rsidRPr="00F43EFF" w:rsidRDefault="00E342B4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82" w:type="dxa"/>
          </w:tcPr>
          <w:p w:rsidR="00E342B4" w:rsidRDefault="00E342B4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1083"/>
        </w:trPr>
        <w:tc>
          <w:tcPr>
            <w:tcW w:w="3391" w:type="dxa"/>
          </w:tcPr>
          <w:p w:rsidR="004126F0" w:rsidRPr="00CB2857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4126F0">
            <w:pPr>
              <w:jc w:val="both"/>
            </w:pPr>
            <w:hyperlink r:id="rId53" w:history="1">
              <w:r w:rsidR="004126F0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4126F0" w:rsidRDefault="004126F0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126F0" w:rsidRPr="00507685" w:rsidTr="00AE73D0">
        <w:trPr>
          <w:trHeight w:val="481"/>
        </w:trPr>
        <w:tc>
          <w:tcPr>
            <w:tcW w:w="3391" w:type="dxa"/>
          </w:tcPr>
          <w:p w:rsidR="004126F0" w:rsidRPr="00AD002E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41" w:type="dxa"/>
          </w:tcPr>
          <w:p w:rsidR="004126F0" w:rsidRPr="00AD002E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420" w:type="dxa"/>
          </w:tcPr>
          <w:p w:rsidR="004126F0" w:rsidRDefault="004936D8" w:rsidP="005C33A8">
            <w:pPr>
              <w:jc w:val="both"/>
            </w:pPr>
            <w:hyperlink r:id="rId54" w:history="1">
              <w:r w:rsidR="005C33A8" w:rsidRPr="002C6607">
                <w:rPr>
                  <w:rStyle w:val="Hipervnculo"/>
                </w:rPr>
                <w:t>https://transparencia.superate.gob.do/document/Download?id=24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82" w:type="dxa"/>
          </w:tcPr>
          <w:p w:rsidR="004126F0" w:rsidRPr="00AD002E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56"/>
        </w:trPr>
        <w:tc>
          <w:tcPr>
            <w:tcW w:w="3391" w:type="dxa"/>
          </w:tcPr>
          <w:p w:rsidR="004126F0" w:rsidRPr="002F7548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41" w:type="dxa"/>
          </w:tcPr>
          <w:p w:rsidR="004126F0" w:rsidRPr="002F7548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4936D8" w:rsidP="005C33A8">
            <w:pPr>
              <w:jc w:val="both"/>
            </w:pPr>
            <w:hyperlink r:id="rId55" w:history="1">
              <w:r w:rsidR="005C33A8" w:rsidRPr="002C6607">
                <w:rPr>
                  <w:rStyle w:val="Hipervnculo"/>
                </w:rPr>
                <w:t>https://transparencia.superate.gob.do/document/Download?id=10287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82" w:type="dxa"/>
          </w:tcPr>
          <w:p w:rsidR="004126F0" w:rsidRPr="00771A2A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950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2-05, Aprobación del Reglamento del Gabinete de Coordinación de Políticas Sociales, de fecha 23 de Agosto de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420" w:type="dxa"/>
          </w:tcPr>
          <w:p w:rsidR="004126F0" w:rsidRDefault="004936D8" w:rsidP="004126F0">
            <w:pPr>
              <w:jc w:val="both"/>
            </w:pPr>
            <w:hyperlink r:id="rId56" w:history="1">
              <w:r w:rsidR="005C33A8" w:rsidRPr="002C6607">
                <w:rPr>
                  <w:rStyle w:val="Hipervnculo"/>
                </w:rPr>
                <w:t>https://transparencia.superate.gob.do/document/Download?id=10286</w:t>
              </w:r>
            </w:hyperlink>
          </w:p>
          <w:p w:rsidR="005C33A8" w:rsidRDefault="005C33A8" w:rsidP="004126F0">
            <w:pPr>
              <w:jc w:val="both"/>
            </w:pPr>
          </w:p>
          <w:p w:rsidR="004126F0" w:rsidRDefault="004126F0" w:rsidP="004126F0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126F0" w:rsidRPr="00507685" w:rsidTr="00AE73D0">
        <w:trPr>
          <w:trHeight w:val="869"/>
        </w:trPr>
        <w:tc>
          <w:tcPr>
            <w:tcW w:w="3391" w:type="dxa"/>
          </w:tcPr>
          <w:p w:rsidR="004126F0" w:rsidRPr="003C49C3" w:rsidRDefault="004126F0" w:rsidP="004126F0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41" w:type="dxa"/>
          </w:tcPr>
          <w:p w:rsidR="004126F0" w:rsidRPr="003C49C3" w:rsidRDefault="004126F0" w:rsidP="0041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420" w:type="dxa"/>
          </w:tcPr>
          <w:p w:rsidR="004126F0" w:rsidRDefault="004936D8" w:rsidP="005C33A8">
            <w:pPr>
              <w:jc w:val="both"/>
            </w:pPr>
            <w:hyperlink r:id="rId57" w:history="1">
              <w:r w:rsidR="005C33A8" w:rsidRPr="002C6607">
                <w:rPr>
                  <w:rStyle w:val="Hipervnculo"/>
                </w:rPr>
                <w:t>https://transparencia.superate.gob.do/document/Download?id=10285</w:t>
              </w:r>
            </w:hyperlink>
          </w:p>
          <w:p w:rsidR="005C33A8" w:rsidRDefault="005C33A8" w:rsidP="005C33A8">
            <w:pPr>
              <w:jc w:val="both"/>
            </w:pPr>
          </w:p>
        </w:tc>
        <w:tc>
          <w:tcPr>
            <w:tcW w:w="1427" w:type="dxa"/>
          </w:tcPr>
          <w:p w:rsidR="004126F0" w:rsidRPr="00507685" w:rsidRDefault="004126F0" w:rsidP="004126F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82" w:type="dxa"/>
          </w:tcPr>
          <w:p w:rsidR="004126F0" w:rsidRPr="003C49C3" w:rsidRDefault="004126F0" w:rsidP="004126F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B818B5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818B5">
        <w:tc>
          <w:tcPr>
            <w:tcW w:w="3652" w:type="dxa"/>
          </w:tcPr>
          <w:p w:rsidR="001B4CC6" w:rsidRPr="00702789" w:rsidRDefault="00095B97" w:rsidP="00B818B5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N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.-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gub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006-2023 </w:t>
            </w:r>
            <w:r w:rsidR="003F04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Marco Servicio</w:t>
            </w:r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cesamiento masivo de Datos entre consultores de Datos del caribe, SRL y el Programa </w:t>
            </w:r>
            <w:proofErr w:type="spellStart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uperate</w:t>
            </w:r>
            <w:proofErr w:type="spellEnd"/>
            <w:r w:rsidR="00B818B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3F0469">
            <w:pPr>
              <w:tabs>
                <w:tab w:val="left" w:pos="1575"/>
              </w:tabs>
              <w:jc w:val="both"/>
            </w:pPr>
            <w:hyperlink r:id="rId58" w:history="1">
              <w:r w:rsidR="003F0469" w:rsidRPr="002C6607">
                <w:rPr>
                  <w:rStyle w:val="Hipervnculo"/>
                </w:rPr>
                <w:t>https://transparencia.superate.gob.do/document/Download?id=13764</w:t>
              </w:r>
            </w:hyperlink>
          </w:p>
          <w:p w:rsidR="003F0469" w:rsidRDefault="003F0469" w:rsidP="003F046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818B5">
              <w:rPr>
                <w:rFonts w:cs="Arial"/>
                <w:sz w:val="20"/>
                <w:szCs w:val="20"/>
                <w:lang w:val="es-ES"/>
              </w:rPr>
              <w:t xml:space="preserve"> septiembre 2023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5B97" w:rsidRPr="00507685" w:rsidTr="00B818B5">
        <w:tc>
          <w:tcPr>
            <w:tcW w:w="3652" w:type="dxa"/>
          </w:tcPr>
          <w:p w:rsidR="00095B97" w:rsidRPr="009973EB" w:rsidRDefault="00095B97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  <w:shd w:val="clear" w:color="auto" w:fill="F5F5F5"/>
              </w:rPr>
            </w:pPr>
            <w:r w:rsidRPr="009973EB">
              <w:rPr>
                <w:rFonts w:ascii="Calibri" w:hAnsi="Calibri" w:cs="Calibri"/>
                <w:sz w:val="20"/>
                <w:szCs w:val="20"/>
              </w:rPr>
              <w:t>Convenio</w:t>
            </w:r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- No.-Gub.-005-2023 de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labor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entre el Program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y la </w:t>
            </w:r>
            <w:proofErr w:type="spellStart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undacion</w:t>
            </w:r>
            <w:proofErr w:type="spellEnd"/>
            <w:r w:rsidRPr="00511AAC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la Merced.</w:t>
            </w:r>
          </w:p>
        </w:tc>
        <w:tc>
          <w:tcPr>
            <w:tcW w:w="1134" w:type="dxa"/>
          </w:tcPr>
          <w:p w:rsidR="00095B97" w:rsidRDefault="00095B9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95B97" w:rsidRDefault="004936D8" w:rsidP="00F922A9">
            <w:pPr>
              <w:tabs>
                <w:tab w:val="left" w:pos="1575"/>
              </w:tabs>
              <w:jc w:val="both"/>
            </w:pPr>
            <w:hyperlink r:id="rId59" w:history="1">
              <w:r w:rsidR="00F922A9" w:rsidRPr="002C6607">
                <w:rPr>
                  <w:rStyle w:val="Hipervnculo"/>
                </w:rPr>
                <w:t>https://transparencia.superate.gob.do/document/Download?id=1362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5B97" w:rsidRPr="00F43EFF" w:rsidRDefault="00095B9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3</w:t>
            </w:r>
          </w:p>
        </w:tc>
        <w:tc>
          <w:tcPr>
            <w:tcW w:w="877" w:type="dxa"/>
          </w:tcPr>
          <w:p w:rsidR="00095B97" w:rsidRPr="00202E4F" w:rsidRDefault="00095B9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64F5" w:rsidRPr="00507685" w:rsidTr="00B818B5">
        <w:tc>
          <w:tcPr>
            <w:tcW w:w="3652" w:type="dxa"/>
          </w:tcPr>
          <w:p w:rsidR="001364F5" w:rsidRPr="009973EB" w:rsidRDefault="001364F5" w:rsidP="00095B97">
            <w:pPr>
              <w:tabs>
                <w:tab w:val="left" w:pos="21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Interoperabilidad entre el sistema único de Beneficiarios SIUBEN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1364F5" w:rsidRDefault="001364F5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364F5" w:rsidRDefault="004936D8" w:rsidP="00F922A9">
            <w:pPr>
              <w:tabs>
                <w:tab w:val="left" w:pos="1575"/>
              </w:tabs>
              <w:jc w:val="both"/>
            </w:pPr>
            <w:hyperlink r:id="rId60" w:history="1">
              <w:r w:rsidR="00F922A9" w:rsidRPr="002C6607">
                <w:rPr>
                  <w:rStyle w:val="Hipervnculo"/>
                </w:rPr>
                <w:t>https://transparencia.superate.gob.do/document/Download?id=13506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64F5" w:rsidRDefault="001364F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1364F5" w:rsidRDefault="001364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44806" w:rsidRPr="00507685" w:rsidTr="00B818B5">
        <w:tc>
          <w:tcPr>
            <w:tcW w:w="3652" w:type="dxa"/>
          </w:tcPr>
          <w:p w:rsidR="00F44806" w:rsidRPr="009973EB" w:rsidRDefault="00F44806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4806" w:rsidRDefault="00F4480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44806" w:rsidRDefault="004936D8" w:rsidP="00F922A9">
            <w:pPr>
              <w:tabs>
                <w:tab w:val="left" w:pos="1575"/>
              </w:tabs>
              <w:jc w:val="both"/>
            </w:pPr>
            <w:hyperlink r:id="rId61" w:history="1">
              <w:r w:rsidR="00F922A9" w:rsidRPr="002C6607">
                <w:rPr>
                  <w:rStyle w:val="Hipervnculo"/>
                </w:rPr>
                <w:t>https://transparencia.superate.gob.do/document/Download?id=13505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44806" w:rsidRDefault="00F4480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  <w:r w:rsidR="00F36718">
              <w:rPr>
                <w:rFonts w:cs="Arial"/>
                <w:sz w:val="20"/>
                <w:szCs w:val="20"/>
                <w:lang w:val="es-ES"/>
              </w:rPr>
              <w:t xml:space="preserve"> 03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44806" w:rsidRDefault="00F4480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D3EF5" w:rsidRPr="00507685" w:rsidTr="00B818B5">
        <w:tc>
          <w:tcPr>
            <w:tcW w:w="3652" w:type="dxa"/>
          </w:tcPr>
          <w:p w:rsidR="003D3EF5" w:rsidRPr="009973EB" w:rsidRDefault="003D3EF5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Acuerdo Marc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Interinstitucional entre el Ministerio de la Cultura MINC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3D3EF5" w:rsidRDefault="003D5577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D3EF5" w:rsidRDefault="004936D8" w:rsidP="00F44806">
            <w:pPr>
              <w:tabs>
                <w:tab w:val="left" w:pos="1575"/>
              </w:tabs>
              <w:jc w:val="both"/>
            </w:pPr>
            <w:hyperlink r:id="rId62" w:history="1">
              <w:r w:rsidR="00F922A9" w:rsidRPr="002C6607">
                <w:rPr>
                  <w:rStyle w:val="Hipervnculo"/>
                </w:rPr>
                <w:t>https://transparencia.superate.gob.do/document/Download?id=13504</w:t>
              </w:r>
            </w:hyperlink>
          </w:p>
          <w:p w:rsidR="00F922A9" w:rsidRDefault="00F922A9" w:rsidP="00F4480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D3EF5" w:rsidRDefault="003D557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3D3EF5" w:rsidRDefault="003D5577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36718" w:rsidRPr="00507685" w:rsidTr="00B818B5">
        <w:tc>
          <w:tcPr>
            <w:tcW w:w="3652" w:type="dxa"/>
          </w:tcPr>
          <w:p w:rsidR="00F36718" w:rsidRPr="009973EB" w:rsidRDefault="00F36718" w:rsidP="00095B97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</w:t>
            </w:r>
            <w:proofErr w:type="spellStart"/>
            <w:r w:rsidRPr="009973EB">
              <w:rPr>
                <w:sz w:val="20"/>
                <w:szCs w:val="20"/>
              </w:rPr>
              <w:t>Interinstutucional</w:t>
            </w:r>
            <w:proofErr w:type="spellEnd"/>
            <w:r w:rsidRPr="009973EB">
              <w:rPr>
                <w:sz w:val="20"/>
                <w:szCs w:val="20"/>
              </w:rPr>
              <w:t xml:space="preserve"> entre la Industria Nacional de la Aguja INAGUJA y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36718" w:rsidRDefault="00F36718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36718" w:rsidRDefault="004936D8" w:rsidP="00F922A9">
            <w:pPr>
              <w:tabs>
                <w:tab w:val="left" w:pos="1575"/>
              </w:tabs>
              <w:jc w:val="both"/>
            </w:pPr>
            <w:hyperlink r:id="rId63" w:history="1">
              <w:r w:rsidR="00F922A9" w:rsidRPr="002C6607">
                <w:rPr>
                  <w:rStyle w:val="Hipervnculo"/>
                </w:rPr>
                <w:t>https://transparencia.superate.gob.do/document/Download?id=13503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F36718" w:rsidRDefault="00F36718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F36718" w:rsidRDefault="00390F6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9973EB" w:rsidRDefault="00E7122C" w:rsidP="00E7122C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9973EB">
              <w:rPr>
                <w:sz w:val="20"/>
                <w:szCs w:val="20"/>
              </w:rPr>
              <w:t xml:space="preserve">Convenio Gub-006-2023 de </w:t>
            </w:r>
            <w:proofErr w:type="spellStart"/>
            <w:r w:rsidRPr="009973EB">
              <w:rPr>
                <w:sz w:val="20"/>
                <w:szCs w:val="20"/>
              </w:rPr>
              <w:t>Colaboracion</w:t>
            </w:r>
            <w:proofErr w:type="spellEnd"/>
            <w:r w:rsidRPr="009973EB">
              <w:rPr>
                <w:sz w:val="20"/>
                <w:szCs w:val="20"/>
              </w:rPr>
              <w:t xml:space="preserve"> entre el Programa </w:t>
            </w:r>
            <w:proofErr w:type="spellStart"/>
            <w:r w:rsidRPr="009973EB">
              <w:rPr>
                <w:sz w:val="20"/>
                <w:szCs w:val="20"/>
              </w:rPr>
              <w:t>Superate</w:t>
            </w:r>
            <w:proofErr w:type="spellEnd"/>
            <w:r w:rsidRPr="009973EB">
              <w:rPr>
                <w:sz w:val="20"/>
                <w:szCs w:val="20"/>
              </w:rPr>
              <w:t xml:space="preserve"> y el Ministerio de </w:t>
            </w:r>
            <w:proofErr w:type="spellStart"/>
            <w:r w:rsidRPr="009973EB">
              <w:rPr>
                <w:sz w:val="20"/>
                <w:szCs w:val="20"/>
              </w:rPr>
              <w:t>Educacion</w:t>
            </w:r>
            <w:proofErr w:type="spellEnd"/>
            <w:r w:rsidRPr="009973EB">
              <w:rPr>
                <w:sz w:val="20"/>
                <w:szCs w:val="20"/>
              </w:rPr>
              <w:t xml:space="preserve"> de la Republica Dominicana MINERD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4936D8" w:rsidP="00F922A9">
            <w:pPr>
              <w:tabs>
                <w:tab w:val="left" w:pos="1575"/>
              </w:tabs>
              <w:jc w:val="both"/>
            </w:pPr>
            <w:hyperlink r:id="rId64" w:history="1">
              <w:r w:rsidR="00F922A9" w:rsidRPr="002C6607">
                <w:rPr>
                  <w:rStyle w:val="Hipervnculo"/>
                </w:rPr>
                <w:t>https://transparencia.superate.gob.do/document/Download?id=13501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</w:t>
            </w:r>
          </w:p>
          <w:p w:rsidR="00E7122C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May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7122C" w:rsidRPr="00507685" w:rsidTr="00B818B5">
        <w:tc>
          <w:tcPr>
            <w:tcW w:w="3652" w:type="dxa"/>
          </w:tcPr>
          <w:p w:rsidR="00E7122C" w:rsidRPr="00ED2B0F" w:rsidRDefault="00E7122C" w:rsidP="00E7122C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ED2B0F">
              <w:rPr>
                <w:sz w:val="20"/>
                <w:szCs w:val="20"/>
              </w:rPr>
              <w:lastRenderedPageBreak/>
              <w:t xml:space="preserve">Convenio de </w:t>
            </w:r>
            <w:proofErr w:type="spellStart"/>
            <w:r w:rsidRPr="00ED2B0F">
              <w:rPr>
                <w:sz w:val="20"/>
                <w:szCs w:val="20"/>
              </w:rPr>
              <w:t>Colaboraci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la </w:t>
            </w:r>
            <w:proofErr w:type="spellStart"/>
            <w:r w:rsidRPr="00ED2B0F">
              <w:rPr>
                <w:sz w:val="20"/>
                <w:szCs w:val="20"/>
              </w:rPr>
              <w:t>Ofinana</w:t>
            </w:r>
            <w:proofErr w:type="spellEnd"/>
            <w:r w:rsidRPr="00ED2B0F">
              <w:rPr>
                <w:sz w:val="20"/>
                <w:szCs w:val="20"/>
              </w:rPr>
              <w:t xml:space="preserve"> Nacional de </w:t>
            </w:r>
            <w:proofErr w:type="spellStart"/>
            <w:r w:rsidRPr="00ED2B0F">
              <w:rPr>
                <w:sz w:val="20"/>
                <w:szCs w:val="20"/>
              </w:rPr>
              <w:t>Estadisticas</w:t>
            </w:r>
            <w:proofErr w:type="spellEnd"/>
            <w:r w:rsidRPr="00ED2B0F">
              <w:rPr>
                <w:sz w:val="20"/>
                <w:szCs w:val="20"/>
              </w:rPr>
              <w:t xml:space="preserve"> ONE y </w:t>
            </w:r>
            <w:proofErr w:type="spellStart"/>
            <w:r w:rsidRPr="00ED2B0F">
              <w:rPr>
                <w:sz w:val="20"/>
                <w:szCs w:val="20"/>
              </w:rPr>
              <w:t>Superate</w:t>
            </w:r>
            <w:proofErr w:type="spellEnd"/>
            <w:r w:rsidRPr="00ED2B0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122C" w:rsidRDefault="00E7122C" w:rsidP="00E7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7122C" w:rsidRDefault="004936D8" w:rsidP="00F922A9">
            <w:pPr>
              <w:tabs>
                <w:tab w:val="left" w:pos="1575"/>
              </w:tabs>
              <w:jc w:val="both"/>
            </w:pPr>
            <w:hyperlink r:id="rId65" w:history="1">
              <w:r w:rsidR="00F922A9" w:rsidRPr="002C6607">
                <w:rPr>
                  <w:rStyle w:val="Hipervnculo"/>
                </w:rPr>
                <w:t>https://transparencia.superate.gob.do/document/Download?id=13502</w:t>
              </w:r>
            </w:hyperlink>
          </w:p>
          <w:p w:rsidR="00F922A9" w:rsidRDefault="00F922A9" w:rsidP="00F922A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7122C" w:rsidRPr="00F43EFF" w:rsidRDefault="00E7122C" w:rsidP="00E712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3</w:t>
            </w:r>
          </w:p>
        </w:tc>
        <w:tc>
          <w:tcPr>
            <w:tcW w:w="877" w:type="dxa"/>
          </w:tcPr>
          <w:p w:rsidR="00E7122C" w:rsidRDefault="00E7122C" w:rsidP="00E712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C3762" w:rsidRPr="00507685" w:rsidTr="00B818B5">
        <w:tc>
          <w:tcPr>
            <w:tcW w:w="3652" w:type="dxa"/>
          </w:tcPr>
          <w:p w:rsidR="002C3762" w:rsidRPr="00ED2B0F" w:rsidRDefault="002C3762" w:rsidP="002C3762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ED2B0F">
              <w:rPr>
                <w:sz w:val="20"/>
                <w:szCs w:val="20"/>
              </w:rPr>
              <w:t>Convenio</w:t>
            </w:r>
            <w:r w:rsidR="00BB7DE1">
              <w:rPr>
                <w:sz w:val="20"/>
                <w:szCs w:val="20"/>
              </w:rPr>
              <w:t xml:space="preserve"> Gub-004-2023</w:t>
            </w:r>
            <w:r w:rsidRPr="00ED2B0F">
              <w:rPr>
                <w:sz w:val="20"/>
                <w:szCs w:val="20"/>
              </w:rPr>
              <w:t xml:space="preserve"> de </w:t>
            </w:r>
            <w:proofErr w:type="spellStart"/>
            <w:r w:rsidRPr="00ED2B0F">
              <w:rPr>
                <w:sz w:val="20"/>
                <w:szCs w:val="20"/>
              </w:rPr>
              <w:t>Colaboracon</w:t>
            </w:r>
            <w:proofErr w:type="spellEnd"/>
            <w:r w:rsidRPr="00ED2B0F">
              <w:rPr>
                <w:sz w:val="20"/>
                <w:szCs w:val="20"/>
              </w:rPr>
              <w:t xml:space="preserve"> Interinstitucional entre el programa supérate y el consejo Nacional y la </w:t>
            </w:r>
            <w:proofErr w:type="spellStart"/>
            <w:r w:rsidRPr="00ED2B0F">
              <w:rPr>
                <w:sz w:val="20"/>
                <w:szCs w:val="20"/>
              </w:rPr>
              <w:t>adolecencia</w:t>
            </w:r>
            <w:proofErr w:type="spellEnd"/>
            <w:r w:rsidRPr="00ED2B0F">
              <w:rPr>
                <w:sz w:val="20"/>
                <w:szCs w:val="20"/>
              </w:rPr>
              <w:t xml:space="preserve"> CONANI.</w:t>
            </w:r>
          </w:p>
        </w:tc>
        <w:tc>
          <w:tcPr>
            <w:tcW w:w="1134" w:type="dxa"/>
          </w:tcPr>
          <w:p w:rsidR="002C3762" w:rsidRDefault="002C3762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C3762" w:rsidRDefault="004936D8" w:rsidP="00CF622F">
            <w:pPr>
              <w:tabs>
                <w:tab w:val="left" w:pos="1575"/>
              </w:tabs>
              <w:jc w:val="both"/>
            </w:pPr>
            <w:hyperlink r:id="rId66" w:history="1">
              <w:r w:rsidR="00CF622F" w:rsidRPr="002C6607">
                <w:rPr>
                  <w:rStyle w:val="Hipervnculo"/>
                </w:rPr>
                <w:t>https://transparencia.superate.gob.do/document/Download?id=12851</w:t>
              </w:r>
            </w:hyperlink>
          </w:p>
          <w:p w:rsidR="00CF622F" w:rsidRDefault="00CF622F" w:rsidP="00CF622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C3762" w:rsidRPr="00F43EFF" w:rsidRDefault="002C3762" w:rsidP="002C376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3</w:t>
            </w:r>
          </w:p>
        </w:tc>
        <w:tc>
          <w:tcPr>
            <w:tcW w:w="877" w:type="dxa"/>
          </w:tcPr>
          <w:p w:rsidR="002C3762" w:rsidRDefault="002C3762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C0FB5" w:rsidRPr="00507685" w:rsidTr="00B818B5">
        <w:tc>
          <w:tcPr>
            <w:tcW w:w="3652" w:type="dxa"/>
          </w:tcPr>
          <w:p w:rsidR="001C0FB5" w:rsidRPr="00ED2B0F" w:rsidRDefault="001C0FB5" w:rsidP="002C3762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cuerdo Interinstitucional con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Relacion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los Gastos Fijos y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Are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omunes entre el Gabinete de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Poliliticas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ociales GPS y el Programa </w:t>
            </w:r>
            <w:proofErr w:type="spellStart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Superate</w:t>
            </w:r>
            <w:proofErr w:type="spellEnd"/>
            <w:r w:rsidRPr="00ED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1C0FB5" w:rsidRDefault="001C0FB5" w:rsidP="002C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C0FB5" w:rsidRDefault="004936D8" w:rsidP="002C3762">
            <w:pPr>
              <w:tabs>
                <w:tab w:val="left" w:pos="1575"/>
              </w:tabs>
              <w:jc w:val="both"/>
            </w:pPr>
            <w:hyperlink r:id="rId67" w:history="1">
              <w:r w:rsidR="00CF622F" w:rsidRPr="002C6607">
                <w:rPr>
                  <w:rStyle w:val="Hipervnculo"/>
                </w:rPr>
                <w:t>https://transparencia.superate.gob.do/document/Download?id=12948</w:t>
              </w:r>
            </w:hyperlink>
          </w:p>
          <w:p w:rsidR="00CF622F" w:rsidRDefault="00CF622F" w:rsidP="002C376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C0FB5" w:rsidRDefault="001C0FB5" w:rsidP="001C0FB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1C0FB5" w:rsidRDefault="001C0FB5" w:rsidP="002C376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D456A" w:rsidRPr="00507685" w:rsidTr="00B818B5">
        <w:tc>
          <w:tcPr>
            <w:tcW w:w="3652" w:type="dxa"/>
          </w:tcPr>
          <w:p w:rsidR="008D456A" w:rsidRPr="00ED2B0F" w:rsidRDefault="00004B84" w:rsidP="007B1E95">
            <w:pPr>
              <w:tabs>
                <w:tab w:val="left" w:pos="2100"/>
              </w:tabs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D2B0F">
              <w:rPr>
                <w:sz w:val="20"/>
                <w:szCs w:val="20"/>
              </w:rPr>
              <w:t xml:space="preserve">Convenio para la </w:t>
            </w:r>
            <w:proofErr w:type="spellStart"/>
            <w:r w:rsidRPr="00ED2B0F">
              <w:rPr>
                <w:sz w:val="20"/>
                <w:szCs w:val="20"/>
              </w:rPr>
              <w:t>Gestion</w:t>
            </w:r>
            <w:proofErr w:type="spellEnd"/>
            <w:r w:rsidRPr="00ED2B0F">
              <w:rPr>
                <w:sz w:val="20"/>
                <w:szCs w:val="20"/>
              </w:rPr>
              <w:t xml:space="preserve"> de los recursos externos en cuenta única del tesoro </w:t>
            </w:r>
            <w:r w:rsidR="007B1E95" w:rsidRPr="00ED2B0F">
              <w:rPr>
                <w:sz w:val="20"/>
                <w:szCs w:val="20"/>
              </w:rPr>
              <w:t xml:space="preserve">entre la </w:t>
            </w:r>
            <w:proofErr w:type="spellStart"/>
            <w:r w:rsidR="007B1E95" w:rsidRPr="00ED2B0F">
              <w:rPr>
                <w:sz w:val="20"/>
                <w:szCs w:val="20"/>
              </w:rPr>
              <w:t>Tesoreria</w:t>
            </w:r>
            <w:proofErr w:type="spellEnd"/>
            <w:r w:rsidR="007B1E95" w:rsidRPr="00ED2B0F">
              <w:rPr>
                <w:sz w:val="20"/>
                <w:szCs w:val="20"/>
              </w:rPr>
              <w:t xml:space="preserve"> Nacional y la presidencia de la republica Dominicana y programa supérate.</w:t>
            </w:r>
          </w:p>
        </w:tc>
        <w:tc>
          <w:tcPr>
            <w:tcW w:w="1134" w:type="dxa"/>
          </w:tcPr>
          <w:p w:rsidR="008D456A" w:rsidRDefault="008D456A" w:rsidP="008D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D456A" w:rsidRDefault="004936D8" w:rsidP="00FE18B3">
            <w:pPr>
              <w:tabs>
                <w:tab w:val="left" w:pos="1575"/>
              </w:tabs>
              <w:jc w:val="both"/>
            </w:pPr>
            <w:hyperlink r:id="rId68" w:history="1">
              <w:r w:rsidR="00FE18B3" w:rsidRPr="002C6607">
                <w:rPr>
                  <w:rStyle w:val="Hipervnculo"/>
                </w:rPr>
                <w:t>https://transparencia.superate.gob.do/document/Download?id=1294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D456A" w:rsidRDefault="008D456A" w:rsidP="008D45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3</w:t>
            </w:r>
          </w:p>
        </w:tc>
        <w:tc>
          <w:tcPr>
            <w:tcW w:w="877" w:type="dxa"/>
          </w:tcPr>
          <w:p w:rsidR="008D456A" w:rsidRDefault="008D456A" w:rsidP="008D456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33EC7" w:rsidRPr="00507685" w:rsidTr="00B818B5">
        <w:tc>
          <w:tcPr>
            <w:tcW w:w="3652" w:type="dxa"/>
          </w:tcPr>
          <w:p w:rsidR="00D33EC7" w:rsidRPr="008D456A" w:rsidRDefault="00D33EC7" w:rsidP="00D33EC7">
            <w:p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>
              <w:t xml:space="preserve">Convenio Gub-002-2023 de </w:t>
            </w:r>
            <w:proofErr w:type="spellStart"/>
            <w:r>
              <w:t>Colaborac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Direccion</w:t>
            </w:r>
            <w:proofErr w:type="spellEnd"/>
            <w:r>
              <w:t xml:space="preserve"> General de Proyectos estratégicos y especiales de la Presidencia PROPEEP.</w:t>
            </w:r>
          </w:p>
        </w:tc>
        <w:tc>
          <w:tcPr>
            <w:tcW w:w="1134" w:type="dxa"/>
          </w:tcPr>
          <w:p w:rsidR="00D33EC7" w:rsidRDefault="00D33EC7" w:rsidP="00D33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33EC7" w:rsidRDefault="004936D8" w:rsidP="00FE18B3">
            <w:pPr>
              <w:tabs>
                <w:tab w:val="left" w:pos="1575"/>
              </w:tabs>
              <w:jc w:val="both"/>
            </w:pPr>
            <w:hyperlink r:id="rId69" w:history="1">
              <w:r w:rsidR="00FE18B3" w:rsidRPr="002C6607">
                <w:rPr>
                  <w:rStyle w:val="Hipervnculo"/>
                </w:rPr>
                <w:t>https://transparencia.superate.gob.do/document/Download?id=12723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33EC7" w:rsidRDefault="00D33EC7" w:rsidP="00D33EC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D33EC7" w:rsidRDefault="00D33EC7" w:rsidP="00D33EC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0A5C" w:rsidRPr="00507685" w:rsidTr="00B818B5">
        <w:tc>
          <w:tcPr>
            <w:tcW w:w="3652" w:type="dxa"/>
          </w:tcPr>
          <w:p w:rsidR="001B0A5C" w:rsidRDefault="001B0A5C" w:rsidP="001B0A5C">
            <w:pPr>
              <w:tabs>
                <w:tab w:val="left" w:pos="2100"/>
              </w:tabs>
              <w:jc w:val="both"/>
            </w:pPr>
            <w:r>
              <w:t xml:space="preserve">Convenio Gub-003-2023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, la </w:t>
            </w:r>
            <w:proofErr w:type="spellStart"/>
            <w:r>
              <w:t>Fundacion</w:t>
            </w:r>
            <w:proofErr w:type="spellEnd"/>
            <w:r>
              <w:t xml:space="preserve"> Rica INC, y el Instituto Nacional de </w:t>
            </w:r>
            <w:proofErr w:type="spellStart"/>
            <w:r>
              <w:t>Formacion</w:t>
            </w:r>
            <w:proofErr w:type="spellEnd"/>
            <w:r>
              <w:t xml:space="preserve"> </w:t>
            </w:r>
            <w:proofErr w:type="spellStart"/>
            <w:r>
              <w:t>Tecnico</w:t>
            </w:r>
            <w:proofErr w:type="spellEnd"/>
            <w:r>
              <w:t xml:space="preserve"> Profesional INFOTEP.</w:t>
            </w:r>
          </w:p>
        </w:tc>
        <w:tc>
          <w:tcPr>
            <w:tcW w:w="1134" w:type="dxa"/>
          </w:tcPr>
          <w:p w:rsidR="001B0A5C" w:rsidRDefault="001B0A5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0A5C" w:rsidRDefault="004936D8" w:rsidP="00FE18B3">
            <w:pPr>
              <w:tabs>
                <w:tab w:val="left" w:pos="1575"/>
              </w:tabs>
              <w:jc w:val="both"/>
            </w:pPr>
            <w:hyperlink r:id="rId70" w:history="1">
              <w:r w:rsidR="00FE18B3" w:rsidRPr="002C6607">
                <w:rPr>
                  <w:rStyle w:val="Hipervnculo"/>
                </w:rPr>
                <w:t>https://transparencia.superate.gob.do/document/Download?id=12565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0A5C" w:rsidRDefault="001B0A5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3</w:t>
            </w:r>
          </w:p>
        </w:tc>
        <w:tc>
          <w:tcPr>
            <w:tcW w:w="877" w:type="dxa"/>
          </w:tcPr>
          <w:p w:rsidR="001B0A5C" w:rsidRDefault="001B0A5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33FAC" w:rsidRPr="00507685" w:rsidTr="00B818B5">
        <w:tc>
          <w:tcPr>
            <w:tcW w:w="3652" w:type="dxa"/>
          </w:tcPr>
          <w:p w:rsidR="00133FAC" w:rsidRDefault="00133FAC" w:rsidP="001B0A5C">
            <w:pPr>
              <w:tabs>
                <w:tab w:val="left" w:pos="2100"/>
              </w:tabs>
              <w:jc w:val="both"/>
            </w:pPr>
            <w:r>
              <w:t xml:space="preserve">Convenio Gub-001-2023 de colaboración Interinstitucional entre el Instituto Nacional de </w:t>
            </w:r>
            <w:proofErr w:type="spellStart"/>
            <w:r>
              <w:t>Altencion</w:t>
            </w:r>
            <w:proofErr w:type="spellEnd"/>
            <w:r>
              <w:t xml:space="preserve"> </w:t>
            </w:r>
            <w:r>
              <w:lastRenderedPageBreak/>
              <w:t xml:space="preserve">Integral a la Primera Infancia INAIPI y el Programa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33FAC" w:rsidRDefault="00133FA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33FAC" w:rsidRDefault="004936D8" w:rsidP="00FE18B3">
            <w:pPr>
              <w:tabs>
                <w:tab w:val="left" w:pos="1575"/>
              </w:tabs>
              <w:jc w:val="both"/>
            </w:pPr>
            <w:hyperlink r:id="rId71" w:history="1">
              <w:r w:rsidR="00FE18B3" w:rsidRPr="002C6607">
                <w:rPr>
                  <w:rStyle w:val="Hipervnculo"/>
                </w:rPr>
                <w:t>https://transparencia.superate.gob.do/document/Download?id=12401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33FAC" w:rsidRDefault="00133FA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133FAC" w:rsidRDefault="00133FA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EA2ADC" w:rsidP="001B0A5C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4936D8" w:rsidP="00FE18B3">
            <w:pPr>
              <w:tabs>
                <w:tab w:val="left" w:pos="1575"/>
              </w:tabs>
              <w:jc w:val="both"/>
            </w:pPr>
            <w:hyperlink r:id="rId72" w:history="1">
              <w:r w:rsidR="00FE18B3" w:rsidRPr="002C6607">
                <w:rPr>
                  <w:rStyle w:val="Hipervnculo"/>
                </w:rPr>
                <w:t>https://transparencia.superate.gob.do/document/Download?id=12396</w:t>
              </w:r>
            </w:hyperlink>
          </w:p>
          <w:p w:rsidR="00FE18B3" w:rsidRDefault="00FE18B3" w:rsidP="00FE18B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ADC" w:rsidRPr="00507685" w:rsidTr="00B818B5">
        <w:tc>
          <w:tcPr>
            <w:tcW w:w="3652" w:type="dxa"/>
          </w:tcPr>
          <w:p w:rsidR="00EA2ADC" w:rsidRDefault="009D38FD" w:rsidP="001B0A5C">
            <w:pPr>
              <w:tabs>
                <w:tab w:val="left" w:pos="2100"/>
              </w:tabs>
              <w:jc w:val="both"/>
            </w:pPr>
            <w:r>
              <w:t xml:space="preserve">Convenio GuB-001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el Instituto para el Desarrollo Artesanal INC. INDARTE.</w:t>
            </w:r>
          </w:p>
        </w:tc>
        <w:tc>
          <w:tcPr>
            <w:tcW w:w="1134" w:type="dxa"/>
          </w:tcPr>
          <w:p w:rsidR="00EA2ADC" w:rsidRDefault="00EA2ADC" w:rsidP="001B0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A2ADC" w:rsidRDefault="004936D8" w:rsidP="007E3448">
            <w:pPr>
              <w:tabs>
                <w:tab w:val="left" w:pos="1575"/>
              </w:tabs>
              <w:jc w:val="both"/>
            </w:pPr>
            <w:hyperlink r:id="rId73" w:history="1">
              <w:r w:rsidR="007E3448" w:rsidRPr="002C6607">
                <w:rPr>
                  <w:rStyle w:val="Hipervnculo"/>
                </w:rPr>
                <w:t>https://transparencia.superate.gob.do/document/Download?id=12394</w:t>
              </w:r>
            </w:hyperlink>
          </w:p>
          <w:p w:rsidR="007E3448" w:rsidRDefault="007E3448" w:rsidP="007E34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A2ADC" w:rsidRDefault="00EA2ADC" w:rsidP="001B0A5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EA2ADC" w:rsidRDefault="00EA2ADC" w:rsidP="001B0A5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93E24" w:rsidRPr="00507685" w:rsidTr="00B818B5">
        <w:tc>
          <w:tcPr>
            <w:tcW w:w="3652" w:type="dxa"/>
          </w:tcPr>
          <w:p w:rsidR="00893E24" w:rsidRDefault="00893E24" w:rsidP="00893E24">
            <w:pPr>
              <w:tabs>
                <w:tab w:val="left" w:pos="2100"/>
              </w:tabs>
              <w:jc w:val="both"/>
            </w:pPr>
            <w:r>
              <w:t xml:space="preserve">Convenio Entre el Programa </w:t>
            </w:r>
            <w:proofErr w:type="spellStart"/>
            <w:r>
              <w:t>Superate</w:t>
            </w:r>
            <w:proofErr w:type="spellEnd"/>
            <w:r>
              <w:t xml:space="preserve"> y el programa Mundial de Alimentos de las Naciones Unidas en la Republica Dominicana.</w:t>
            </w:r>
          </w:p>
        </w:tc>
        <w:tc>
          <w:tcPr>
            <w:tcW w:w="1134" w:type="dxa"/>
          </w:tcPr>
          <w:p w:rsidR="00893E24" w:rsidRDefault="00893E24" w:rsidP="0089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93E24" w:rsidRDefault="004936D8" w:rsidP="00893E24">
            <w:pPr>
              <w:tabs>
                <w:tab w:val="left" w:pos="1575"/>
              </w:tabs>
              <w:jc w:val="both"/>
            </w:pPr>
            <w:hyperlink r:id="rId74" w:history="1">
              <w:r w:rsidR="00485F82" w:rsidRPr="002C6607">
                <w:rPr>
                  <w:rStyle w:val="Hipervnculo"/>
                </w:rPr>
                <w:t>https://transparencia.superate.gob.do/document/Download?id=12383</w:t>
              </w:r>
            </w:hyperlink>
          </w:p>
          <w:p w:rsidR="00485F82" w:rsidRDefault="00485F82" w:rsidP="00893E2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93E24" w:rsidRDefault="00893E24" w:rsidP="00893E2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Febrero 2023</w:t>
            </w:r>
          </w:p>
        </w:tc>
        <w:tc>
          <w:tcPr>
            <w:tcW w:w="877" w:type="dxa"/>
          </w:tcPr>
          <w:p w:rsidR="00893E24" w:rsidRDefault="00893E24" w:rsidP="00893E2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249F4" w:rsidRPr="00507685" w:rsidTr="00B818B5">
        <w:tc>
          <w:tcPr>
            <w:tcW w:w="3652" w:type="dxa"/>
          </w:tcPr>
          <w:p w:rsidR="004249F4" w:rsidRDefault="004249F4" w:rsidP="004249F4">
            <w:pPr>
              <w:tabs>
                <w:tab w:val="left" w:pos="2100"/>
              </w:tabs>
              <w:jc w:val="both"/>
            </w:pPr>
            <w:r>
              <w:t xml:space="preserve">Convenio Gub.002-2023 de </w:t>
            </w:r>
            <w:proofErr w:type="spellStart"/>
            <w:r>
              <w:t>Colaboracion</w:t>
            </w:r>
            <w:proofErr w:type="spellEnd"/>
            <w:r>
              <w:t xml:space="preserve"> Interinstitucional entre el Programa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Camara</w:t>
            </w:r>
            <w:proofErr w:type="spellEnd"/>
            <w:r>
              <w:t xml:space="preserve"> de Comercio y </w:t>
            </w:r>
            <w:proofErr w:type="spellStart"/>
            <w:r>
              <w:t>Produccion</w:t>
            </w:r>
            <w:proofErr w:type="spellEnd"/>
            <w:r>
              <w:t xml:space="preserve"> de Santo Domingo CCPSD.</w:t>
            </w:r>
          </w:p>
        </w:tc>
        <w:tc>
          <w:tcPr>
            <w:tcW w:w="1134" w:type="dxa"/>
          </w:tcPr>
          <w:p w:rsidR="004249F4" w:rsidRDefault="004249F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249F4" w:rsidRDefault="004936D8" w:rsidP="00AE73D0">
            <w:pPr>
              <w:tabs>
                <w:tab w:val="left" w:pos="1575"/>
              </w:tabs>
              <w:jc w:val="both"/>
            </w:pPr>
            <w:hyperlink r:id="rId75" w:history="1">
              <w:r w:rsidR="00AE73D0" w:rsidRPr="00CE5A1D">
                <w:rPr>
                  <w:rStyle w:val="Hipervnculo"/>
                </w:rPr>
                <w:t>https://transparencia.superate.gob.do/document/Download?id=123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249F4" w:rsidRDefault="004249F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23</w:t>
            </w:r>
          </w:p>
        </w:tc>
        <w:tc>
          <w:tcPr>
            <w:tcW w:w="877" w:type="dxa"/>
          </w:tcPr>
          <w:p w:rsidR="004249F4" w:rsidRDefault="004249F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6DE4" w:rsidRPr="00507685" w:rsidTr="00B818B5">
        <w:tc>
          <w:tcPr>
            <w:tcW w:w="3652" w:type="dxa"/>
          </w:tcPr>
          <w:p w:rsidR="00CA6DE4" w:rsidRDefault="00A56222" w:rsidP="004249F4">
            <w:pPr>
              <w:tabs>
                <w:tab w:val="left" w:pos="2100"/>
              </w:tabs>
              <w:jc w:val="both"/>
            </w:pPr>
            <w:r>
              <w:t xml:space="preserve">Convenio Gub-013-2022 de </w:t>
            </w:r>
            <w:proofErr w:type="spellStart"/>
            <w:r>
              <w:t>Colaboracion</w:t>
            </w:r>
            <w:proofErr w:type="spellEnd"/>
            <w:r>
              <w:t xml:space="preserve"> entre el programa </w:t>
            </w:r>
            <w:proofErr w:type="spellStart"/>
            <w:r>
              <w:t>Superate</w:t>
            </w:r>
            <w:proofErr w:type="spellEnd"/>
            <w:r>
              <w:t xml:space="preserve"> y el Instituto Nacional de Recursos </w:t>
            </w:r>
            <w:proofErr w:type="spellStart"/>
            <w:r>
              <w:t>Hidraulicos</w:t>
            </w:r>
            <w:proofErr w:type="spellEnd"/>
            <w:r>
              <w:t xml:space="preserve"> INDRHI.</w:t>
            </w:r>
          </w:p>
        </w:tc>
        <w:tc>
          <w:tcPr>
            <w:tcW w:w="1134" w:type="dxa"/>
          </w:tcPr>
          <w:p w:rsidR="00CA6DE4" w:rsidRDefault="00CA6DE4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6DE4" w:rsidRDefault="004936D8" w:rsidP="00AE73D0">
            <w:pPr>
              <w:tabs>
                <w:tab w:val="left" w:pos="1575"/>
              </w:tabs>
              <w:jc w:val="both"/>
            </w:pPr>
            <w:hyperlink r:id="rId76" w:history="1">
              <w:r w:rsidR="00AE73D0" w:rsidRPr="00CE5A1D">
                <w:rPr>
                  <w:rStyle w:val="Hipervnculo"/>
                </w:rPr>
                <w:t>https://transparencia.superate.gob.do/document/Download?id=12284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6DE4" w:rsidRDefault="00CA6DE4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CA6DE4" w:rsidRDefault="00CA6DE4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9F70E5" w:rsidRPr="00507685" w:rsidTr="00B818B5">
        <w:tc>
          <w:tcPr>
            <w:tcW w:w="3652" w:type="dxa"/>
          </w:tcPr>
          <w:p w:rsidR="009F70E5" w:rsidRDefault="009F70E5" w:rsidP="004249F4">
            <w:pPr>
              <w:tabs>
                <w:tab w:val="left" w:pos="2100"/>
              </w:tabs>
              <w:jc w:val="both"/>
            </w:pPr>
            <w:r>
              <w:t xml:space="preserve">Convenio Gub-016-2022 Acuerdo Macro de </w:t>
            </w:r>
            <w:proofErr w:type="spellStart"/>
            <w:r>
              <w:t>Colaboracion</w:t>
            </w:r>
            <w:proofErr w:type="spellEnd"/>
            <w:r>
              <w:t xml:space="preserve"> entre la </w:t>
            </w:r>
            <w:proofErr w:type="spellStart"/>
            <w:r>
              <w:t>Direccion</w:t>
            </w:r>
            <w:proofErr w:type="spellEnd"/>
            <w:r>
              <w:t xml:space="preserve"> General de Alianza Publico </w:t>
            </w:r>
            <w:proofErr w:type="spellStart"/>
            <w:r>
              <w:t>Publico</w:t>
            </w:r>
            <w:proofErr w:type="spellEnd"/>
            <w:r>
              <w:t xml:space="preserve"> Privadas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F70E5" w:rsidRDefault="009F70E5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F70E5" w:rsidRDefault="004936D8" w:rsidP="00AE73D0">
            <w:pPr>
              <w:tabs>
                <w:tab w:val="left" w:pos="1575"/>
              </w:tabs>
              <w:jc w:val="both"/>
            </w:pPr>
            <w:hyperlink r:id="rId77" w:history="1">
              <w:r w:rsidR="00AE73D0" w:rsidRPr="00CE5A1D">
                <w:rPr>
                  <w:rStyle w:val="Hipervnculo"/>
                </w:rPr>
                <w:t>https://transparencia.superate.gob.do/document/Download?id=12283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9F70E5" w:rsidRDefault="009F70E5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9F70E5" w:rsidRDefault="009F70E5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A67DEE" w:rsidRPr="00507685" w:rsidTr="00B818B5">
        <w:tc>
          <w:tcPr>
            <w:tcW w:w="3652" w:type="dxa"/>
          </w:tcPr>
          <w:p w:rsidR="00A67DEE" w:rsidRDefault="001929C9" w:rsidP="004249F4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-012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la Juventud.</w:t>
            </w:r>
          </w:p>
        </w:tc>
        <w:tc>
          <w:tcPr>
            <w:tcW w:w="1134" w:type="dxa"/>
          </w:tcPr>
          <w:p w:rsidR="00A67DEE" w:rsidRDefault="00A67DEE" w:rsidP="004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A67DEE" w:rsidRDefault="004936D8" w:rsidP="00AE73D0">
            <w:pPr>
              <w:tabs>
                <w:tab w:val="left" w:pos="1575"/>
              </w:tabs>
              <w:jc w:val="both"/>
            </w:pPr>
            <w:hyperlink r:id="rId78" w:history="1">
              <w:r w:rsidR="00AE73D0" w:rsidRPr="00CE5A1D">
                <w:rPr>
                  <w:rStyle w:val="Hipervnculo"/>
                </w:rPr>
                <w:t>https://transparencia.superate.gob.do/document/Download?id=12282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A67DEE" w:rsidRDefault="00A67DEE" w:rsidP="004249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A67DEE" w:rsidRDefault="00A67DEE" w:rsidP="004249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484A4D" w:rsidRPr="00507685" w:rsidTr="00B818B5">
        <w:tc>
          <w:tcPr>
            <w:tcW w:w="3652" w:type="dxa"/>
          </w:tcPr>
          <w:p w:rsidR="00484A4D" w:rsidRDefault="00CC7549" w:rsidP="00484A4D">
            <w:pPr>
              <w:tabs>
                <w:tab w:val="left" w:pos="2100"/>
              </w:tabs>
              <w:jc w:val="both"/>
            </w:pPr>
            <w:r>
              <w:t xml:space="preserve">Convenio Gub-014-2022 de </w:t>
            </w:r>
            <w:proofErr w:type="spellStart"/>
            <w:r>
              <w:t>Colaboracion</w:t>
            </w:r>
            <w:proofErr w:type="spellEnd"/>
            <w:r>
              <w:t xml:space="preserve"> entre el instituto Nacional de </w:t>
            </w:r>
            <w:proofErr w:type="spellStart"/>
            <w:r>
              <w:t>Migracion</w:t>
            </w:r>
            <w:proofErr w:type="spellEnd"/>
            <w:r>
              <w:t xml:space="preserve"> INMRD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84A4D" w:rsidRDefault="00484A4D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484A4D" w:rsidRDefault="004936D8" w:rsidP="00AE73D0">
            <w:pPr>
              <w:tabs>
                <w:tab w:val="left" w:pos="1575"/>
              </w:tabs>
              <w:jc w:val="both"/>
            </w:pPr>
            <w:hyperlink r:id="rId79" w:history="1">
              <w:r w:rsidR="00AE73D0" w:rsidRPr="00CE5A1D">
                <w:rPr>
                  <w:rStyle w:val="Hipervnculo"/>
                </w:rPr>
                <w:t>https://transparencia.superate.gob.do/document/Download?id=12281</w:t>
              </w:r>
            </w:hyperlink>
          </w:p>
          <w:p w:rsidR="00AE73D0" w:rsidRDefault="00AE73D0" w:rsidP="00AE73D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84A4D" w:rsidRDefault="00484A4D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2</w:t>
            </w:r>
          </w:p>
        </w:tc>
        <w:tc>
          <w:tcPr>
            <w:tcW w:w="877" w:type="dxa"/>
          </w:tcPr>
          <w:p w:rsidR="00484A4D" w:rsidRDefault="00484A4D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A5737" w:rsidRPr="00507685" w:rsidTr="00B818B5">
        <w:tc>
          <w:tcPr>
            <w:tcW w:w="3652" w:type="dxa"/>
          </w:tcPr>
          <w:p w:rsidR="00CA5737" w:rsidRDefault="00CA5737" w:rsidP="00484A4D">
            <w:pPr>
              <w:tabs>
                <w:tab w:val="left" w:pos="2100"/>
              </w:tabs>
              <w:jc w:val="both"/>
            </w:pPr>
            <w:r>
              <w:t xml:space="preserve">Convenio Gub-010-2022 entre el Instituto de </w:t>
            </w:r>
            <w:proofErr w:type="spellStart"/>
            <w:r>
              <w:t>Estabilizacion</w:t>
            </w:r>
            <w:proofErr w:type="spellEnd"/>
            <w:r>
              <w:t xml:space="preserve"> de Precios INESPRE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A5737" w:rsidRDefault="00CA5737" w:rsidP="00484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A5737" w:rsidRDefault="004936D8" w:rsidP="009366F1">
            <w:pPr>
              <w:tabs>
                <w:tab w:val="left" w:pos="1575"/>
              </w:tabs>
              <w:jc w:val="both"/>
            </w:pPr>
            <w:hyperlink r:id="rId80" w:history="1">
              <w:r w:rsidR="009366F1" w:rsidRPr="00CE5A1D">
                <w:rPr>
                  <w:rStyle w:val="Hipervnculo"/>
                </w:rPr>
                <w:t>https://transparencia.superate.gob.do/document/Download?id=12280</w:t>
              </w:r>
            </w:hyperlink>
          </w:p>
          <w:p w:rsidR="009366F1" w:rsidRDefault="009366F1" w:rsidP="009366F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A5737" w:rsidRDefault="00CA5737" w:rsidP="00484A4D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lio 2022</w:t>
            </w:r>
          </w:p>
        </w:tc>
        <w:tc>
          <w:tcPr>
            <w:tcW w:w="877" w:type="dxa"/>
          </w:tcPr>
          <w:p w:rsidR="00CA5737" w:rsidRDefault="00CA5737" w:rsidP="00484A4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541E2C" w:rsidRPr="00507685" w:rsidTr="00B818B5">
        <w:tc>
          <w:tcPr>
            <w:tcW w:w="3652" w:type="dxa"/>
          </w:tcPr>
          <w:p w:rsidR="00541E2C" w:rsidRDefault="002279A8" w:rsidP="00541E2C">
            <w:pPr>
              <w:tabs>
                <w:tab w:val="left" w:pos="2100"/>
              </w:tabs>
              <w:jc w:val="both"/>
            </w:pPr>
            <w:r>
              <w:t xml:space="preserve">Convenio Gub-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Instituto de Desarrollo y </w:t>
            </w:r>
            <w:proofErr w:type="spellStart"/>
            <w:r>
              <w:t>Credito</w:t>
            </w:r>
            <w:proofErr w:type="spellEnd"/>
            <w:r>
              <w:t xml:space="preserve"> Cooperativo IDECOOP.</w:t>
            </w:r>
          </w:p>
        </w:tc>
        <w:tc>
          <w:tcPr>
            <w:tcW w:w="1134" w:type="dxa"/>
          </w:tcPr>
          <w:p w:rsidR="00541E2C" w:rsidRDefault="00541E2C" w:rsidP="0054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541E2C" w:rsidRDefault="004936D8" w:rsidP="00936E57">
            <w:pPr>
              <w:tabs>
                <w:tab w:val="left" w:pos="1575"/>
              </w:tabs>
              <w:jc w:val="both"/>
            </w:pPr>
            <w:hyperlink r:id="rId81" w:history="1">
              <w:r w:rsidR="00936E57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541E2C" w:rsidRDefault="00541E2C" w:rsidP="00541E2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bril 2022</w:t>
            </w:r>
          </w:p>
        </w:tc>
        <w:tc>
          <w:tcPr>
            <w:tcW w:w="877" w:type="dxa"/>
          </w:tcPr>
          <w:p w:rsidR="00541E2C" w:rsidRDefault="00541E2C" w:rsidP="00541E2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E2548" w:rsidRPr="00507685" w:rsidTr="00B818B5">
        <w:tc>
          <w:tcPr>
            <w:tcW w:w="3652" w:type="dxa"/>
          </w:tcPr>
          <w:p w:rsidR="003E2548" w:rsidRDefault="00112925" w:rsidP="003E2548">
            <w:pPr>
              <w:tabs>
                <w:tab w:val="left" w:pos="2100"/>
              </w:tabs>
              <w:jc w:val="both"/>
            </w:pPr>
            <w:r>
              <w:t xml:space="preserve">Convenio Gub-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el Ministerio de Salud </w:t>
            </w:r>
            <w:proofErr w:type="spellStart"/>
            <w:r>
              <w:t>Publica</w:t>
            </w:r>
            <w:proofErr w:type="spellEnd"/>
            <w:r>
              <w:t xml:space="preserve"> y Asistencia Social MISPAS.</w:t>
            </w:r>
          </w:p>
        </w:tc>
        <w:tc>
          <w:tcPr>
            <w:tcW w:w="1134" w:type="dxa"/>
          </w:tcPr>
          <w:p w:rsidR="003E2548" w:rsidRDefault="003E2548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E2548" w:rsidRDefault="004936D8" w:rsidP="00936E57">
            <w:pPr>
              <w:tabs>
                <w:tab w:val="left" w:pos="1575"/>
              </w:tabs>
              <w:jc w:val="both"/>
            </w:pPr>
            <w:hyperlink r:id="rId82" w:history="1">
              <w:r w:rsidR="00936E57" w:rsidRPr="00CE5A1D">
                <w:rPr>
                  <w:rStyle w:val="Hipervnculo"/>
                </w:rPr>
                <w:t>https://transparencia.superate.gob.do/document/Download?id=12278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E2548" w:rsidRDefault="003E2548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E2548" w:rsidRDefault="003E2548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D0AF7" w:rsidRPr="00507685" w:rsidTr="00B818B5">
        <w:tc>
          <w:tcPr>
            <w:tcW w:w="3652" w:type="dxa"/>
          </w:tcPr>
          <w:p w:rsidR="00DD0AF7" w:rsidRDefault="001660E3" w:rsidP="003E2548">
            <w:pPr>
              <w:tabs>
                <w:tab w:val="left" w:pos="2100"/>
              </w:tabs>
              <w:jc w:val="both"/>
            </w:pPr>
            <w:r>
              <w:t xml:space="preserve">Convenio Gub-017-2022 de </w:t>
            </w:r>
            <w:proofErr w:type="spellStart"/>
            <w:r>
              <w:t>copperacion</w:t>
            </w:r>
            <w:proofErr w:type="spellEnd"/>
            <w:r>
              <w:t xml:space="preserve"> entre el instituto Dominicano de las Telecomunicaciones INDOTEL y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DD0AF7" w:rsidRDefault="00DD0AF7" w:rsidP="003E2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DD0AF7" w:rsidRDefault="004936D8" w:rsidP="00DD0AF7">
            <w:pPr>
              <w:tabs>
                <w:tab w:val="left" w:pos="1575"/>
              </w:tabs>
              <w:jc w:val="both"/>
            </w:pPr>
            <w:hyperlink r:id="rId83" w:history="1">
              <w:r w:rsidR="00936E57" w:rsidRPr="00CE5A1D">
                <w:rPr>
                  <w:rStyle w:val="Hipervnculo"/>
                </w:rPr>
                <w:t>https://transparencia.superate.gob.do/document/Download?id=12277</w:t>
              </w:r>
            </w:hyperlink>
          </w:p>
          <w:p w:rsidR="00936E57" w:rsidRDefault="00936E57" w:rsidP="00DD0AF7">
            <w:pPr>
              <w:tabs>
                <w:tab w:val="left" w:pos="1575"/>
              </w:tabs>
              <w:jc w:val="both"/>
            </w:pPr>
          </w:p>
          <w:p w:rsidR="00DD0AF7" w:rsidRDefault="00DD0AF7" w:rsidP="003E254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DD0AF7" w:rsidRDefault="00DD0AF7" w:rsidP="003E254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22</w:t>
            </w:r>
          </w:p>
        </w:tc>
        <w:tc>
          <w:tcPr>
            <w:tcW w:w="877" w:type="dxa"/>
          </w:tcPr>
          <w:p w:rsidR="00DD0AF7" w:rsidRDefault="00DD0AF7" w:rsidP="003E254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D08F4" w:rsidRPr="00507685" w:rsidTr="00B818B5">
        <w:tc>
          <w:tcPr>
            <w:tcW w:w="3652" w:type="dxa"/>
          </w:tcPr>
          <w:p w:rsidR="00ED08F4" w:rsidRDefault="00B37199" w:rsidP="00ED08F4">
            <w:pPr>
              <w:tabs>
                <w:tab w:val="left" w:pos="2100"/>
              </w:tabs>
              <w:jc w:val="both"/>
            </w:pPr>
            <w:r>
              <w:t xml:space="preserve">Convenio Gub-1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Oficina Nacional de la Propiedad Industrial ONAPI.</w:t>
            </w:r>
          </w:p>
        </w:tc>
        <w:tc>
          <w:tcPr>
            <w:tcW w:w="1134" w:type="dxa"/>
          </w:tcPr>
          <w:p w:rsidR="00ED08F4" w:rsidRDefault="00ED08F4" w:rsidP="00ED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ED08F4" w:rsidRDefault="004936D8" w:rsidP="00936E57">
            <w:pPr>
              <w:tabs>
                <w:tab w:val="left" w:pos="1575"/>
              </w:tabs>
              <w:jc w:val="both"/>
            </w:pPr>
            <w:hyperlink r:id="rId84" w:history="1">
              <w:r w:rsidR="00936E57" w:rsidRPr="00CE5A1D">
                <w:rPr>
                  <w:rStyle w:val="Hipervnculo"/>
                </w:rPr>
                <w:t>https://transparencia.superate.gob.do/document/Download?id=12276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ED08F4" w:rsidRDefault="00ED08F4" w:rsidP="00ED08F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gosto 2022</w:t>
            </w:r>
          </w:p>
        </w:tc>
        <w:tc>
          <w:tcPr>
            <w:tcW w:w="877" w:type="dxa"/>
          </w:tcPr>
          <w:p w:rsidR="00ED08F4" w:rsidRDefault="00ED08F4" w:rsidP="00ED08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46840" w:rsidRPr="00507685" w:rsidTr="00B818B5">
        <w:tc>
          <w:tcPr>
            <w:tcW w:w="3652" w:type="dxa"/>
          </w:tcPr>
          <w:p w:rsidR="00B46840" w:rsidRDefault="00936E57" w:rsidP="00B46840">
            <w:pPr>
              <w:tabs>
                <w:tab w:val="left" w:pos="2100"/>
              </w:tabs>
              <w:jc w:val="both"/>
            </w:pPr>
            <w:r>
              <w:t>Acuerdo Gub-</w:t>
            </w:r>
            <w:r w:rsidR="00B46840">
              <w:t xml:space="preserve">.2022 de </w:t>
            </w:r>
            <w:proofErr w:type="spellStart"/>
            <w:r w:rsidR="00B46840">
              <w:t>Colaboracion</w:t>
            </w:r>
            <w:proofErr w:type="spellEnd"/>
            <w:r w:rsidR="00B46840">
              <w:t xml:space="preserve"> entre el Ministerio de Defensa </w:t>
            </w:r>
            <w:proofErr w:type="spellStart"/>
            <w:r w:rsidR="00B46840">
              <w:t>atravez</w:t>
            </w:r>
            <w:proofErr w:type="spellEnd"/>
            <w:r w:rsidR="00B46840">
              <w:t xml:space="preserve"> </w:t>
            </w:r>
            <w:r w:rsidR="00B46840">
              <w:lastRenderedPageBreak/>
              <w:t xml:space="preserve">de la junta </w:t>
            </w:r>
            <w:r w:rsidR="007C7711">
              <w:t xml:space="preserve">de retiro y fondo de pensiones de las fuerzas </w:t>
            </w:r>
            <w:r w:rsidR="007C7711" w:rsidRPr="007C7711">
              <w:t>armadas</w:t>
            </w:r>
            <w:r w:rsidR="00B46840" w:rsidRPr="007C7711">
              <w:rPr>
                <w:rFonts w:ascii="Arial" w:hAnsi="Arial" w:cs="Arial"/>
                <w:u w:val="single"/>
                <w:shd w:val="clear" w:color="auto" w:fill="FFFFFF"/>
              </w:rPr>
              <w:t>(JRFPFFAA),</w:t>
            </w:r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 xml:space="preserve"> y </w:t>
            </w:r>
            <w:proofErr w:type="spellStart"/>
            <w:r w:rsidR="007C7711" w:rsidRPr="007C7711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="007C7711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</w:tcPr>
          <w:p w:rsidR="00B46840" w:rsidRDefault="00B46840" w:rsidP="00B46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B46840" w:rsidRDefault="004936D8" w:rsidP="00936E57">
            <w:pPr>
              <w:tabs>
                <w:tab w:val="left" w:pos="1575"/>
              </w:tabs>
              <w:jc w:val="both"/>
            </w:pPr>
            <w:hyperlink r:id="rId85" w:history="1">
              <w:r w:rsidR="00936E57" w:rsidRPr="00CE5A1D">
                <w:rPr>
                  <w:rStyle w:val="Hipervnculo"/>
                </w:rPr>
                <w:t>https://transparencia.superate.gob.do/document/Download?id=12275</w:t>
              </w:r>
            </w:hyperlink>
          </w:p>
          <w:p w:rsidR="00936E57" w:rsidRDefault="00936E57" w:rsidP="00936E5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46840" w:rsidRDefault="00B46840" w:rsidP="00B468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Junio 2022</w:t>
            </w:r>
          </w:p>
        </w:tc>
        <w:tc>
          <w:tcPr>
            <w:tcW w:w="877" w:type="dxa"/>
          </w:tcPr>
          <w:p w:rsidR="00B46840" w:rsidRDefault="00B46840" w:rsidP="00B4684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D7D21" w:rsidRPr="00507685" w:rsidTr="00B818B5">
        <w:tc>
          <w:tcPr>
            <w:tcW w:w="3652" w:type="dxa"/>
          </w:tcPr>
          <w:p w:rsidR="00FD7D21" w:rsidRDefault="00D3495D" w:rsidP="00FD7D21">
            <w:pPr>
              <w:tabs>
                <w:tab w:val="left" w:pos="2100"/>
              </w:tabs>
              <w:jc w:val="both"/>
            </w:pPr>
            <w:r>
              <w:t xml:space="preserve">Convenio Gub-004-2022 de </w:t>
            </w:r>
            <w:proofErr w:type="spellStart"/>
            <w:r>
              <w:t>Cooperacion</w:t>
            </w:r>
            <w:proofErr w:type="spellEnd"/>
            <w:r>
              <w:t xml:space="preserve"> entre los Comedores </w:t>
            </w:r>
            <w:proofErr w:type="spellStart"/>
            <w:r>
              <w:t>Economicos</w:t>
            </w:r>
            <w:proofErr w:type="spellEnd"/>
            <w:r>
              <w:t xml:space="preserve"> del Estado Dominicano CEED y el </w:t>
            </w:r>
            <w:proofErr w:type="spellStart"/>
            <w:r>
              <w:t>Supera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D7D21" w:rsidRDefault="00FD7D21" w:rsidP="00FD7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936E57" w:rsidRDefault="004936D8" w:rsidP="007867DF">
            <w:pPr>
              <w:tabs>
                <w:tab w:val="left" w:pos="1575"/>
              </w:tabs>
              <w:jc w:val="both"/>
            </w:pPr>
            <w:hyperlink r:id="rId86" w:history="1">
              <w:r w:rsidR="007867DF" w:rsidRPr="00CE5A1D">
                <w:rPr>
                  <w:rStyle w:val="Hipervnculo"/>
                </w:rPr>
                <w:t>https://transparencia.superate.gob.do/document/Download?id=12274</w:t>
              </w:r>
            </w:hyperlink>
          </w:p>
          <w:p w:rsidR="007867DF" w:rsidRDefault="007867DF" w:rsidP="007867D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D7D21" w:rsidRPr="00507685" w:rsidRDefault="00FD7D21" w:rsidP="00FD7D21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FD7D21" w:rsidRDefault="00FD7D21" w:rsidP="00FD7D2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439F" w:rsidRPr="00507685" w:rsidTr="00B818B5">
        <w:tc>
          <w:tcPr>
            <w:tcW w:w="3652" w:type="dxa"/>
          </w:tcPr>
          <w:p w:rsidR="00CB439F" w:rsidRDefault="007867DF" w:rsidP="007867DF">
            <w:r>
              <w:rPr>
                <w:rFonts w:ascii="Calibri" w:hAnsi="Calibri" w:cs="Calibri"/>
                <w:sz w:val="24"/>
                <w:szCs w:val="24"/>
                <w:lang w:val="es-ES"/>
              </w:rPr>
              <w:t>Convenio Gub-002-2022</w:t>
            </w:r>
            <w:r w:rsidRPr="007867D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652DF">
              <w:t xml:space="preserve">de </w:t>
            </w:r>
            <w:proofErr w:type="spellStart"/>
            <w:r w:rsidR="00A652DF">
              <w:t>Colaboracion</w:t>
            </w:r>
            <w:proofErr w:type="spellEnd"/>
            <w:r w:rsidR="00A652DF">
              <w:t xml:space="preserve"> entre </w:t>
            </w:r>
            <w:proofErr w:type="spellStart"/>
            <w:r w:rsidR="00A652DF">
              <w:t>Superate</w:t>
            </w:r>
            <w:proofErr w:type="spellEnd"/>
            <w:r w:rsidR="00A652DF">
              <w:t xml:space="preserve"> y el Ministerio de Medio Ambiente y </w:t>
            </w:r>
            <w:r w:rsidR="00A652DF">
              <w:rPr>
                <w:lang w:val="es-ES"/>
              </w:rPr>
              <w:t>Recursos Naturales.</w:t>
            </w:r>
          </w:p>
        </w:tc>
        <w:tc>
          <w:tcPr>
            <w:tcW w:w="1134" w:type="dxa"/>
          </w:tcPr>
          <w:p w:rsidR="00CB439F" w:rsidRDefault="00CB439F" w:rsidP="00CB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CB439F" w:rsidRDefault="004936D8" w:rsidP="00CB439F">
            <w:pPr>
              <w:tabs>
                <w:tab w:val="left" w:pos="1575"/>
              </w:tabs>
              <w:jc w:val="both"/>
            </w:pPr>
            <w:hyperlink r:id="rId87" w:history="1">
              <w:r w:rsidR="007867DF" w:rsidRPr="00CE5A1D">
                <w:rPr>
                  <w:rStyle w:val="Hipervnculo"/>
                </w:rPr>
                <w:t>https://transparencia.superate.gob.do/document/Download?id=12273</w:t>
              </w:r>
            </w:hyperlink>
          </w:p>
          <w:p w:rsidR="007867DF" w:rsidRDefault="007867DF" w:rsidP="00CB43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CB439F" w:rsidRPr="00507685" w:rsidRDefault="00CB439F" w:rsidP="00CB43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.</w:t>
            </w:r>
          </w:p>
        </w:tc>
        <w:tc>
          <w:tcPr>
            <w:tcW w:w="877" w:type="dxa"/>
          </w:tcPr>
          <w:p w:rsidR="00CB439F" w:rsidRDefault="00CB439F" w:rsidP="00CB43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629EC" w:rsidRPr="00507685" w:rsidTr="00B818B5">
        <w:tc>
          <w:tcPr>
            <w:tcW w:w="3652" w:type="dxa"/>
          </w:tcPr>
          <w:p w:rsidR="000629EC" w:rsidRPr="002F20D5" w:rsidRDefault="00BE2079" w:rsidP="002F20D5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2F20D5">
              <w:rPr>
                <w:rFonts w:cstheme="minorHAnsi"/>
                <w:shd w:val="clear" w:color="auto" w:fill="FFFFFF"/>
              </w:rPr>
              <w:t xml:space="preserve">Convenio Gub.005-2022 </w:t>
            </w:r>
            <w:r w:rsidR="002F20D5" w:rsidRPr="002F20D5">
              <w:rPr>
                <w:rFonts w:cstheme="minorHAnsi"/>
                <w:shd w:val="clear" w:color="auto" w:fill="FFFFFF"/>
              </w:rPr>
              <w:t xml:space="preserve">de colaboración entre </w:t>
            </w:r>
            <w:proofErr w:type="spellStart"/>
            <w:r w:rsidR="002F20D5" w:rsidRPr="002F20D5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="002F20D5" w:rsidRPr="002F20D5">
              <w:rPr>
                <w:rFonts w:cstheme="minorHAnsi"/>
                <w:shd w:val="clear" w:color="auto" w:fill="FFFFFF"/>
              </w:rPr>
              <w:t xml:space="preserve"> y el Instituto de desarrollo y crédito cooperativo </w:t>
            </w:r>
            <w:r w:rsidR="002F20D5" w:rsidRPr="002F20D5">
              <w:rPr>
                <w:rFonts w:cstheme="minorHAnsi"/>
                <w:b/>
                <w:bCs/>
                <w:sz w:val="19"/>
                <w:szCs w:val="19"/>
                <w:lang w:val="es-ES"/>
              </w:rPr>
              <w:t>IDECOOP).</w:t>
            </w:r>
          </w:p>
        </w:tc>
        <w:tc>
          <w:tcPr>
            <w:tcW w:w="1134" w:type="dxa"/>
          </w:tcPr>
          <w:p w:rsidR="000629EC" w:rsidRDefault="000629EC" w:rsidP="00062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0629EC" w:rsidRDefault="004936D8" w:rsidP="00386A59">
            <w:pPr>
              <w:tabs>
                <w:tab w:val="left" w:pos="1575"/>
              </w:tabs>
              <w:jc w:val="both"/>
            </w:pPr>
            <w:hyperlink r:id="rId88" w:history="1">
              <w:r w:rsidR="00386A59" w:rsidRPr="00CE5A1D">
                <w:rPr>
                  <w:rStyle w:val="Hipervnculo"/>
                </w:rPr>
                <w:t>https://transparencia.superate.gob.do/document/Download?id=12279</w:t>
              </w:r>
            </w:hyperlink>
          </w:p>
          <w:p w:rsidR="00386A59" w:rsidRDefault="00386A59" w:rsidP="00386A59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629EC" w:rsidRPr="00507685" w:rsidRDefault="00BE2079" w:rsidP="000629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</w:t>
            </w:r>
            <w:r w:rsidR="000629EC">
              <w:rPr>
                <w:rFonts w:cs="Arial"/>
                <w:sz w:val="20"/>
                <w:szCs w:val="20"/>
                <w:lang w:val="es-ES"/>
              </w:rPr>
              <w:t xml:space="preserve"> 2022.</w:t>
            </w:r>
          </w:p>
        </w:tc>
        <w:tc>
          <w:tcPr>
            <w:tcW w:w="877" w:type="dxa"/>
          </w:tcPr>
          <w:p w:rsidR="000629EC" w:rsidRDefault="000629EC" w:rsidP="000629E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2B5619" w:rsidRPr="00507685" w:rsidTr="00B818B5">
        <w:tc>
          <w:tcPr>
            <w:tcW w:w="3652" w:type="dxa"/>
          </w:tcPr>
          <w:p w:rsidR="002B5619" w:rsidRDefault="002B5619" w:rsidP="002B5619">
            <w:pPr>
              <w:tabs>
                <w:tab w:val="left" w:pos="2100"/>
              </w:tabs>
              <w:jc w:val="both"/>
              <w:rPr>
                <w:rFonts w:ascii="Arial" w:hAnsi="Arial" w:cs="Arial"/>
                <w:color w:val="4A4A49"/>
                <w:shd w:val="clear" w:color="auto" w:fill="FFFFFF"/>
              </w:rPr>
            </w:pPr>
            <w:r>
              <w:t xml:space="preserve">Convenio Gub.009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Casabe Pro-culinaria Dominicana.</w:t>
            </w:r>
          </w:p>
        </w:tc>
        <w:tc>
          <w:tcPr>
            <w:tcW w:w="1134" w:type="dxa"/>
          </w:tcPr>
          <w:p w:rsidR="002B5619" w:rsidRDefault="002B5619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2B5619" w:rsidRDefault="004936D8" w:rsidP="004129F7">
            <w:pPr>
              <w:tabs>
                <w:tab w:val="left" w:pos="1575"/>
              </w:tabs>
              <w:jc w:val="both"/>
            </w:pPr>
            <w:hyperlink r:id="rId89" w:history="1">
              <w:r w:rsidR="004129F7" w:rsidRPr="00CE5A1D">
                <w:rPr>
                  <w:rStyle w:val="Hipervnculo"/>
                </w:rPr>
                <w:t>https://transparencia.superate.gob.do/document/Download?id=12271</w:t>
              </w:r>
            </w:hyperlink>
          </w:p>
          <w:p w:rsidR="004129F7" w:rsidRDefault="004129F7" w:rsidP="004129F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2B5619" w:rsidRDefault="002B5619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Noviembre 2022</w:t>
            </w:r>
          </w:p>
        </w:tc>
        <w:tc>
          <w:tcPr>
            <w:tcW w:w="877" w:type="dxa"/>
          </w:tcPr>
          <w:p w:rsidR="002B5619" w:rsidRDefault="002B5619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F64E52" w:rsidRPr="00507685" w:rsidTr="00B818B5">
        <w:tc>
          <w:tcPr>
            <w:tcW w:w="3652" w:type="dxa"/>
          </w:tcPr>
          <w:p w:rsidR="00F64E52" w:rsidRDefault="00B6775B" w:rsidP="002B5619">
            <w:pPr>
              <w:tabs>
                <w:tab w:val="left" w:pos="2100"/>
              </w:tabs>
              <w:jc w:val="both"/>
            </w:pPr>
            <w:r>
              <w:t xml:space="preserve">Convenio Gub.005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Mision</w:t>
            </w:r>
            <w:proofErr w:type="spellEnd"/>
            <w:r>
              <w:t xml:space="preserve"> internacional de Justicia </w:t>
            </w:r>
            <w:hyperlink r:id="rId90" w:tooltip="Conv-No Gub-005-2022 CONVENIO DE COLABORACION ENTRE EL PROGRAMA SUPERATE Y LA MISION INTERNACIONAL DE JUSTICIA (IJM)." w:history="1"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(</w:t>
              </w:r>
              <w:r w:rsidRPr="00B6775B">
                <w:rPr>
                  <w:rFonts w:ascii="Arial" w:hAnsi="Arial" w:cs="Arial"/>
                  <w:shd w:val="clear" w:color="auto" w:fill="FFFFFF"/>
                </w:rPr>
                <w:t>IJM</w:t>
              </w:r>
              <w:r w:rsidRPr="00B6775B">
                <w:rPr>
                  <w:rFonts w:ascii="Arial" w:hAnsi="Arial" w:cs="Arial"/>
                  <w:u w:val="single"/>
                  <w:shd w:val="clear" w:color="auto" w:fill="FFFFFF"/>
                </w:rPr>
                <w:t>)</w:t>
              </w:r>
              <w:r w:rsidRPr="00B6775B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F64E52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F64E52" w:rsidRDefault="004936D8" w:rsidP="00810CD3">
            <w:pPr>
              <w:tabs>
                <w:tab w:val="left" w:pos="1575"/>
              </w:tabs>
              <w:jc w:val="both"/>
            </w:pPr>
            <w:hyperlink r:id="rId91" w:history="1">
              <w:r w:rsidR="00810CD3" w:rsidRPr="00CE5A1D">
                <w:rPr>
                  <w:rStyle w:val="Hipervnculo"/>
                </w:rPr>
                <w:t>https://transparencia.superate.gob.do/document/Download?id=12270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F64E52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F64E52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6775B" w:rsidRPr="00507685" w:rsidTr="00B818B5">
        <w:tc>
          <w:tcPr>
            <w:tcW w:w="3652" w:type="dxa"/>
          </w:tcPr>
          <w:p w:rsidR="00B6775B" w:rsidRDefault="00B6775B" w:rsidP="002B5619">
            <w:pPr>
              <w:tabs>
                <w:tab w:val="left" w:pos="2100"/>
              </w:tabs>
              <w:jc w:val="both"/>
            </w:pPr>
            <w:proofErr w:type="spellStart"/>
            <w:r>
              <w:t>Convencio</w:t>
            </w:r>
            <w:proofErr w:type="spellEnd"/>
            <w:r>
              <w:t xml:space="preserve"> Gub-004-2022 de </w:t>
            </w:r>
            <w:proofErr w:type="spellStart"/>
            <w:r>
              <w:t>Colaboracion</w:t>
            </w:r>
            <w:proofErr w:type="spellEnd"/>
            <w:r>
              <w:t xml:space="preserve"> Interinstitucional entre </w:t>
            </w:r>
            <w:proofErr w:type="spellStart"/>
            <w:r>
              <w:t>Superate</w:t>
            </w:r>
            <w:proofErr w:type="spellEnd"/>
            <w:r>
              <w:t xml:space="preserve"> y la Universidad del Caribe UNICARIBE.</w:t>
            </w:r>
          </w:p>
        </w:tc>
        <w:tc>
          <w:tcPr>
            <w:tcW w:w="1134" w:type="dxa"/>
          </w:tcPr>
          <w:p w:rsidR="00B6775B" w:rsidRDefault="00B6775B" w:rsidP="002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6775B" w:rsidRDefault="004936D8" w:rsidP="00810CD3">
            <w:pPr>
              <w:tabs>
                <w:tab w:val="left" w:pos="1575"/>
              </w:tabs>
              <w:jc w:val="both"/>
            </w:pPr>
            <w:hyperlink r:id="rId92" w:history="1">
              <w:r w:rsidR="00810CD3" w:rsidRPr="00CE5A1D">
                <w:rPr>
                  <w:rStyle w:val="Hipervnculo"/>
                </w:rPr>
                <w:t>https://transparencia.superate.gob.do/document/Download?id=12269</w:t>
              </w:r>
            </w:hyperlink>
          </w:p>
          <w:p w:rsidR="00810CD3" w:rsidRDefault="00810CD3" w:rsidP="00810CD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6775B" w:rsidRDefault="00B6775B" w:rsidP="002B561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B6775B" w:rsidRDefault="00B6775B" w:rsidP="002B561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4714BB" w:rsidP="003F4E9F">
            <w:pPr>
              <w:tabs>
                <w:tab w:val="left" w:pos="2100"/>
              </w:tabs>
              <w:jc w:val="both"/>
            </w:pPr>
            <w:r>
              <w:t>Convenio para el Desarrollo de la Mesa Intersectorial de Cuidados de la Republica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B10D1C">
            <w:pPr>
              <w:tabs>
                <w:tab w:val="left" w:pos="1575"/>
              </w:tabs>
              <w:jc w:val="both"/>
            </w:pPr>
            <w:hyperlink r:id="rId93" w:history="1">
              <w:r w:rsidR="00B10D1C" w:rsidRPr="00CE5A1D">
                <w:rPr>
                  <w:rStyle w:val="Hipervnculo"/>
                </w:rPr>
                <w:t>https://transparencia.superate.gob.do/document/Download?id=12257</w:t>
              </w:r>
            </w:hyperlink>
          </w:p>
          <w:p w:rsidR="00B10D1C" w:rsidRDefault="00B10D1C" w:rsidP="00B10D1C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Juni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B4567" w:rsidRPr="00507685" w:rsidTr="00B818B5">
        <w:tc>
          <w:tcPr>
            <w:tcW w:w="3652" w:type="dxa"/>
          </w:tcPr>
          <w:p w:rsidR="008B4567" w:rsidRDefault="008B4567" w:rsidP="003F4E9F">
            <w:pPr>
              <w:tabs>
                <w:tab w:val="left" w:pos="2100"/>
              </w:tabs>
              <w:jc w:val="both"/>
            </w:pPr>
            <w:r>
              <w:lastRenderedPageBreak/>
              <w:t xml:space="preserve">Convenio Gub.001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Asociacion</w:t>
            </w:r>
            <w:proofErr w:type="spellEnd"/>
            <w:r>
              <w:t xml:space="preserve"> Pro Escuela </w:t>
            </w:r>
            <w:proofErr w:type="spellStart"/>
            <w:r>
              <w:t>Yaqu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4567" w:rsidRDefault="008B4567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567" w:rsidRDefault="004936D8" w:rsidP="003F4E9F">
            <w:pPr>
              <w:tabs>
                <w:tab w:val="left" w:pos="1575"/>
              </w:tabs>
              <w:jc w:val="both"/>
            </w:pPr>
            <w:hyperlink r:id="rId94" w:history="1">
              <w:r w:rsidR="00606DC1" w:rsidRPr="00CE5A1D">
                <w:rPr>
                  <w:rStyle w:val="Hipervnculo"/>
                </w:rPr>
                <w:t>https://transparencia.superate.gob.do/document/Download?id=11067</w:t>
              </w:r>
            </w:hyperlink>
          </w:p>
          <w:p w:rsidR="00606DC1" w:rsidRDefault="00606DC1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8B4567" w:rsidRDefault="008B456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rzo 2022</w:t>
            </w:r>
          </w:p>
        </w:tc>
        <w:tc>
          <w:tcPr>
            <w:tcW w:w="877" w:type="dxa"/>
          </w:tcPr>
          <w:p w:rsidR="008B4567" w:rsidRDefault="008B4567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BF0399" w:rsidRPr="00507685" w:rsidTr="00B818B5">
        <w:tc>
          <w:tcPr>
            <w:tcW w:w="3652" w:type="dxa"/>
          </w:tcPr>
          <w:p w:rsidR="00BF0399" w:rsidRPr="00443EF7" w:rsidRDefault="00BF0399" w:rsidP="003F4E9F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443EF7">
              <w:rPr>
                <w:sz w:val="20"/>
                <w:szCs w:val="20"/>
              </w:rPr>
              <w:t>CONVENIO ESPECIFICO PARA EJECUCION DE CURSOS DE CAPACITACION CON COSTOS OPERATIVOS ENTRE EL GABINETE DE POLITICAS SOCIALES (GPS) Y EL PROGRAMA SUPERATE</w:t>
            </w:r>
          </w:p>
        </w:tc>
        <w:tc>
          <w:tcPr>
            <w:tcW w:w="1134" w:type="dxa"/>
          </w:tcPr>
          <w:p w:rsidR="00BF0399" w:rsidRDefault="00606DC1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F0399" w:rsidRDefault="004936D8" w:rsidP="008B4567">
            <w:pPr>
              <w:tabs>
                <w:tab w:val="left" w:pos="1575"/>
              </w:tabs>
              <w:jc w:val="both"/>
            </w:pPr>
            <w:hyperlink r:id="rId95" w:history="1">
              <w:r w:rsidR="00606DC1" w:rsidRPr="00CE5A1D">
                <w:rPr>
                  <w:rStyle w:val="Hipervnculo"/>
                </w:rPr>
                <w:t>https://transparencia.superate.gob.do/document/Download?id=10308</w:t>
              </w:r>
            </w:hyperlink>
          </w:p>
          <w:p w:rsidR="00606DC1" w:rsidRDefault="00606DC1" w:rsidP="008B456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BF0399" w:rsidRDefault="00443EF7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Septiembre 2021</w:t>
            </w:r>
          </w:p>
        </w:tc>
        <w:tc>
          <w:tcPr>
            <w:tcW w:w="877" w:type="dxa"/>
          </w:tcPr>
          <w:p w:rsidR="00BF0399" w:rsidRDefault="00BF0399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</w:pPr>
            <w:r w:rsidRPr="00D650F7">
              <w:t xml:space="preserve">Convenio Gub.003-2022 entre </w:t>
            </w:r>
            <w:proofErr w:type="spellStart"/>
            <w:r w:rsidRPr="00D650F7">
              <w:t>Supertate</w:t>
            </w:r>
            <w:proofErr w:type="spellEnd"/>
            <w:r w:rsidRPr="00D650F7">
              <w:t xml:space="preserve"> y la Alianza de Organizaciones no </w:t>
            </w:r>
            <w:proofErr w:type="spellStart"/>
            <w:r w:rsidRPr="00D650F7">
              <w:t>Gubernanmentales</w:t>
            </w:r>
            <w:proofErr w:type="spellEnd"/>
            <w:r w:rsidR="00193DD6">
              <w:fldChar w:fldCharType="begin"/>
            </w:r>
            <w:r w:rsidR="00193DD6">
              <w:instrText xml:space="preserve"> HYPERLINK "https://transparencia.superate.gob.do/document/Download?id=12258" \o " CONV-NO GUB-003-2022 DE COLABORACION INTERINSTITUCIONAL ENTRE EL PROGRAMA SUPERATE Y LA ALIANZA DE ORGANIZACIONES NO GUBERNAMENTALES (ALIANZA ONG)." </w:instrText>
            </w:r>
            <w:r w:rsidR="00193DD6">
              <w:fldChar w:fldCharType="separate"/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ALIANZA ONG).</w:t>
            </w:r>
            <w:r w:rsidR="00193DD6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270712">
            <w:pPr>
              <w:tabs>
                <w:tab w:val="left" w:pos="1575"/>
              </w:tabs>
              <w:jc w:val="both"/>
            </w:pPr>
            <w:hyperlink r:id="rId96" w:history="1">
              <w:r w:rsidR="00270712" w:rsidRPr="00CE5A1D">
                <w:rPr>
                  <w:rStyle w:val="Hipervnculo"/>
                </w:rPr>
                <w:t>https://transparencia.superate.gob.do/document/Download?id=1225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sI</w:t>
            </w:r>
            <w:proofErr w:type="spellEnd"/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2-2022 Acuerdo de </w:t>
            </w:r>
            <w:proofErr w:type="spellStart"/>
            <w:r>
              <w:t>Colaboracion</w:t>
            </w:r>
            <w:proofErr w:type="spellEnd"/>
            <w:r>
              <w:t xml:space="preserve"> entre en programa supérate y la Red Iberoamericana de Entidades de </w:t>
            </w:r>
            <w:r>
              <w:rPr>
                <w:lang w:val="es-ES"/>
              </w:rPr>
              <w:t xml:space="preserve">Personas con </w:t>
            </w:r>
            <w:proofErr w:type="spellStart"/>
            <w:r>
              <w:rPr>
                <w:lang w:val="es-ES"/>
              </w:rPr>
              <w:t>Discapasida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isica</w:t>
            </w:r>
            <w:proofErr w:type="spellEnd"/>
            <w:r>
              <w:rPr>
                <w:lang w:val="es-ES"/>
              </w:rPr>
              <w:t>.</w:t>
            </w:r>
            <w:r w:rsidRPr="00726FE0">
              <w:rPr>
                <w:rFonts w:ascii="Arial" w:hAnsi="Arial" w:cs="Arial"/>
                <w:color w:val="B51323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270712">
            <w:pPr>
              <w:tabs>
                <w:tab w:val="left" w:pos="1575"/>
              </w:tabs>
              <w:jc w:val="both"/>
            </w:pPr>
            <w:hyperlink r:id="rId97" w:history="1">
              <w:r w:rsidR="00270712" w:rsidRPr="00CE5A1D">
                <w:rPr>
                  <w:rStyle w:val="Hipervnculo"/>
                </w:rPr>
                <w:t>https://transparencia.superate.gob.do/document/Download?id=12268</w:t>
              </w:r>
            </w:hyperlink>
          </w:p>
          <w:p w:rsidR="00270712" w:rsidRDefault="00270712" w:rsidP="00270712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Mayo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 w:rsidRPr="00A931C3">
              <w:t xml:space="preserve">Convenio Gub.010-2022 acuerdo de </w:t>
            </w:r>
            <w:proofErr w:type="spellStart"/>
            <w:r w:rsidRPr="00A931C3">
              <w:t>Colaboracion</w:t>
            </w:r>
            <w:proofErr w:type="spellEnd"/>
            <w:r w:rsidRPr="00A931C3">
              <w:t xml:space="preserve"> de Bancos </w:t>
            </w:r>
            <w:proofErr w:type="spellStart"/>
            <w:r w:rsidRPr="00A931C3">
              <w:t>Multiples</w:t>
            </w:r>
            <w:proofErr w:type="spellEnd"/>
            <w:r w:rsidRPr="00A931C3">
              <w:t xml:space="preserve"> de la Republica Dom. INC.,</w:t>
            </w:r>
            <w:r w:rsidRPr="00A931C3">
              <w:rPr>
                <w:rFonts w:ascii="Arial" w:hAnsi="Arial" w:cs="Arial"/>
                <w:shd w:val="clear" w:color="auto" w:fill="FFFFFF"/>
              </w:rPr>
              <w:t xml:space="preserve"> (ABA) y</w:t>
            </w:r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Superate</w:t>
            </w:r>
            <w:proofErr w:type="spellEnd"/>
            <w:r w:rsidRPr="00A931C3">
              <w:rPr>
                <w:rFonts w:ascii="Arial" w:hAnsi="Arial" w:cs="Arial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9B2FD7">
            <w:pPr>
              <w:tabs>
                <w:tab w:val="left" w:pos="1575"/>
              </w:tabs>
              <w:jc w:val="both"/>
            </w:pPr>
            <w:hyperlink r:id="rId98" w:history="1">
              <w:r w:rsidR="009B2FD7" w:rsidRPr="00CE5A1D">
                <w:rPr>
                  <w:rStyle w:val="Hipervnculo"/>
                </w:rPr>
                <w:t>https://transparencia.superate.gob.do/document/Download?id=12267</w:t>
              </w:r>
            </w:hyperlink>
          </w:p>
          <w:p w:rsidR="009B2FD7" w:rsidRDefault="009B2FD7" w:rsidP="009B2F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A931C3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7-2022 de colaboración entre </w:t>
            </w:r>
            <w:proofErr w:type="spellStart"/>
            <w:r>
              <w:t>Superate</w:t>
            </w:r>
            <w:proofErr w:type="spellEnd"/>
            <w:r>
              <w:t xml:space="preserve"> y la Oficina de la Defensa Civil Dominicana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99" w:history="1">
              <w:r w:rsidR="00AA46F4" w:rsidRPr="00CE5A1D">
                <w:rPr>
                  <w:rStyle w:val="Hipervnculo"/>
                </w:rPr>
                <w:t>https://transparencia.superate.gob.do/document/Download?id=12264</w:t>
              </w:r>
            </w:hyperlink>
          </w:p>
          <w:p w:rsidR="00AA46F4" w:rsidRDefault="00AA46F4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>
              <w:t xml:space="preserve">Convenio Gub.018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la </w:t>
            </w:r>
            <w:proofErr w:type="spellStart"/>
            <w:r>
              <w:t>Fundacion</w:t>
            </w:r>
            <w:proofErr w:type="spellEnd"/>
            <w:r>
              <w:t xml:space="preserve"> Propagas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AA46F4">
            <w:pPr>
              <w:tabs>
                <w:tab w:val="left" w:pos="1575"/>
              </w:tabs>
              <w:jc w:val="both"/>
            </w:pPr>
            <w:hyperlink r:id="rId100" w:history="1">
              <w:r w:rsidR="00AA46F4" w:rsidRPr="00CE5A1D">
                <w:rPr>
                  <w:rStyle w:val="Hipervnculo"/>
                </w:rPr>
                <w:t>https://transparencia.superate.gob.do/document/Download?id=12259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Octubre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797D11">
              <w:rPr>
                <w:rFonts w:cstheme="minorHAnsi"/>
              </w:rPr>
              <w:t xml:space="preserve">Convenio Gub.003-2022 de </w:t>
            </w:r>
            <w:proofErr w:type="spellStart"/>
            <w:r w:rsidRPr="00797D11">
              <w:rPr>
                <w:rFonts w:cstheme="minorHAnsi"/>
              </w:rPr>
              <w:t>Colaboracion</w:t>
            </w:r>
            <w:proofErr w:type="spellEnd"/>
            <w:r w:rsidRPr="00797D11">
              <w:rPr>
                <w:rFonts w:cstheme="minorHAnsi"/>
              </w:rPr>
              <w:t xml:space="preserve"> entre el Ministerio de </w:t>
            </w:r>
            <w:proofErr w:type="spellStart"/>
            <w:r w:rsidRPr="00797D11">
              <w:rPr>
                <w:rFonts w:cstheme="minorHAnsi"/>
              </w:rPr>
              <w:lastRenderedPageBreak/>
              <w:t>Educacion</w:t>
            </w:r>
            <w:proofErr w:type="spellEnd"/>
            <w:r w:rsidRPr="00797D11">
              <w:rPr>
                <w:rFonts w:cstheme="minorHAnsi"/>
              </w:rPr>
              <w:t xml:space="preserve"> </w:t>
            </w:r>
            <w:proofErr w:type="spellStart"/>
            <w:r w:rsidRPr="00797D11">
              <w:rPr>
                <w:rFonts w:cstheme="minorHAnsi"/>
              </w:rPr>
              <w:t>Superior,Ciencia</w:t>
            </w:r>
            <w:proofErr w:type="spellEnd"/>
            <w:r w:rsidRPr="00797D11">
              <w:rPr>
                <w:rFonts w:cstheme="minorHAnsi"/>
              </w:rPr>
              <w:t xml:space="preserve"> y </w:t>
            </w:r>
            <w:proofErr w:type="spellStart"/>
            <w:r w:rsidRPr="00797D11">
              <w:rPr>
                <w:rFonts w:cstheme="minorHAnsi"/>
              </w:rPr>
              <w:t>Tecnologia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 xml:space="preserve"> </w:t>
            </w:r>
            <w:r w:rsidRPr="00924638">
              <w:rPr>
                <w:rFonts w:cstheme="minorHAnsi"/>
                <w:shd w:val="clear" w:color="auto" w:fill="FFFFFF"/>
              </w:rPr>
              <w:t xml:space="preserve">(MESCYT) y </w:t>
            </w:r>
            <w:proofErr w:type="spellStart"/>
            <w:r w:rsidRPr="00924638">
              <w:rPr>
                <w:rFonts w:cstheme="minorHAnsi"/>
                <w:shd w:val="clear" w:color="auto" w:fill="FFFFFF"/>
              </w:rPr>
              <w:t>Superate</w:t>
            </w:r>
            <w:proofErr w:type="spellEnd"/>
            <w:r w:rsidRPr="00797D11">
              <w:rPr>
                <w:rFonts w:cstheme="minorHAnsi"/>
                <w:u w:val="singl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3F4E9F" w:rsidRDefault="004936D8" w:rsidP="00AA46F4">
            <w:pPr>
              <w:tabs>
                <w:tab w:val="left" w:pos="1575"/>
              </w:tabs>
              <w:jc w:val="both"/>
            </w:pPr>
            <w:hyperlink r:id="rId101" w:history="1">
              <w:r w:rsidR="00AA46F4" w:rsidRPr="00CE5A1D">
                <w:rPr>
                  <w:rStyle w:val="Hipervnculo"/>
                </w:rPr>
                <w:t>https://transparencia.superate.gob.do/document/Download?id=12263</w:t>
              </w:r>
            </w:hyperlink>
          </w:p>
          <w:p w:rsidR="00AA46F4" w:rsidRDefault="00AA46F4" w:rsidP="00AA46F4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22.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D650F7" w:rsidTr="00B818B5">
        <w:tc>
          <w:tcPr>
            <w:tcW w:w="3652" w:type="dxa"/>
          </w:tcPr>
          <w:p w:rsidR="003F4E9F" w:rsidRPr="00D650F7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D650F7">
              <w:t xml:space="preserve">Convenio Gub.006-2022 de </w:t>
            </w:r>
            <w:proofErr w:type="spellStart"/>
            <w:r w:rsidRPr="00D650F7">
              <w:t>Coperacion</w:t>
            </w:r>
            <w:proofErr w:type="spellEnd"/>
            <w:r w:rsidRPr="00D650F7">
              <w:t xml:space="preserve"> entre el Centro Nacional de Ciberseguridad</w:t>
            </w:r>
            <w:r w:rsidRPr="00D650F7">
              <w:rPr>
                <w:rFonts w:ascii="Arial" w:hAnsi="Arial" w:cs="Arial"/>
                <w:shd w:val="clear" w:color="auto" w:fill="FFFFFF"/>
              </w:rPr>
              <w:t xml:space="preserve"> (CNCS) y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D650F7">
              <w:rPr>
                <w:rFonts w:ascii="Arial" w:hAnsi="Arial" w:cs="Arial"/>
                <w:shd w:val="clear" w:color="auto" w:fill="FFFFFF"/>
              </w:rPr>
              <w:t>Superate</w:t>
            </w:r>
            <w:proofErr w:type="spellEnd"/>
            <w:r w:rsidRPr="00D650F7">
              <w:rPr>
                <w:rFonts w:ascii="Arial" w:hAnsi="Arial" w:cs="Arial"/>
                <w:shd w:val="clear" w:color="auto" w:fill="FFFFFF"/>
              </w:rPr>
              <w:t>.</w:t>
            </w:r>
            <w:r w:rsidRPr="00D650F7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F4E9F" w:rsidRPr="00D650F7" w:rsidRDefault="003F4E9F" w:rsidP="003F4E9F">
            <w:pPr>
              <w:jc w:val="center"/>
              <w:rPr>
                <w:sz w:val="20"/>
                <w:szCs w:val="20"/>
              </w:rPr>
            </w:pPr>
            <w:r w:rsidRPr="00D650F7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486FED">
            <w:pPr>
              <w:tabs>
                <w:tab w:val="left" w:pos="1575"/>
              </w:tabs>
              <w:jc w:val="both"/>
            </w:pPr>
            <w:hyperlink r:id="rId102" w:history="1">
              <w:r w:rsidR="00486FED" w:rsidRPr="00CE5A1D">
                <w:rPr>
                  <w:rStyle w:val="Hipervnculo"/>
                </w:rPr>
                <w:t>https://transparencia.superate.gob.do/document/Download?id=12262</w:t>
              </w:r>
            </w:hyperlink>
          </w:p>
          <w:p w:rsidR="00486FED" w:rsidRPr="00D650F7" w:rsidRDefault="00486FED" w:rsidP="00486FED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D650F7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Actualizada a Mayo 2022</w:t>
            </w:r>
          </w:p>
        </w:tc>
        <w:tc>
          <w:tcPr>
            <w:tcW w:w="877" w:type="dxa"/>
          </w:tcPr>
          <w:p w:rsidR="003F4E9F" w:rsidRPr="00D650F7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50F7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</w:pPr>
            <w:r>
              <w:t xml:space="preserve">Convenio Gub.006-2022 de </w:t>
            </w:r>
            <w:proofErr w:type="spellStart"/>
            <w:r>
              <w:t>Colaboracion</w:t>
            </w:r>
            <w:proofErr w:type="spellEnd"/>
            <w:r>
              <w:t xml:space="preserve"> entre </w:t>
            </w:r>
            <w:proofErr w:type="spellStart"/>
            <w:r>
              <w:t>Superate</w:t>
            </w:r>
            <w:proofErr w:type="spellEnd"/>
            <w:r>
              <w:t xml:space="preserve"> y </w:t>
            </w:r>
            <w:hyperlink r:id="rId103" w:tooltip="CONV-NO GUB-006-2022 DE COLABORACION ENTRE EL PROGRAMA SUPERATE Y CAPITEC, S.R.L." w:history="1">
              <w:r w:rsidRPr="00CB57DA">
                <w:rPr>
                  <w:rFonts w:ascii="Arial" w:hAnsi="Arial" w:cs="Arial"/>
                  <w:color w:val="B51323"/>
                  <w:u w:val="single"/>
                  <w:shd w:val="clear" w:color="auto" w:fill="FFFFFF"/>
                </w:rPr>
                <w:t xml:space="preserve"> </w:t>
              </w:r>
              <w:r w:rsidRPr="009E6669">
                <w:rPr>
                  <w:rFonts w:ascii="Arial" w:hAnsi="Arial" w:cs="Arial"/>
                  <w:shd w:val="clear" w:color="auto" w:fill="FFFFFF"/>
                </w:rPr>
                <w:t>CAPITEC, S.R.L</w:t>
              </w:r>
              <w:r w:rsidRPr="00E91EFF">
                <w:rPr>
                  <w:rFonts w:ascii="Arial" w:hAnsi="Arial" w:cs="Arial"/>
                  <w:u w:val="single"/>
                  <w:shd w:val="clear" w:color="auto" w:fill="FFFFFF"/>
                </w:rPr>
                <w:t>.</w:t>
              </w:r>
            </w:hyperlink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1016DB">
            <w:pPr>
              <w:tabs>
                <w:tab w:val="left" w:pos="1575"/>
              </w:tabs>
              <w:jc w:val="both"/>
            </w:pPr>
            <w:hyperlink r:id="rId104" w:history="1">
              <w:r w:rsidR="001016DB" w:rsidRPr="00CE5A1D">
                <w:rPr>
                  <w:rStyle w:val="Hipervnculo"/>
                </w:rPr>
                <w:t>https://transparencia.superate.gob.do/document/Download?id=12261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  <w:r w:rsidRPr="00511AAC">
              <w:rPr>
                <w:rFonts w:cstheme="minorHAnsi"/>
              </w:rPr>
              <w:t xml:space="preserve">Convenio Gub.017-2022 de </w:t>
            </w:r>
            <w:proofErr w:type="spellStart"/>
            <w:r w:rsidRPr="00511AAC">
              <w:rPr>
                <w:rFonts w:cstheme="minorHAnsi"/>
              </w:rPr>
              <w:t>Colaboracion</w:t>
            </w:r>
            <w:proofErr w:type="spellEnd"/>
            <w:r w:rsidRPr="00511AAC">
              <w:rPr>
                <w:rFonts w:cstheme="minorHAnsi"/>
              </w:rPr>
              <w:t xml:space="preserve"> entre </w:t>
            </w:r>
            <w:proofErr w:type="spellStart"/>
            <w:r w:rsidRPr="00511AAC">
              <w:rPr>
                <w:rFonts w:cstheme="minorHAnsi"/>
              </w:rPr>
              <w:t>Superate</w:t>
            </w:r>
            <w:proofErr w:type="spellEnd"/>
            <w:r w:rsidRPr="00511AAC">
              <w:rPr>
                <w:rFonts w:cstheme="minorHAnsi"/>
              </w:rPr>
              <w:t xml:space="preserve"> y la </w:t>
            </w:r>
            <w:proofErr w:type="spellStart"/>
            <w:r w:rsidRPr="00511AAC">
              <w:rPr>
                <w:rFonts w:cstheme="minorHAnsi"/>
              </w:rPr>
              <w:t>Asociacion</w:t>
            </w:r>
            <w:proofErr w:type="spellEnd"/>
            <w:r w:rsidRPr="00511AAC">
              <w:rPr>
                <w:rFonts w:cstheme="minorHAnsi"/>
              </w:rPr>
              <w:t xml:space="preserve"> la Nacional de ahorros y </w:t>
            </w:r>
            <w:proofErr w:type="spellStart"/>
            <w:r w:rsidRPr="00511AAC">
              <w:rPr>
                <w:rFonts w:cstheme="minorHAnsi"/>
              </w:rPr>
              <w:t>Prestamos</w:t>
            </w:r>
            <w:proofErr w:type="spellEnd"/>
            <w:r w:rsidRPr="00511AAC">
              <w:rPr>
                <w:rFonts w:cstheme="minorHAnsi"/>
              </w:rPr>
              <w:t xml:space="preserve"> para la Vivienda la Nacional</w:t>
            </w:r>
            <w:hyperlink r:id="rId105" w:tooltip="CONV- NO GUB-017-2022. DE COLABORACION ENTRE EL PROGRAMA SUPERATE Y LA ASOCIACION LA NACIONAL DE AHORROS Y PRESTAMOS PARA LA VIVIENDA LA NACIONAL (LN)." w:history="1">
              <w:r w:rsidRPr="00511AAC">
                <w:rPr>
                  <w:rFonts w:cstheme="minorHAnsi"/>
                  <w:u w:val="single"/>
                  <w:shd w:val="clear" w:color="auto" w:fill="FFFFFF"/>
                </w:rPr>
                <w:t xml:space="preserve"> </w:t>
              </w:r>
              <w:r w:rsidRPr="002B1469">
                <w:rPr>
                  <w:rFonts w:cstheme="minorHAnsi"/>
                  <w:shd w:val="clear" w:color="auto" w:fill="FFFFFF"/>
                </w:rPr>
                <w:t>(LN).</w:t>
              </w:r>
            </w:hyperlink>
          </w:p>
          <w:p w:rsidR="003F4E9F" w:rsidRPr="00511AAC" w:rsidRDefault="003F4E9F" w:rsidP="003F4E9F">
            <w:pPr>
              <w:tabs>
                <w:tab w:val="left" w:pos="2100"/>
              </w:tabs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06" w:history="1">
              <w:r w:rsidR="001016DB" w:rsidRPr="00CE5A1D">
                <w:rPr>
                  <w:rStyle w:val="Hipervnculo"/>
                </w:rPr>
                <w:t>https://transparencia.superate.gob.do/document/Download?id=12260</w:t>
              </w:r>
            </w:hyperlink>
          </w:p>
          <w:p w:rsidR="001016DB" w:rsidRDefault="001016DB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F43EFF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 2022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774974">
        <w:trPr>
          <w:trHeight w:val="70"/>
        </w:trPr>
        <w:tc>
          <w:tcPr>
            <w:tcW w:w="3652" w:type="dxa"/>
          </w:tcPr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y Ministerio de la Mujer de fecha 25 de </w:t>
            </w:r>
            <w:proofErr w:type="gramStart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797D11">
              <w:rPr>
                <w:rFonts w:cs="Helvetica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  <w:p w:rsidR="003F4E9F" w:rsidRPr="00797D1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1016DB">
            <w:pPr>
              <w:tabs>
                <w:tab w:val="left" w:pos="1575"/>
              </w:tabs>
              <w:jc w:val="both"/>
            </w:pPr>
            <w:hyperlink r:id="rId107" w:history="1">
              <w:r w:rsidR="001016DB" w:rsidRPr="00CE5A1D">
                <w:rPr>
                  <w:rStyle w:val="Hipervnculo"/>
                </w:rPr>
                <w:t>https://transparencia.superate.gob.do/document/Download?id=4014</w:t>
              </w:r>
            </w:hyperlink>
          </w:p>
          <w:p w:rsidR="001016DB" w:rsidRDefault="001016DB" w:rsidP="001016DB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3F4E9F" w:rsidRPr="00202E4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DF</w:t>
            </w:r>
          </w:p>
        </w:tc>
        <w:tc>
          <w:tcPr>
            <w:tcW w:w="6095" w:type="dxa"/>
          </w:tcPr>
          <w:p w:rsidR="003F4E9F" w:rsidRDefault="004936D8" w:rsidP="00B33D73">
            <w:pPr>
              <w:tabs>
                <w:tab w:val="left" w:pos="1575"/>
              </w:tabs>
              <w:jc w:val="both"/>
            </w:pPr>
            <w:hyperlink r:id="rId108" w:history="1">
              <w:r w:rsidR="00B33D73" w:rsidRPr="007D548E">
                <w:rPr>
                  <w:rStyle w:val="Hipervnculo"/>
                </w:rPr>
                <w:t>https://transparencia.superate.gob.do/document/Download?id=3514</w:t>
              </w:r>
            </w:hyperlink>
          </w:p>
          <w:p w:rsidR="00B33D73" w:rsidRDefault="00B33D73" w:rsidP="00B33D73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PDF</w:t>
            </w:r>
          </w:p>
        </w:tc>
        <w:tc>
          <w:tcPr>
            <w:tcW w:w="6095" w:type="dxa"/>
          </w:tcPr>
          <w:p w:rsidR="00AD52E8" w:rsidRDefault="004936D8" w:rsidP="00AD52E8">
            <w:pPr>
              <w:tabs>
                <w:tab w:val="left" w:pos="1575"/>
              </w:tabs>
              <w:jc w:val="both"/>
            </w:pPr>
            <w:hyperlink r:id="rId109" w:history="1">
              <w:r w:rsidR="00AD52E8" w:rsidRPr="00654295">
                <w:rPr>
                  <w:rStyle w:val="Hipervnculo"/>
                </w:rPr>
                <w:t>https://transparencia.superate.gob.do/document/Download?id=2969</w:t>
              </w:r>
            </w:hyperlink>
          </w:p>
          <w:p w:rsidR="00AD52E8" w:rsidRDefault="00AD52E8" w:rsidP="00AD52E8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D65408">
        <w:trPr>
          <w:trHeight w:val="1593"/>
        </w:trPr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0E6F0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BA29F0" w:rsidRDefault="004936D8" w:rsidP="00BA29F0">
            <w:pPr>
              <w:tabs>
                <w:tab w:val="left" w:pos="1575"/>
              </w:tabs>
              <w:jc w:val="both"/>
            </w:pPr>
            <w:hyperlink r:id="rId110" w:history="1">
              <w:r w:rsidR="000E6F0F" w:rsidRPr="006570F8">
                <w:rPr>
                  <w:rStyle w:val="Hipervnculo"/>
                </w:rPr>
                <w:t>https://transparencia.superate.gob.do/document/Download?id=3364</w:t>
              </w:r>
            </w:hyperlink>
          </w:p>
          <w:p w:rsidR="000E6F0F" w:rsidRDefault="000E6F0F" w:rsidP="00BA29F0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4936D8" w:rsidP="00FF741F">
            <w:pPr>
              <w:tabs>
                <w:tab w:val="left" w:pos="1575"/>
              </w:tabs>
              <w:jc w:val="both"/>
            </w:pPr>
            <w:hyperlink r:id="rId111" w:history="1">
              <w:r w:rsidR="00FF741F" w:rsidRPr="006570F8">
                <w:rPr>
                  <w:rStyle w:val="Hipervnculo"/>
                </w:rPr>
                <w:t>https://transparencia.superate.gob.do/document/Download?id=3308</w:t>
              </w:r>
            </w:hyperlink>
          </w:p>
          <w:p w:rsidR="00FF741F" w:rsidRDefault="00FF741F" w:rsidP="00FF741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12" w:history="1">
              <w:r w:rsidR="004577AF" w:rsidRPr="006570F8">
                <w:rPr>
                  <w:rStyle w:val="Hipervnculo"/>
                </w:rPr>
                <w:t>https://transparencia.superate.gob.do/document/Download?id=3309</w:t>
              </w:r>
            </w:hyperlink>
          </w:p>
          <w:p w:rsidR="004577AF" w:rsidRDefault="004577A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13" w:history="1">
              <w:r w:rsidR="004C5576" w:rsidRPr="006570F8">
                <w:rPr>
                  <w:rStyle w:val="Hipervnculo"/>
                </w:rPr>
                <w:t>https://transparencia.superate.gob.do/document/Download?id=3310</w:t>
              </w:r>
            </w:hyperlink>
          </w:p>
          <w:p w:rsidR="004C5576" w:rsidRDefault="004C5576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702789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14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896256">
            <w:pPr>
              <w:tabs>
                <w:tab w:val="left" w:pos="1575"/>
              </w:tabs>
              <w:jc w:val="both"/>
            </w:pPr>
            <w:hyperlink r:id="rId115" w:history="1">
              <w:r w:rsidR="00896256" w:rsidRPr="006570F8">
                <w:rPr>
                  <w:rStyle w:val="Hipervnculo"/>
                </w:rPr>
                <w:t>https://transparencia.superate.gob.do/document/Download?id=3311</w:t>
              </w:r>
            </w:hyperlink>
          </w:p>
          <w:p w:rsidR="00896256" w:rsidRDefault="00896256" w:rsidP="00896256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3F4E9F" w:rsidRPr="004B40F5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4B40F5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9F7187">
            <w:pPr>
              <w:tabs>
                <w:tab w:val="left" w:pos="1575"/>
              </w:tabs>
              <w:jc w:val="both"/>
            </w:pPr>
            <w:hyperlink r:id="rId116" w:history="1">
              <w:r w:rsidR="009F7187" w:rsidRPr="006570F8">
                <w:rPr>
                  <w:rStyle w:val="Hipervnculo"/>
                </w:rPr>
                <w:t>https://transparencia.superate.gob.do/document/Download?id=3313</w:t>
              </w:r>
            </w:hyperlink>
          </w:p>
          <w:p w:rsidR="009F7187" w:rsidRDefault="009F7187" w:rsidP="009F718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3F4E9F" w:rsidRPr="004B40F5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3F4E9F" w:rsidRPr="00122AC0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122AC0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17" w:history="1">
              <w:r w:rsidR="00FC6288" w:rsidRPr="006570F8">
                <w:rPr>
                  <w:rStyle w:val="Hipervnculo"/>
                </w:rPr>
                <w:t>https://transparencia.superate.gob.do/document/Download?id=3312</w:t>
              </w:r>
            </w:hyperlink>
          </w:p>
          <w:p w:rsidR="00FC6288" w:rsidRDefault="00FC6288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8</w:t>
            </w:r>
          </w:p>
        </w:tc>
        <w:tc>
          <w:tcPr>
            <w:tcW w:w="877" w:type="dxa"/>
          </w:tcPr>
          <w:p w:rsidR="003F4E9F" w:rsidRPr="00122AC0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B15393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3F4E9F" w:rsidRPr="006E677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18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3F4E9F" w:rsidRPr="00F66922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E6771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1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E6771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tabs>
                <w:tab w:val="left" w:pos="1575"/>
              </w:tabs>
              <w:jc w:val="both"/>
            </w:pPr>
            <w:hyperlink r:id="rId12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Default="003F4E9F" w:rsidP="003F4E9F">
            <w:pPr>
              <w:tabs>
                <w:tab w:val="left" w:pos="1575"/>
              </w:tabs>
              <w:jc w:val="both"/>
            </w:pPr>
          </w:p>
          <w:p w:rsidR="003F4E9F" w:rsidRPr="009D548E" w:rsidRDefault="003F4E9F" w:rsidP="003F4E9F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Style w:val="Hipervnculo"/>
              </w:rPr>
            </w:pPr>
            <w:hyperlink r:id="rId12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24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9D548E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3F4E9F" w:rsidRPr="00626F5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6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626F51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3F4E9F" w:rsidRPr="00550DD6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27" w:history="1"/>
          </w:p>
          <w:p w:rsidR="003F4E9F" w:rsidRDefault="003F4E9F" w:rsidP="003F4E9F">
            <w:pPr>
              <w:jc w:val="both"/>
            </w:pPr>
            <w:r w:rsidRPr="00F60BA6">
              <w:t xml:space="preserve"> </w:t>
            </w:r>
            <w:hyperlink r:id="rId128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5C69F1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29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3F4E9F" w:rsidRPr="003E7DE2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0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31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Default="003F4E9F" w:rsidP="003F4E9F">
            <w:pPr>
              <w:jc w:val="both"/>
            </w:pPr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3F4E9F" w:rsidRPr="006F21AD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32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6F21AD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3F4E9F" w:rsidRPr="000D5543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133" w:history="1">
              <w:r w:rsidR="003F4E9F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3F4E9F" w:rsidRPr="000D554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F4E9F" w:rsidRPr="00754423" w:rsidRDefault="003F4E9F" w:rsidP="003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34" w:history="1"/>
          </w:p>
          <w:p w:rsidR="003F4E9F" w:rsidRDefault="003F4E9F" w:rsidP="003F4E9F">
            <w:pPr>
              <w:jc w:val="both"/>
            </w:pPr>
            <w:r>
              <w:t xml:space="preserve"> </w:t>
            </w:r>
            <w:hyperlink r:id="rId135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754423" w:rsidRDefault="003F4E9F" w:rsidP="003F4E9F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3F4E9F" w:rsidRDefault="003F4E9F" w:rsidP="003F4E9F"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36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</w:pPr>
            <w:hyperlink r:id="rId137" w:history="1">
              <w:r w:rsidR="003F4E9F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</w:pPr>
          </w:p>
          <w:p w:rsidR="003F4E9F" w:rsidRPr="00507685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3F4E9F" w:rsidRPr="0022016E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rPr>
          <w:trHeight w:val="1328"/>
        </w:trPr>
        <w:tc>
          <w:tcPr>
            <w:tcW w:w="3652" w:type="dxa"/>
          </w:tcPr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3F4E9F" w:rsidRPr="0085232A" w:rsidRDefault="003F4E9F" w:rsidP="003F4E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PDF</w:t>
            </w:r>
          </w:p>
        </w:tc>
        <w:tc>
          <w:tcPr>
            <w:tcW w:w="6095" w:type="dxa"/>
          </w:tcPr>
          <w:p w:rsidR="003F4E9F" w:rsidRDefault="003F4E9F" w:rsidP="003F4E9F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Default="003F4E9F" w:rsidP="003F4E9F">
            <w:pPr>
              <w:jc w:val="both"/>
              <w:rPr>
                <w:rStyle w:val="Hipervnculo"/>
              </w:rPr>
            </w:pPr>
          </w:p>
          <w:p w:rsidR="003F4E9F" w:rsidRPr="0085232A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5039F2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8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39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0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F4E9F" w:rsidRPr="00507685" w:rsidTr="00B818B5">
        <w:tc>
          <w:tcPr>
            <w:tcW w:w="3652" w:type="dxa"/>
          </w:tcPr>
          <w:p w:rsidR="003F4E9F" w:rsidRPr="001A3409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3F4E9F" w:rsidRDefault="003F4E9F" w:rsidP="003F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3F4E9F" w:rsidRDefault="004936D8" w:rsidP="003F4E9F">
            <w:pPr>
              <w:jc w:val="both"/>
              <w:rPr>
                <w:sz w:val="20"/>
                <w:szCs w:val="20"/>
                <w:lang w:val="es-ES"/>
              </w:rPr>
            </w:pPr>
            <w:hyperlink r:id="rId141" w:history="1">
              <w:r w:rsidR="003F4E9F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3F4E9F" w:rsidRDefault="003F4E9F" w:rsidP="003F4E9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F4E9F" w:rsidRPr="00507685" w:rsidRDefault="003F4E9F" w:rsidP="003F4E9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3F4E9F" w:rsidRPr="0085232A" w:rsidRDefault="003F4E9F" w:rsidP="003F4E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4936D8" w:rsidP="001B6973">
            <w:pPr>
              <w:jc w:val="both"/>
            </w:pPr>
            <w:hyperlink r:id="rId142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1B6973">
            <w:pPr>
              <w:jc w:val="both"/>
            </w:pPr>
            <w:hyperlink r:id="rId14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lastRenderedPageBreak/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8D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</w:pPr>
            <w:hyperlink r:id="rId14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482475">
            <w:pPr>
              <w:jc w:val="both"/>
            </w:pPr>
            <w:hyperlink r:id="rId14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47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8D3845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7BFB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4936D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5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10E73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6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10E73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4E0F"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57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4936D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4E51F5" w:rsidRDefault="004E51F5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470-23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que declara de interés el uso de compras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ulic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stratégica, para un uso </w:t>
            </w:r>
            <w:proofErr w:type="spellStart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mas</w:t>
            </w:r>
            <w:proofErr w:type="spellEnd"/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ficiente de los fondos públic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, de fecha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29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Septiembre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 20</w:t>
            </w:r>
            <w:r w:rsidR="00C9771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23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4936D8" w:rsidP="000133E9">
            <w:pPr>
              <w:jc w:val="both"/>
            </w:pPr>
            <w:hyperlink r:id="rId159" w:history="1">
              <w:r w:rsidR="000133E9" w:rsidRPr="006E1F84">
                <w:rPr>
                  <w:rStyle w:val="Hipervnculo"/>
                </w:rPr>
                <w:t>https://transparencia.superate.gob.do/document/Download?id=13774</w:t>
              </w:r>
            </w:hyperlink>
          </w:p>
          <w:p w:rsidR="000133E9" w:rsidRDefault="000133E9" w:rsidP="000133E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9771E"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</w:pPr>
            <w:hyperlink r:id="rId160" w:history="1">
              <w:r w:rsidR="000133E9" w:rsidRPr="006E1F84">
                <w:rPr>
                  <w:rStyle w:val="Hipervnculo"/>
                </w:rPr>
                <w:t>https://transparencia.superate.gob.do/document/Download?id=9065</w:t>
              </w:r>
            </w:hyperlink>
          </w:p>
          <w:p w:rsidR="000133E9" w:rsidRDefault="000133E9" w:rsidP="00C9771E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B1450B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</w:pPr>
            <w:hyperlink r:id="rId161" w:history="1">
              <w:r w:rsidR="00F028E7" w:rsidRPr="006E1F84">
                <w:rPr>
                  <w:rStyle w:val="Hipervnculo"/>
                </w:rPr>
                <w:t>https://transparencia.superate.gob.do/document/Download?id=2727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  <w:p w:rsidR="00C9771E" w:rsidRDefault="004936D8" w:rsidP="00C9771E">
            <w:pPr>
              <w:jc w:val="both"/>
              <w:rPr>
                <w:sz w:val="20"/>
                <w:szCs w:val="20"/>
              </w:rPr>
            </w:pPr>
            <w:hyperlink r:id="rId162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6</w:t>
              </w:r>
            </w:hyperlink>
          </w:p>
          <w:p w:rsidR="0077027F" w:rsidRPr="008A6A8F" w:rsidRDefault="0077027F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D33E65">
        <w:trPr>
          <w:trHeight w:val="1453"/>
        </w:trPr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C9771E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77027F">
            <w:pPr>
              <w:jc w:val="both"/>
              <w:rPr>
                <w:sz w:val="20"/>
                <w:szCs w:val="20"/>
              </w:rPr>
            </w:pPr>
            <w:hyperlink r:id="rId163" w:history="1">
              <w:r w:rsidR="0077027F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5</w:t>
              </w:r>
            </w:hyperlink>
          </w:p>
          <w:p w:rsidR="0077027F" w:rsidRPr="008A6A8F" w:rsidRDefault="0077027F" w:rsidP="007702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  <w:rPr>
                <w:sz w:val="20"/>
                <w:szCs w:val="20"/>
              </w:rPr>
            </w:pPr>
            <w:hyperlink r:id="rId164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24</w:t>
              </w:r>
            </w:hyperlink>
          </w:p>
          <w:p w:rsidR="00F213FC" w:rsidRDefault="00F213FC" w:rsidP="00C9771E">
            <w:pPr>
              <w:jc w:val="both"/>
              <w:rPr>
                <w:sz w:val="20"/>
                <w:szCs w:val="20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4554B0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y Contrataciones de Bienes, Servicios, Obras y </w:t>
            </w: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Concesiones, de fecha 6 de septiembre de 2012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C9771E" w:rsidRDefault="004936D8" w:rsidP="00F213FC">
            <w:pPr>
              <w:jc w:val="both"/>
              <w:rPr>
                <w:sz w:val="20"/>
                <w:szCs w:val="20"/>
              </w:rPr>
            </w:pPr>
            <w:hyperlink r:id="rId165" w:history="1">
              <w:r w:rsidR="00F213FC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7</w:t>
              </w:r>
            </w:hyperlink>
          </w:p>
          <w:p w:rsidR="00F213FC" w:rsidRPr="008A6A8F" w:rsidRDefault="00F213FC" w:rsidP="00F213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C9771E" w:rsidRPr="00AE1DB1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</w:pPr>
            <w:hyperlink r:id="rId166" w:history="1">
              <w:r w:rsidR="00281DCA" w:rsidRPr="006E1F84">
                <w:rPr>
                  <w:rStyle w:val="Hipervnculo"/>
                </w:rPr>
                <w:t>https://transparencia.superate.gob.do/document/Download?id=2722</w:t>
              </w:r>
            </w:hyperlink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C9771E" w:rsidRPr="00AE1DB1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281DCA">
            <w:pPr>
              <w:jc w:val="both"/>
            </w:pPr>
            <w:hyperlink r:id="rId167" w:history="1">
              <w:r w:rsidR="00281DCA" w:rsidRPr="006E1F84">
                <w:rPr>
                  <w:rStyle w:val="Hipervnculo"/>
                </w:rPr>
                <w:t>https://transparencia.superate.gob.do/document/Download?id=2721</w:t>
              </w:r>
            </w:hyperlink>
          </w:p>
          <w:p w:rsidR="00281DCA" w:rsidRDefault="00281DCA" w:rsidP="00281DCA">
            <w:pPr>
              <w:jc w:val="both"/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  <w:rPr>
                <w:sz w:val="20"/>
                <w:szCs w:val="20"/>
              </w:rPr>
            </w:pPr>
            <w:hyperlink r:id="rId168" w:history="1">
              <w:r w:rsidR="00A7393E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8</w:t>
              </w:r>
            </w:hyperlink>
          </w:p>
          <w:p w:rsidR="00A7393E" w:rsidRPr="008A6A8F" w:rsidRDefault="00A7393E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3B6709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C9771E" w:rsidRPr="003B6709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  <w:rPr>
                <w:sz w:val="20"/>
                <w:szCs w:val="20"/>
              </w:rPr>
            </w:pPr>
            <w:hyperlink r:id="rId169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69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3B6709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  <w:rPr>
                <w:sz w:val="20"/>
                <w:szCs w:val="20"/>
              </w:rPr>
            </w:pPr>
            <w:hyperlink r:id="rId170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0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C9771E" w:rsidRPr="00867155" w:rsidRDefault="00C9771E" w:rsidP="00C9771E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C9771E" w:rsidRDefault="00C9771E" w:rsidP="00C97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617C76">
            <w:pPr>
              <w:jc w:val="both"/>
              <w:rPr>
                <w:sz w:val="20"/>
                <w:szCs w:val="20"/>
              </w:rPr>
            </w:pPr>
            <w:hyperlink r:id="rId171" w:history="1">
              <w:r w:rsidR="00617C76" w:rsidRPr="006E1F84">
                <w:rPr>
                  <w:rStyle w:val="Hipervnculo"/>
                  <w:sz w:val="20"/>
                  <w:szCs w:val="20"/>
                </w:rPr>
                <w:t>https://transparencia.superate.gob.do/document/Download?id=9075</w:t>
              </w:r>
            </w:hyperlink>
          </w:p>
          <w:p w:rsidR="00617C76" w:rsidRPr="008A6A8F" w:rsidRDefault="00617C76" w:rsidP="00617C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2" w:history="1">
              <w:r w:rsidR="00617C76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9898</w:t>
              </w:r>
            </w:hyperlink>
          </w:p>
          <w:p w:rsidR="00617C76" w:rsidRPr="008A6A8F" w:rsidRDefault="00617C76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771E" w:rsidRPr="00507685" w:rsidTr="00033560">
        <w:trPr>
          <w:trHeight w:val="1107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4936D8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3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9071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9771E" w:rsidRPr="008A6A8F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C9771E" w:rsidRDefault="004936D8" w:rsidP="00C9771E">
            <w:pPr>
              <w:jc w:val="both"/>
              <w:rPr>
                <w:sz w:val="20"/>
                <w:szCs w:val="20"/>
                <w:lang w:val="es-ES"/>
              </w:rPr>
            </w:pPr>
            <w:hyperlink r:id="rId174" w:history="1">
              <w:r w:rsidR="00617C76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5</w:t>
              </w:r>
            </w:hyperlink>
          </w:p>
          <w:p w:rsidR="00617C76" w:rsidRPr="008A6A8F" w:rsidRDefault="00617C76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D16E5F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2714</w:t>
              </w:r>
            </w:hyperlink>
          </w:p>
          <w:p w:rsidR="00D16E5F" w:rsidRPr="008A6A8F" w:rsidRDefault="00D16E5F" w:rsidP="00D16E5F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C9771E" w:rsidP="00C9771E">
            <w:pPr>
              <w:jc w:val="both"/>
            </w:pPr>
            <w:r w:rsidRPr="00A726D1">
              <w:t xml:space="preserve"> </w:t>
            </w:r>
            <w:hyperlink r:id="rId176" w:history="1">
              <w:r w:rsidR="00D16E5F" w:rsidRPr="006E1F84">
                <w:rPr>
                  <w:rStyle w:val="Hipervnculo"/>
                </w:rPr>
                <w:t>https://transparencia.superate.gob.do/document/Download?id=2713</w:t>
              </w:r>
            </w:hyperlink>
          </w:p>
          <w:p w:rsidR="00D16E5F" w:rsidRPr="008A6A8F" w:rsidRDefault="00D16E5F" w:rsidP="00C9771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9771E" w:rsidRPr="00507685" w:rsidTr="00033560">
        <w:trPr>
          <w:trHeight w:val="878"/>
        </w:trPr>
        <w:tc>
          <w:tcPr>
            <w:tcW w:w="3936" w:type="dxa"/>
          </w:tcPr>
          <w:p w:rsidR="00C9771E" w:rsidRPr="00507685" w:rsidRDefault="00C9771E" w:rsidP="00C9771E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C9771E" w:rsidRPr="003E556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C9771E" w:rsidRDefault="004936D8" w:rsidP="00D16E5F">
            <w:pPr>
              <w:jc w:val="both"/>
              <w:rPr>
                <w:sz w:val="20"/>
                <w:szCs w:val="20"/>
                <w:lang w:val="es-ES"/>
              </w:rPr>
            </w:pPr>
            <w:hyperlink r:id="rId177" w:history="1">
              <w:r w:rsidR="00D16E5F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document/Download?id=2712</w:t>
              </w:r>
            </w:hyperlink>
          </w:p>
          <w:p w:rsidR="00D16E5F" w:rsidRPr="008A6A8F" w:rsidRDefault="00D16E5F" w:rsidP="00D16E5F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771E" w:rsidRPr="00507685" w:rsidRDefault="00C9771E" w:rsidP="00C9771E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9771E" w:rsidRPr="00507685" w:rsidRDefault="00C9771E" w:rsidP="00C9771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4356F6" w:rsidRDefault="004356F6" w:rsidP="00844BFC">
      <w:pPr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EC7B32" w:rsidRPr="00844BFC" w:rsidRDefault="004356F6" w:rsidP="00844BFC">
      <w:pPr>
        <w:rPr>
          <w:rFonts w:cs="Arial"/>
          <w:sz w:val="20"/>
          <w:szCs w:val="20"/>
          <w:lang w:val="es-ES"/>
        </w:rPr>
      </w:pPr>
      <w:r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="00EC7B32"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B93596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4936D8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78" w:tooltip="RESOLUCIÓN DEL COMITÉ DE EMERGENCIA DE SUPÉRATE NÚM. 002-2023, QUE ESTABLECE LA ACTIVACIÓN E IMPLEMENTACIÓN DEL BONO DE EMERGENCIA." w:history="1">
              <w:r w:rsidR="008D7CD4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ÓN DEL COMITÉ DE EMERGENCIA DE SUPÉRATE NÚM. 002-2023, QUE ESTABLECE LA ACTIVACIÓN E IMPLEMENTACIÓN DEL BONO DE EMERGENCIA.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4936D8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79" w:history="1">
              <w:r w:rsidR="008D7CD4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1</w:t>
              </w:r>
            </w:hyperlink>
          </w:p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8D7CD4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8D7CD4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8D7CD4" w:rsidRPr="00507685" w:rsidTr="00FC3120">
        <w:tc>
          <w:tcPr>
            <w:tcW w:w="3936" w:type="dxa"/>
            <w:shd w:val="clear" w:color="auto" w:fill="FFFFFF" w:themeFill="background1"/>
          </w:tcPr>
          <w:p w:rsidR="008D7CD4" w:rsidRPr="00562D08" w:rsidRDefault="004936D8" w:rsidP="00562D08">
            <w:pPr>
              <w:jc w:val="both"/>
              <w:rPr>
                <w:rFonts w:cstheme="minorHAnsi"/>
                <w:b/>
                <w:sz w:val="16"/>
                <w:szCs w:val="16"/>
                <w:lang w:val="es-ES"/>
              </w:rPr>
            </w:pPr>
            <w:hyperlink r:id="rId180" w:tooltip="RESOLUCION DEL COMITE DE EMERGENCIA DE SUPERATE NUM. 001-2023, QUE ESTABLECE LA ACTIVACION E IMPLEMENTACION DEL BONO DE EMERGENCIA." w:history="1">
              <w:r w:rsidR="00FC3120" w:rsidRPr="00562D08">
                <w:rPr>
                  <w:rFonts w:cstheme="minorHAnsi"/>
                  <w:sz w:val="16"/>
                  <w:szCs w:val="16"/>
                  <w:u w:val="single"/>
                  <w:shd w:val="clear" w:color="auto" w:fill="FFFFFF"/>
                </w:rPr>
                <w:t>RESOLUCION DEL COMITE DE EMERGENCIA DE SUPERATE NUM. 001-2023, QUE ESTABLECE LA ACTIVACION E IMPLEMENTACION DEL BONO DE EMERGENCIA.</w:t>
              </w:r>
            </w:hyperlink>
          </w:p>
          <w:p w:rsidR="00FC3120" w:rsidRPr="00562D08" w:rsidRDefault="00FC3120" w:rsidP="00562D08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7CD4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8D7CD4" w:rsidRDefault="004936D8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hyperlink r:id="rId181" w:history="1">
              <w:r w:rsidR="00FC3120" w:rsidRPr="0024374B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s://transparencia.superate.gob.do/document/Download?id=13830</w:t>
              </w:r>
            </w:hyperlink>
          </w:p>
          <w:p w:rsidR="00FC3120" w:rsidRPr="00507685" w:rsidRDefault="00FC3120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7CD4" w:rsidRPr="00507685" w:rsidRDefault="00FC3120" w:rsidP="00FC312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8D7CD4" w:rsidRPr="00507685" w:rsidRDefault="00FC3120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351252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51252">
              <w:rPr>
                <w:sz w:val="16"/>
                <w:szCs w:val="16"/>
              </w:rPr>
              <w:t>ACUERDO INTERINSTITUCIONAL CON RELACION A LOS GASTOS FIJOS Y AREAS COMUNES ENTRE EL GABINETE DE POLITICAS SOCIALES (GPS) Y EL PROGRAMA SUPERATE.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pppPDF</w:t>
            </w:r>
            <w:proofErr w:type="spellEnd"/>
          </w:p>
        </w:tc>
        <w:tc>
          <w:tcPr>
            <w:tcW w:w="5953" w:type="dxa"/>
            <w:shd w:val="clear" w:color="auto" w:fill="FFFFFF" w:themeFill="background1"/>
          </w:tcPr>
          <w:p w:rsidR="00351252" w:rsidRDefault="004936D8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2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2947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  <w:shd w:val="clear" w:color="auto" w:fill="FFFFFF" w:themeFill="background1"/>
          </w:tcPr>
          <w:p w:rsidR="00351252" w:rsidRPr="00B93596" w:rsidRDefault="00351252" w:rsidP="00351252">
            <w:pPr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B93596">
              <w:rPr>
                <w:sz w:val="16"/>
                <w:szCs w:val="16"/>
              </w:rPr>
              <w:t xml:space="preserve">RESOLUCION ADMINISTRATE </w:t>
            </w:r>
            <w:proofErr w:type="spellStart"/>
            <w:r w:rsidRPr="00B93596">
              <w:rPr>
                <w:sz w:val="16"/>
                <w:szCs w:val="16"/>
              </w:rPr>
              <w:t>Num</w:t>
            </w:r>
            <w:proofErr w:type="spellEnd"/>
            <w:r w:rsidRPr="00B93596">
              <w:rPr>
                <w:sz w:val="16"/>
                <w:szCs w:val="16"/>
              </w:rPr>
              <w:t>. 006-2020 DE LA INTEGRACION DEL COMITE DE COMPRAS Y CONTRATACIONES BIENES, SERVICIOS, OBRAS, Y CONCESIONES DEL PROGRAMA PROGRESANDO CON SOLIDARIDAD DEL GABINETE DE COORDINACION DE LA POLITICA SOCIAL DE LA PRESIDENCY DE LA REPUBLICA.</w:t>
            </w:r>
          </w:p>
        </w:tc>
        <w:tc>
          <w:tcPr>
            <w:tcW w:w="992" w:type="dxa"/>
            <w:shd w:val="clear" w:color="auto" w:fill="FFFFFF" w:themeFill="background1"/>
          </w:tcPr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  <w:shd w:val="clear" w:color="auto" w:fill="FFFFFF" w:themeFill="background1"/>
          </w:tcPr>
          <w:p w:rsidR="00351252" w:rsidRDefault="004936D8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3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</w:t>
              </w:r>
              <w:r w:rsidR="006C44D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0</w:t>
              </w:r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ps://transparencia.superate.gob.do/document/Download?id=10314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2020</w:t>
            </w:r>
          </w:p>
        </w:tc>
        <w:tc>
          <w:tcPr>
            <w:tcW w:w="877" w:type="dxa"/>
            <w:shd w:val="clear" w:color="auto" w:fill="FFFFFF" w:themeFill="background1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B93596" w:rsidRDefault="00351252" w:rsidP="003512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Si</w:t>
            </w:r>
          </w:p>
        </w:tc>
      </w:tr>
      <w:tr w:rsidR="00351252" w:rsidRPr="00507685" w:rsidTr="00B93596">
        <w:trPr>
          <w:trHeight w:val="841"/>
        </w:trPr>
        <w:tc>
          <w:tcPr>
            <w:tcW w:w="3936" w:type="dxa"/>
          </w:tcPr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   PDF</w:t>
            </w:r>
          </w:p>
        </w:tc>
        <w:tc>
          <w:tcPr>
            <w:tcW w:w="5953" w:type="dxa"/>
          </w:tcPr>
          <w:p w:rsidR="00351252" w:rsidRDefault="004936D8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4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2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351252" w:rsidRPr="0050768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     PDF</w:t>
            </w:r>
          </w:p>
        </w:tc>
        <w:tc>
          <w:tcPr>
            <w:tcW w:w="5953" w:type="dxa"/>
          </w:tcPr>
          <w:p w:rsidR="00351252" w:rsidRDefault="004936D8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85" w:history="1">
              <w:r w:rsidR="00351252" w:rsidRPr="006E1F8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ocument/Download?id=10313</w:t>
              </w:r>
            </w:hyperlink>
          </w:p>
          <w:p w:rsidR="00351252" w:rsidRPr="00482475" w:rsidRDefault="00351252" w:rsidP="00351252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391B36" w:rsidRDefault="00351252" w:rsidP="00351252">
            <w:pPr>
              <w:rPr>
                <w:rFonts w:ascii="Book Antiqua" w:hAnsi="Book Antiqua"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  <w:r w:rsidRPr="00391B36">
              <w:rPr>
                <w:bCs/>
                <w:sz w:val="18"/>
                <w:szCs w:val="18"/>
                <w:lang w:val="es-ES"/>
              </w:rPr>
              <w:t xml:space="preserve">Resolución PNP-02-2018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l a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Direc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General de Contrataciones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Publicas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, en ejercicio de las atribuciones que le confiere la Ley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. 340-06, del 18 de agosto de 2006, sobre compras y contrataciones de bienes, servicios, obras y concesiones y su posterior </w:t>
            </w:r>
            <w:proofErr w:type="spellStart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>modification</w:t>
            </w:r>
            <w:proofErr w:type="spellEnd"/>
            <w:r w:rsidRPr="00391B36">
              <w:rPr>
                <w:rFonts w:ascii="Book Antiqua" w:hAnsi="Book Antiqu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lang w:val="es-ES"/>
              </w:rPr>
              <w:t xml:space="preserve">contenida en la Ley </w:t>
            </w:r>
            <w:proofErr w:type="spellStart"/>
            <w:r>
              <w:rPr>
                <w:rFonts w:ascii="Book Antiqua" w:hAnsi="Book Antiqua"/>
                <w:sz w:val="18"/>
                <w:szCs w:val="18"/>
                <w:lang w:val="es-ES"/>
              </w:rPr>
              <w:t>num</w:t>
            </w:r>
            <w:proofErr w:type="spellEnd"/>
            <w:r>
              <w:rPr>
                <w:rFonts w:ascii="Book Antiqua" w:hAnsi="Book Antiqua"/>
                <w:sz w:val="18"/>
                <w:szCs w:val="18"/>
                <w:lang w:val="es-ES"/>
              </w:rPr>
              <w:t>. 449-06.</w:t>
            </w: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4936D8" w:rsidP="00351252">
            <w:pPr>
              <w:jc w:val="both"/>
              <w:rPr>
                <w:sz w:val="20"/>
                <w:szCs w:val="20"/>
              </w:rPr>
            </w:pPr>
            <w:hyperlink r:id="rId186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11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351252" w:rsidRPr="00AE1DB1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351252" w:rsidRPr="00C55098" w:rsidRDefault="00351252" w:rsidP="00351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351252" w:rsidRDefault="004936D8" w:rsidP="00351252">
            <w:pPr>
              <w:jc w:val="both"/>
              <w:rPr>
                <w:sz w:val="20"/>
                <w:szCs w:val="20"/>
              </w:rPr>
            </w:pPr>
            <w:hyperlink r:id="rId187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10309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351252" w:rsidRPr="00507685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51252" w:rsidRPr="00507685" w:rsidTr="00B93596">
        <w:tc>
          <w:tcPr>
            <w:tcW w:w="3936" w:type="dxa"/>
          </w:tcPr>
          <w:p w:rsidR="00351252" w:rsidRPr="00196D4D" w:rsidRDefault="00351252" w:rsidP="00351252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351252" w:rsidRPr="00AE1DB1" w:rsidRDefault="00351252" w:rsidP="0035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DF</w:t>
            </w:r>
          </w:p>
        </w:tc>
        <w:tc>
          <w:tcPr>
            <w:tcW w:w="5953" w:type="dxa"/>
          </w:tcPr>
          <w:p w:rsidR="00351252" w:rsidRDefault="004936D8" w:rsidP="00351252">
            <w:pPr>
              <w:jc w:val="both"/>
              <w:rPr>
                <w:sz w:val="20"/>
                <w:szCs w:val="20"/>
              </w:rPr>
            </w:pPr>
            <w:hyperlink r:id="rId188" w:history="1">
              <w:r w:rsidR="00351252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707</w:t>
              </w:r>
            </w:hyperlink>
          </w:p>
          <w:p w:rsidR="00351252" w:rsidRPr="008A6A8F" w:rsidRDefault="00351252" w:rsidP="00351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1252" w:rsidRPr="00507685" w:rsidRDefault="00351252" w:rsidP="0035125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Septiembre  2004</w:t>
            </w:r>
          </w:p>
        </w:tc>
        <w:tc>
          <w:tcPr>
            <w:tcW w:w="877" w:type="dxa"/>
          </w:tcPr>
          <w:p w:rsidR="00351252" w:rsidRPr="00AE1DB1" w:rsidRDefault="00351252" w:rsidP="0035125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4936D8" w:rsidP="00847DE4">
            <w:pPr>
              <w:rPr>
                <w:b/>
                <w:sz w:val="20"/>
                <w:szCs w:val="20"/>
                <w:lang w:val="es-ES"/>
              </w:rPr>
            </w:pPr>
            <w:hyperlink r:id="rId189" w:history="1">
              <w:r w:rsidR="00847DE4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2141</w:t>
              </w:r>
            </w:hyperlink>
          </w:p>
          <w:p w:rsidR="00847DE4" w:rsidRPr="008A6A8F" w:rsidRDefault="00847DE4" w:rsidP="00847DE4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3D7D58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</w:t>
            </w:r>
            <w:r w:rsidR="008C35EB"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4936D8" w:rsidP="008C78B9">
            <w:pPr>
              <w:rPr>
                <w:b/>
                <w:sz w:val="20"/>
                <w:szCs w:val="20"/>
                <w:lang w:val="es-ES"/>
              </w:rPr>
            </w:pPr>
            <w:hyperlink r:id="rId190" w:history="1">
              <w:r w:rsidR="000E77AA" w:rsidRPr="006E1F84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document/Download?id=9580</w:t>
              </w:r>
            </w:hyperlink>
          </w:p>
          <w:p w:rsidR="000E77AA" w:rsidRPr="008A6A8F" w:rsidRDefault="000E77AA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4936D8" w:rsidP="008C78B9">
            <w:pPr>
              <w:rPr>
                <w:sz w:val="20"/>
                <w:szCs w:val="20"/>
              </w:rPr>
            </w:pPr>
            <w:hyperlink r:id="rId191" w:history="1">
              <w:r w:rsidR="000E77AA" w:rsidRPr="006E1F84">
                <w:rPr>
                  <w:rStyle w:val="Hipervnculo"/>
                  <w:sz w:val="20"/>
                  <w:szCs w:val="20"/>
                </w:rPr>
                <w:t>https://transparencia.superate.gob.do/document/Download?id=2139</w:t>
              </w:r>
            </w:hyperlink>
          </w:p>
          <w:p w:rsidR="000E77AA" w:rsidRPr="008A6A8F" w:rsidRDefault="000E77AA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4936D8" w:rsidP="00C55098">
            <w:hyperlink r:id="rId192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0E77AA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7C1468">
            <w:pPr>
              <w:rPr>
                <w:sz w:val="20"/>
                <w:szCs w:val="20"/>
                <w:lang w:val="es-ES"/>
              </w:rPr>
            </w:pPr>
            <w:hyperlink r:id="rId193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derechos-de-los-ciudadanos-de-acceder-a-la-informacion-publica</w:t>
              </w:r>
            </w:hyperlink>
          </w:p>
          <w:p w:rsidR="000E77AA" w:rsidRPr="00AE459C" w:rsidRDefault="000E77AA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8C78B9">
            <w:pPr>
              <w:rPr>
                <w:sz w:val="20"/>
                <w:szCs w:val="20"/>
                <w:lang w:val="es-ES"/>
              </w:rPr>
            </w:pPr>
            <w:hyperlink r:id="rId19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4936D8" w:rsidP="00595C86">
            <w:pPr>
              <w:rPr>
                <w:sz w:val="20"/>
                <w:szCs w:val="20"/>
                <w:lang w:val="es-ES"/>
              </w:rPr>
            </w:pPr>
            <w:hyperlink r:id="rId19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4936D8" w:rsidP="00E04D0B">
            <w:pPr>
              <w:rPr>
                <w:sz w:val="20"/>
                <w:szCs w:val="20"/>
                <w:lang w:val="es-ES"/>
              </w:rPr>
            </w:pPr>
            <w:hyperlink r:id="rId19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2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4936D8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97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94955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E97FFB" w:rsidRDefault="004936D8" w:rsidP="000E77AA">
            <w:pPr>
              <w:rPr>
                <w:sz w:val="20"/>
                <w:szCs w:val="20"/>
                <w:lang w:val="es-ES"/>
              </w:rPr>
            </w:pPr>
            <w:hyperlink r:id="rId198" w:history="1">
              <w:r w:rsidR="000E77AA" w:rsidRPr="006E1F84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ponsable-de-acceso-a-la-informacion-rai</w:t>
              </w:r>
            </w:hyperlink>
          </w:p>
          <w:p w:rsidR="000E77AA" w:rsidRPr="00413A8F" w:rsidRDefault="000E77AA" w:rsidP="000E77A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A6EE3">
              <w:rPr>
                <w:rFonts w:cs="Arial"/>
                <w:sz w:val="20"/>
                <w:szCs w:val="20"/>
                <w:lang w:val="es-ES"/>
              </w:rPr>
              <w:t>Enero</w:t>
            </w:r>
            <w:r w:rsidR="008F4D98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936D8" w:rsidP="00E97FFB">
            <w:pPr>
              <w:rPr>
                <w:sz w:val="20"/>
                <w:szCs w:val="20"/>
                <w:lang w:val="es-ES"/>
              </w:rPr>
            </w:pPr>
            <w:hyperlink r:id="rId199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80485">
              <w:rPr>
                <w:rFonts w:cs="Arial"/>
                <w:sz w:val="20"/>
                <w:szCs w:val="20"/>
                <w:lang w:val="es-ES"/>
              </w:rPr>
              <w:t xml:space="preserve">Diciembre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936D8" w:rsidP="00E04D0B">
            <w:hyperlink r:id="rId200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F56970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4936D8" w:rsidP="00E97FFB">
            <w:pPr>
              <w:rPr>
                <w:sz w:val="20"/>
                <w:szCs w:val="20"/>
                <w:lang w:val="es-ES"/>
              </w:rPr>
            </w:pPr>
            <w:hyperlink r:id="rId20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80485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4936D8" w:rsidP="00E97FFB">
            <w:hyperlink r:id="rId202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946A4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4936D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3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  <w:r w:rsidR="009830A0">
              <w:rPr>
                <w:rFonts w:cs="Arial"/>
                <w:sz w:val="20"/>
                <w:szCs w:val="20"/>
                <w:lang w:val="es-ES"/>
              </w:rPr>
              <w:t>-2024</w:t>
            </w:r>
            <w:bookmarkStart w:id="0" w:name="_GoBack"/>
            <w:bookmarkEnd w:id="0"/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F3681B">
            <w:pPr>
              <w:rPr>
                <w:rStyle w:val="Hipervnculo"/>
              </w:rPr>
            </w:pPr>
            <w:hyperlink r:id="rId204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1599">
              <w:rPr>
                <w:rFonts w:cs="Arial"/>
                <w:sz w:val="20"/>
                <w:szCs w:val="20"/>
                <w:lang w:val="es-ES"/>
              </w:rPr>
              <w:t>Enero-Junio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205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</w:t>
              </w:r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75002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l 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9B7CBE" w:rsidRDefault="009B7CBE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4936D8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206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80485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4936D8" w:rsidP="0001037F">
            <w:pPr>
              <w:rPr>
                <w:sz w:val="20"/>
                <w:szCs w:val="20"/>
              </w:rPr>
            </w:pPr>
            <w:hyperlink r:id="rId207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80485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11070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9B7CBE" w:rsidRDefault="009B7CBE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4936D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208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4936D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209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001A5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4936D8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0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211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4936D8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212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545A69" w:rsidRDefault="00AD2194" w:rsidP="00545A69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gramStart"/>
            <w:r w:rsidR="00E80485">
              <w:rPr>
                <w:rFonts w:cs="Arial"/>
                <w:sz w:val="20"/>
                <w:szCs w:val="20"/>
                <w:lang w:val="es-ES"/>
              </w:rPr>
              <w:t>Diciembre</w:t>
            </w:r>
            <w:proofErr w:type="gramEnd"/>
          </w:p>
          <w:p w:rsidR="001B4CC6" w:rsidRPr="00507685" w:rsidRDefault="00545A69" w:rsidP="00545A6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9B7CBE" w:rsidRDefault="009B7CBE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4936D8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213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E7F70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9C67DA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4936D8" w:rsidP="00F3681B">
            <w:pPr>
              <w:shd w:val="clear" w:color="auto" w:fill="FFFFFF"/>
              <w:spacing w:after="60" w:line="300" w:lineRule="atLeast"/>
            </w:pPr>
            <w:hyperlink r:id="rId214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E7F70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235D7" w:rsidRDefault="004936D8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5" w:history="1">
              <w:r w:rsidR="0016357D" w:rsidRPr="00E27B7F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map.gob.do/Concursa/</w:t>
              </w:r>
            </w:hyperlink>
          </w:p>
          <w:p w:rsidR="0016357D" w:rsidRPr="003D051E" w:rsidRDefault="0016357D" w:rsidP="008235D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767AE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AC05C7" w:rsidRDefault="004936D8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216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programas-asistenciales</w:t>
              </w:r>
            </w:hyperlink>
          </w:p>
          <w:p w:rsidR="00EA6D69" w:rsidRPr="00577845" w:rsidRDefault="00EA6D69" w:rsidP="00EA6D6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E7F70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3D35C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671C20">
              <w:rPr>
                <w:rFonts w:cs="Arial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812168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   </w:t>
            </w:r>
            <w:r w:rsidR="001B4CC6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4936D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217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C2BA7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nstante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EA6D69" w:rsidRDefault="004936D8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18" w:history="1">
              <w:r w:rsidR="00EA6D69" w:rsidRPr="004D40DB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-pacc</w:t>
              </w:r>
            </w:hyperlink>
          </w:p>
          <w:p w:rsidR="00EA6D69" w:rsidRPr="00AD16C3" w:rsidRDefault="00EA6D69" w:rsidP="00EA6D6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C67DA">
              <w:rPr>
                <w:rFonts w:cs="Arial"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4936D8" w:rsidP="005E7D98">
            <w:pPr>
              <w:rPr>
                <w:lang w:val="es-ES"/>
              </w:rPr>
            </w:pPr>
            <w:hyperlink r:id="rId219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4936D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0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publicas-nacionales-e-internacionales</w:t>
              </w:r>
            </w:hyperlink>
          </w:p>
          <w:p w:rsidR="00EA6D69" w:rsidRPr="00000BF8" w:rsidRDefault="00EA6D6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E7F70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9D105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4936D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221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63F4B" w:rsidRDefault="004936D8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2" w:history="1">
              <w:r w:rsidR="00EA6D69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es-restringidas</w:t>
              </w:r>
            </w:hyperlink>
          </w:p>
          <w:p w:rsidR="00EA6D69" w:rsidRPr="003D051E" w:rsidRDefault="00EA6D69" w:rsidP="00EA6D6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E7F70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4936D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3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106E">
              <w:rPr>
                <w:rFonts w:cs="Arial"/>
                <w:sz w:val="20"/>
                <w:szCs w:val="20"/>
                <w:lang w:val="es-ES"/>
              </w:rPr>
              <w:t xml:space="preserve">Dic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4936D8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24" w:history="1">
              <w:r w:rsidR="007706BD" w:rsidRPr="004D40DB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es-de-precios</w:t>
              </w:r>
            </w:hyperlink>
          </w:p>
          <w:p w:rsidR="007706BD" w:rsidRPr="00000BF8" w:rsidRDefault="007706BD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106E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4936D8" w:rsidP="00A92219">
            <w:pPr>
              <w:shd w:val="clear" w:color="auto" w:fill="FFFFFF"/>
              <w:spacing w:after="60" w:line="300" w:lineRule="atLeast"/>
            </w:pPr>
            <w:hyperlink r:id="rId225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106E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4936D8" w:rsidP="00033560">
            <w:pPr>
              <w:shd w:val="clear" w:color="auto" w:fill="FFFFFF"/>
              <w:spacing w:after="60" w:line="300" w:lineRule="atLeast"/>
            </w:pPr>
            <w:hyperlink r:id="rId226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A0743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9D105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4936D8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7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9A0743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07266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4936D8" w:rsidP="00033560">
            <w:pPr>
              <w:shd w:val="clear" w:color="auto" w:fill="FFFFFF"/>
              <w:spacing w:after="60" w:line="300" w:lineRule="atLeast"/>
            </w:pPr>
            <w:hyperlink r:id="rId228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A0743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450F67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40490" w:rsidRDefault="004936D8" w:rsidP="002B7C0A">
            <w:pPr>
              <w:shd w:val="clear" w:color="auto" w:fill="FFFFFF"/>
              <w:spacing w:after="60" w:line="300" w:lineRule="atLeast"/>
            </w:pPr>
            <w:hyperlink r:id="rId229" w:history="1">
              <w:r w:rsidR="007706BD" w:rsidRPr="004D40DB">
                <w:rPr>
                  <w:rStyle w:val="Hipervnculo"/>
                </w:rPr>
                <w:t>https://transparencia.superate.gob.do/compras-y-contrataciones-publicas/casos-de-excepcion</w:t>
              </w:r>
            </w:hyperlink>
          </w:p>
          <w:p w:rsidR="007706BD" w:rsidRDefault="007706BD" w:rsidP="002B7C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D072A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</w:t>
            </w:r>
            <w:r w:rsidR="009A0743">
              <w:rPr>
                <w:rFonts w:cs="Arial"/>
                <w:sz w:val="20"/>
                <w:szCs w:val="20"/>
                <w:lang w:val="es-ES"/>
              </w:rPr>
              <w:t>lizada a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2B7C0A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4936D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23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A0743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4936D8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1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C52D0C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l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4936D8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32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36D52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720701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4936D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3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C52D0C">
              <w:rPr>
                <w:rFonts w:cs="Arial"/>
                <w:sz w:val="20"/>
                <w:szCs w:val="20"/>
                <w:lang w:val="es-ES"/>
              </w:rPr>
              <w:t>l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4936D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234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36D52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4936D8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235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6DE5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4936D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6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6DE5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BF1B3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4936D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7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6DE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gramStart"/>
            <w:r w:rsidR="008C6DE5">
              <w:rPr>
                <w:rFonts w:cs="Arial"/>
                <w:sz w:val="20"/>
                <w:szCs w:val="20"/>
                <w:lang w:val="es-ES"/>
              </w:rPr>
              <w:t>Diciembre</w:t>
            </w:r>
            <w:proofErr w:type="gramEnd"/>
            <w:r w:rsidR="008C6DE5">
              <w:rPr>
                <w:rFonts w:cs="Arial"/>
                <w:sz w:val="20"/>
                <w:szCs w:val="20"/>
                <w:lang w:val="es-ES"/>
              </w:rPr>
              <w:t xml:space="preserve"> 2023</w:t>
            </w:r>
          </w:p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4936D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238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217E8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17E81">
              <w:rPr>
                <w:rFonts w:cs="Arial"/>
                <w:sz w:val="20"/>
                <w:szCs w:val="20"/>
                <w:lang w:val="es-ES"/>
              </w:rPr>
              <w:t xml:space="preserve">Dic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687DE5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4936D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39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17E81">
              <w:rPr>
                <w:rFonts w:cs="Arial"/>
                <w:sz w:val="20"/>
                <w:szCs w:val="20"/>
                <w:lang w:val="es-ES"/>
              </w:rPr>
              <w:t xml:space="preserve"> 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65408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 xml:space="preserve">Listado </w:t>
            </w:r>
            <w:r w:rsidR="002B7C0A">
              <w:rPr>
                <w:rFonts w:cs="Arial"/>
                <w:sz w:val="20"/>
                <w:szCs w:val="20"/>
                <w:lang w:val="es-ES"/>
              </w:rPr>
              <w:t xml:space="preserve">De Miembros Comité De Ética Publica Programa </w:t>
            </w:r>
            <w:proofErr w:type="spellStart"/>
            <w:r w:rsidR="002B7C0A">
              <w:rPr>
                <w:rFonts w:cs="Arial"/>
                <w:sz w:val="20"/>
                <w:szCs w:val="20"/>
                <w:lang w:val="es-ES"/>
              </w:rPr>
              <w:t>Superate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4936D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240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4936D8" w:rsidP="00753B39">
            <w:hyperlink r:id="rId241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034BE9" w:rsidP="00A13816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  <w:lang w:val="es-ES"/>
        </w:rPr>
        <w:lastRenderedPageBreak/>
        <w:t>Priscila Annerys Ocumarez Reyes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4936D8" w:rsidP="00A13816">
      <w:pPr>
        <w:spacing w:after="0" w:line="240" w:lineRule="auto"/>
        <w:rPr>
          <w:rStyle w:val="Hipervnculo"/>
          <w:sz w:val="28"/>
          <w:szCs w:val="28"/>
        </w:rPr>
      </w:pPr>
      <w:hyperlink r:id="rId242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2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D8" w:rsidRDefault="004936D8" w:rsidP="00FD0AB7">
      <w:pPr>
        <w:spacing w:after="0" w:line="240" w:lineRule="auto"/>
      </w:pPr>
      <w:r>
        <w:separator/>
      </w:r>
    </w:p>
  </w:endnote>
  <w:endnote w:type="continuationSeparator" w:id="0">
    <w:p w:rsidR="004936D8" w:rsidRDefault="004936D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D8" w:rsidRDefault="004936D8" w:rsidP="00FD0AB7">
      <w:pPr>
        <w:spacing w:after="0" w:line="240" w:lineRule="auto"/>
      </w:pPr>
      <w:r>
        <w:separator/>
      </w:r>
    </w:p>
  </w:footnote>
  <w:footnote w:type="continuationSeparator" w:id="0">
    <w:p w:rsidR="004936D8" w:rsidRDefault="004936D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81" w:rsidRDefault="00217E81" w:rsidP="00FF614D">
    <w:pPr>
      <w:spacing w:after="0"/>
      <w:rPr>
        <w:rFonts w:cs="Arial"/>
        <w:sz w:val="32"/>
        <w:szCs w:val="32"/>
        <w:lang w:val="es-ES"/>
      </w:rPr>
    </w:pPr>
  </w:p>
  <w:p w:rsidR="00217E81" w:rsidRPr="00EF2650" w:rsidRDefault="00217E81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217E81" w:rsidRPr="00EF2650" w:rsidRDefault="00217E81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217E81" w:rsidRPr="00EF2650" w:rsidRDefault="00217E81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217E81" w:rsidRPr="00A72B95" w:rsidRDefault="00217E8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A57"/>
    <w:rsid w:val="00001B3D"/>
    <w:rsid w:val="00001BBA"/>
    <w:rsid w:val="000029CF"/>
    <w:rsid w:val="00004B84"/>
    <w:rsid w:val="0001037F"/>
    <w:rsid w:val="000108A0"/>
    <w:rsid w:val="000133E9"/>
    <w:rsid w:val="00014EDC"/>
    <w:rsid w:val="00016CFF"/>
    <w:rsid w:val="000235E5"/>
    <w:rsid w:val="000271C4"/>
    <w:rsid w:val="000326AE"/>
    <w:rsid w:val="00033560"/>
    <w:rsid w:val="000342AA"/>
    <w:rsid w:val="00034BE9"/>
    <w:rsid w:val="00035893"/>
    <w:rsid w:val="000461F8"/>
    <w:rsid w:val="000511BD"/>
    <w:rsid w:val="00051314"/>
    <w:rsid w:val="00053A63"/>
    <w:rsid w:val="00053BAA"/>
    <w:rsid w:val="00054756"/>
    <w:rsid w:val="00054BE1"/>
    <w:rsid w:val="0005565A"/>
    <w:rsid w:val="0005605F"/>
    <w:rsid w:val="000621FC"/>
    <w:rsid w:val="000629EC"/>
    <w:rsid w:val="00062E61"/>
    <w:rsid w:val="000668A6"/>
    <w:rsid w:val="00072668"/>
    <w:rsid w:val="000735E4"/>
    <w:rsid w:val="0007396B"/>
    <w:rsid w:val="00073CEF"/>
    <w:rsid w:val="000775A1"/>
    <w:rsid w:val="0008349E"/>
    <w:rsid w:val="00083BDD"/>
    <w:rsid w:val="00084666"/>
    <w:rsid w:val="000868FF"/>
    <w:rsid w:val="0008699C"/>
    <w:rsid w:val="00087DF5"/>
    <w:rsid w:val="0009039D"/>
    <w:rsid w:val="00090999"/>
    <w:rsid w:val="00090BC8"/>
    <w:rsid w:val="00090EE3"/>
    <w:rsid w:val="00092BD8"/>
    <w:rsid w:val="00093A4C"/>
    <w:rsid w:val="00094F37"/>
    <w:rsid w:val="00095B9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835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AE"/>
    <w:rsid w:val="000E34F0"/>
    <w:rsid w:val="000E46E1"/>
    <w:rsid w:val="000E6F0F"/>
    <w:rsid w:val="000E77AA"/>
    <w:rsid w:val="000F57CF"/>
    <w:rsid w:val="000F7EB9"/>
    <w:rsid w:val="001001B0"/>
    <w:rsid w:val="001001D1"/>
    <w:rsid w:val="001016DB"/>
    <w:rsid w:val="00101945"/>
    <w:rsid w:val="001054AD"/>
    <w:rsid w:val="00106030"/>
    <w:rsid w:val="00106B70"/>
    <w:rsid w:val="001101D2"/>
    <w:rsid w:val="00110706"/>
    <w:rsid w:val="00112925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3FAC"/>
    <w:rsid w:val="00135E4F"/>
    <w:rsid w:val="001364F5"/>
    <w:rsid w:val="001371BE"/>
    <w:rsid w:val="00143898"/>
    <w:rsid w:val="00143CCF"/>
    <w:rsid w:val="001443B4"/>
    <w:rsid w:val="0014521F"/>
    <w:rsid w:val="00147885"/>
    <w:rsid w:val="00150633"/>
    <w:rsid w:val="00151AEB"/>
    <w:rsid w:val="00152448"/>
    <w:rsid w:val="001529B1"/>
    <w:rsid w:val="00155140"/>
    <w:rsid w:val="00156447"/>
    <w:rsid w:val="00157204"/>
    <w:rsid w:val="00157CAA"/>
    <w:rsid w:val="00161F5B"/>
    <w:rsid w:val="00162526"/>
    <w:rsid w:val="0016357D"/>
    <w:rsid w:val="001646BC"/>
    <w:rsid w:val="001647B1"/>
    <w:rsid w:val="001654DD"/>
    <w:rsid w:val="001660E3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29C9"/>
    <w:rsid w:val="00192B52"/>
    <w:rsid w:val="00193DD6"/>
    <w:rsid w:val="00194609"/>
    <w:rsid w:val="00194DD7"/>
    <w:rsid w:val="00196A79"/>
    <w:rsid w:val="00196D4D"/>
    <w:rsid w:val="001A1299"/>
    <w:rsid w:val="001A3409"/>
    <w:rsid w:val="001A6677"/>
    <w:rsid w:val="001A6B37"/>
    <w:rsid w:val="001B035C"/>
    <w:rsid w:val="001B0A5C"/>
    <w:rsid w:val="001B0D12"/>
    <w:rsid w:val="001B2B45"/>
    <w:rsid w:val="001B3D43"/>
    <w:rsid w:val="001B4CC6"/>
    <w:rsid w:val="001B6973"/>
    <w:rsid w:val="001B7165"/>
    <w:rsid w:val="001C0FB5"/>
    <w:rsid w:val="001C1D95"/>
    <w:rsid w:val="001C5AC0"/>
    <w:rsid w:val="001C6D36"/>
    <w:rsid w:val="001D5E10"/>
    <w:rsid w:val="001D5F15"/>
    <w:rsid w:val="001D5F18"/>
    <w:rsid w:val="001D7926"/>
    <w:rsid w:val="001E3300"/>
    <w:rsid w:val="001E4A60"/>
    <w:rsid w:val="001E7F70"/>
    <w:rsid w:val="001F0DA1"/>
    <w:rsid w:val="001F119F"/>
    <w:rsid w:val="001F2BAA"/>
    <w:rsid w:val="001F39E5"/>
    <w:rsid w:val="001F6C52"/>
    <w:rsid w:val="00202E4F"/>
    <w:rsid w:val="00203525"/>
    <w:rsid w:val="002073FE"/>
    <w:rsid w:val="002107AF"/>
    <w:rsid w:val="00213301"/>
    <w:rsid w:val="00215632"/>
    <w:rsid w:val="00217E81"/>
    <w:rsid w:val="0022016E"/>
    <w:rsid w:val="00220EC4"/>
    <w:rsid w:val="00225211"/>
    <w:rsid w:val="002258DF"/>
    <w:rsid w:val="00225ED8"/>
    <w:rsid w:val="002279A8"/>
    <w:rsid w:val="00231046"/>
    <w:rsid w:val="00231C63"/>
    <w:rsid w:val="00232875"/>
    <w:rsid w:val="002339AB"/>
    <w:rsid w:val="00240BA6"/>
    <w:rsid w:val="00242C52"/>
    <w:rsid w:val="002430DB"/>
    <w:rsid w:val="002433D8"/>
    <w:rsid w:val="0024569F"/>
    <w:rsid w:val="00251E0B"/>
    <w:rsid w:val="002544EE"/>
    <w:rsid w:val="00256118"/>
    <w:rsid w:val="002606CA"/>
    <w:rsid w:val="00260EA7"/>
    <w:rsid w:val="002625ED"/>
    <w:rsid w:val="00263C95"/>
    <w:rsid w:val="002644EE"/>
    <w:rsid w:val="0027067B"/>
    <w:rsid w:val="00270712"/>
    <w:rsid w:val="00272B6A"/>
    <w:rsid w:val="00273288"/>
    <w:rsid w:val="00273366"/>
    <w:rsid w:val="00277BDD"/>
    <w:rsid w:val="002806B3"/>
    <w:rsid w:val="00281DCA"/>
    <w:rsid w:val="00282F96"/>
    <w:rsid w:val="0028468A"/>
    <w:rsid w:val="00284F77"/>
    <w:rsid w:val="00287E1F"/>
    <w:rsid w:val="00294955"/>
    <w:rsid w:val="002959B4"/>
    <w:rsid w:val="0029726B"/>
    <w:rsid w:val="002A2059"/>
    <w:rsid w:val="002A2AF1"/>
    <w:rsid w:val="002A4E87"/>
    <w:rsid w:val="002B1469"/>
    <w:rsid w:val="002B3A6A"/>
    <w:rsid w:val="002B5619"/>
    <w:rsid w:val="002B5885"/>
    <w:rsid w:val="002B6245"/>
    <w:rsid w:val="002B7C0A"/>
    <w:rsid w:val="002C2160"/>
    <w:rsid w:val="002C3762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0D5"/>
    <w:rsid w:val="002F27C6"/>
    <w:rsid w:val="002F460A"/>
    <w:rsid w:val="002F4632"/>
    <w:rsid w:val="002F51CA"/>
    <w:rsid w:val="002F65FF"/>
    <w:rsid w:val="002F6622"/>
    <w:rsid w:val="002F6651"/>
    <w:rsid w:val="002F6916"/>
    <w:rsid w:val="002F7548"/>
    <w:rsid w:val="002F75A6"/>
    <w:rsid w:val="003020E3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37F65"/>
    <w:rsid w:val="00343FE8"/>
    <w:rsid w:val="00346337"/>
    <w:rsid w:val="00347669"/>
    <w:rsid w:val="00350952"/>
    <w:rsid w:val="00351252"/>
    <w:rsid w:val="00352DC5"/>
    <w:rsid w:val="00356A2B"/>
    <w:rsid w:val="00356C1B"/>
    <w:rsid w:val="00357FD7"/>
    <w:rsid w:val="00365B1F"/>
    <w:rsid w:val="00370A9D"/>
    <w:rsid w:val="00372018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86A59"/>
    <w:rsid w:val="00390F61"/>
    <w:rsid w:val="00391B36"/>
    <w:rsid w:val="003939B1"/>
    <w:rsid w:val="0039479B"/>
    <w:rsid w:val="00395202"/>
    <w:rsid w:val="0039616A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1F79"/>
    <w:rsid w:val="003C2520"/>
    <w:rsid w:val="003C49C3"/>
    <w:rsid w:val="003D051E"/>
    <w:rsid w:val="003D1F0B"/>
    <w:rsid w:val="003D35C5"/>
    <w:rsid w:val="003D3EF5"/>
    <w:rsid w:val="003D4582"/>
    <w:rsid w:val="003D5577"/>
    <w:rsid w:val="003D7D58"/>
    <w:rsid w:val="003E2548"/>
    <w:rsid w:val="003E26C0"/>
    <w:rsid w:val="003E2D9D"/>
    <w:rsid w:val="003E4132"/>
    <w:rsid w:val="003E48FA"/>
    <w:rsid w:val="003E5565"/>
    <w:rsid w:val="003E60D2"/>
    <w:rsid w:val="003E74A7"/>
    <w:rsid w:val="003E7DE2"/>
    <w:rsid w:val="003F0469"/>
    <w:rsid w:val="003F20A9"/>
    <w:rsid w:val="003F3468"/>
    <w:rsid w:val="003F3980"/>
    <w:rsid w:val="003F4E9F"/>
    <w:rsid w:val="003F5B7F"/>
    <w:rsid w:val="00401EAC"/>
    <w:rsid w:val="0040276C"/>
    <w:rsid w:val="00403146"/>
    <w:rsid w:val="004070D1"/>
    <w:rsid w:val="00407458"/>
    <w:rsid w:val="00407F2B"/>
    <w:rsid w:val="00411815"/>
    <w:rsid w:val="00411CAC"/>
    <w:rsid w:val="004126F0"/>
    <w:rsid w:val="004129F7"/>
    <w:rsid w:val="00413A8F"/>
    <w:rsid w:val="0041423D"/>
    <w:rsid w:val="00420501"/>
    <w:rsid w:val="004225BE"/>
    <w:rsid w:val="004249F4"/>
    <w:rsid w:val="00430363"/>
    <w:rsid w:val="00430D18"/>
    <w:rsid w:val="00431200"/>
    <w:rsid w:val="0043463C"/>
    <w:rsid w:val="004356F6"/>
    <w:rsid w:val="00437CF7"/>
    <w:rsid w:val="004414A9"/>
    <w:rsid w:val="00443242"/>
    <w:rsid w:val="00443EF7"/>
    <w:rsid w:val="00444057"/>
    <w:rsid w:val="004446AD"/>
    <w:rsid w:val="00444916"/>
    <w:rsid w:val="00444981"/>
    <w:rsid w:val="00445AC1"/>
    <w:rsid w:val="00445BE1"/>
    <w:rsid w:val="00450203"/>
    <w:rsid w:val="00450F67"/>
    <w:rsid w:val="00453C25"/>
    <w:rsid w:val="00455289"/>
    <w:rsid w:val="004554B0"/>
    <w:rsid w:val="00457164"/>
    <w:rsid w:val="004577AF"/>
    <w:rsid w:val="00461DEB"/>
    <w:rsid w:val="004636CD"/>
    <w:rsid w:val="00463F12"/>
    <w:rsid w:val="004650DF"/>
    <w:rsid w:val="004659DB"/>
    <w:rsid w:val="004714BB"/>
    <w:rsid w:val="00472DB2"/>
    <w:rsid w:val="00472DFA"/>
    <w:rsid w:val="00474549"/>
    <w:rsid w:val="004810F6"/>
    <w:rsid w:val="00481834"/>
    <w:rsid w:val="00482475"/>
    <w:rsid w:val="004846A5"/>
    <w:rsid w:val="00484A4D"/>
    <w:rsid w:val="004852EA"/>
    <w:rsid w:val="00485F82"/>
    <w:rsid w:val="00486BCF"/>
    <w:rsid w:val="00486D45"/>
    <w:rsid w:val="00486FED"/>
    <w:rsid w:val="00490211"/>
    <w:rsid w:val="00491AF4"/>
    <w:rsid w:val="00492069"/>
    <w:rsid w:val="004936D8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5576"/>
    <w:rsid w:val="004C7C5F"/>
    <w:rsid w:val="004D3619"/>
    <w:rsid w:val="004D3BE4"/>
    <w:rsid w:val="004D574B"/>
    <w:rsid w:val="004D5BE9"/>
    <w:rsid w:val="004D60A8"/>
    <w:rsid w:val="004D70D9"/>
    <w:rsid w:val="004E2322"/>
    <w:rsid w:val="004E3DBB"/>
    <w:rsid w:val="004E4800"/>
    <w:rsid w:val="004E51F5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033"/>
    <w:rsid w:val="005023B1"/>
    <w:rsid w:val="00502C3B"/>
    <w:rsid w:val="005039F2"/>
    <w:rsid w:val="005049FE"/>
    <w:rsid w:val="005056E7"/>
    <w:rsid w:val="005060B8"/>
    <w:rsid w:val="00507685"/>
    <w:rsid w:val="00507927"/>
    <w:rsid w:val="00507BB4"/>
    <w:rsid w:val="00511390"/>
    <w:rsid w:val="00511816"/>
    <w:rsid w:val="00511AAC"/>
    <w:rsid w:val="005134E1"/>
    <w:rsid w:val="0051396B"/>
    <w:rsid w:val="00513C07"/>
    <w:rsid w:val="00516AE0"/>
    <w:rsid w:val="00517AD9"/>
    <w:rsid w:val="005231A6"/>
    <w:rsid w:val="00524297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1748"/>
    <w:rsid w:val="00541E2C"/>
    <w:rsid w:val="00545A69"/>
    <w:rsid w:val="00545D17"/>
    <w:rsid w:val="005460F9"/>
    <w:rsid w:val="0054646B"/>
    <w:rsid w:val="00550DD6"/>
    <w:rsid w:val="0055529D"/>
    <w:rsid w:val="00555CED"/>
    <w:rsid w:val="00562282"/>
    <w:rsid w:val="00562D08"/>
    <w:rsid w:val="00563A17"/>
    <w:rsid w:val="00566026"/>
    <w:rsid w:val="00571F3A"/>
    <w:rsid w:val="00572CA9"/>
    <w:rsid w:val="00572E9C"/>
    <w:rsid w:val="00575C64"/>
    <w:rsid w:val="00575FAF"/>
    <w:rsid w:val="005774E6"/>
    <w:rsid w:val="00577565"/>
    <w:rsid w:val="00577845"/>
    <w:rsid w:val="00577D09"/>
    <w:rsid w:val="00580864"/>
    <w:rsid w:val="00581524"/>
    <w:rsid w:val="00584508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33A8"/>
    <w:rsid w:val="005C4E94"/>
    <w:rsid w:val="005C52B7"/>
    <w:rsid w:val="005D2D08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086B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06DC1"/>
    <w:rsid w:val="00612148"/>
    <w:rsid w:val="00617C76"/>
    <w:rsid w:val="0062143C"/>
    <w:rsid w:val="006214C1"/>
    <w:rsid w:val="00622541"/>
    <w:rsid w:val="006233B0"/>
    <w:rsid w:val="0062533E"/>
    <w:rsid w:val="00625D33"/>
    <w:rsid w:val="00626F51"/>
    <w:rsid w:val="00627210"/>
    <w:rsid w:val="00631C72"/>
    <w:rsid w:val="00632E0B"/>
    <w:rsid w:val="00632E6E"/>
    <w:rsid w:val="00634847"/>
    <w:rsid w:val="00637C4D"/>
    <w:rsid w:val="00642247"/>
    <w:rsid w:val="00642428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1C20"/>
    <w:rsid w:val="0067348A"/>
    <w:rsid w:val="006736D0"/>
    <w:rsid w:val="00676A93"/>
    <w:rsid w:val="00676DDA"/>
    <w:rsid w:val="00682820"/>
    <w:rsid w:val="00684E41"/>
    <w:rsid w:val="00684F88"/>
    <w:rsid w:val="0068563B"/>
    <w:rsid w:val="00687DE5"/>
    <w:rsid w:val="00690772"/>
    <w:rsid w:val="0069431F"/>
    <w:rsid w:val="00694675"/>
    <w:rsid w:val="00695C18"/>
    <w:rsid w:val="00696464"/>
    <w:rsid w:val="00697BAD"/>
    <w:rsid w:val="006A0486"/>
    <w:rsid w:val="006A228B"/>
    <w:rsid w:val="006A4C09"/>
    <w:rsid w:val="006A66BC"/>
    <w:rsid w:val="006A6EE3"/>
    <w:rsid w:val="006A7E76"/>
    <w:rsid w:val="006B0C2F"/>
    <w:rsid w:val="006B13F6"/>
    <w:rsid w:val="006B3E45"/>
    <w:rsid w:val="006C1335"/>
    <w:rsid w:val="006C1D78"/>
    <w:rsid w:val="006C44D3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0701"/>
    <w:rsid w:val="00723092"/>
    <w:rsid w:val="0072469E"/>
    <w:rsid w:val="00726FE0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002B"/>
    <w:rsid w:val="00752377"/>
    <w:rsid w:val="00753B39"/>
    <w:rsid w:val="00754423"/>
    <w:rsid w:val="00762D76"/>
    <w:rsid w:val="007634B4"/>
    <w:rsid w:val="0076699F"/>
    <w:rsid w:val="00766DE0"/>
    <w:rsid w:val="00767AEB"/>
    <w:rsid w:val="00767EE6"/>
    <w:rsid w:val="0077027F"/>
    <w:rsid w:val="007706BD"/>
    <w:rsid w:val="00770C46"/>
    <w:rsid w:val="00771A2A"/>
    <w:rsid w:val="00771FAB"/>
    <w:rsid w:val="007726A6"/>
    <w:rsid w:val="00774974"/>
    <w:rsid w:val="007762DC"/>
    <w:rsid w:val="00777505"/>
    <w:rsid w:val="0078047D"/>
    <w:rsid w:val="00785AB2"/>
    <w:rsid w:val="007867DF"/>
    <w:rsid w:val="007901E4"/>
    <w:rsid w:val="00790893"/>
    <w:rsid w:val="00791521"/>
    <w:rsid w:val="00792960"/>
    <w:rsid w:val="007960E7"/>
    <w:rsid w:val="007975B5"/>
    <w:rsid w:val="00797D11"/>
    <w:rsid w:val="007A0DAA"/>
    <w:rsid w:val="007A185B"/>
    <w:rsid w:val="007A1E6E"/>
    <w:rsid w:val="007A4ED5"/>
    <w:rsid w:val="007A5547"/>
    <w:rsid w:val="007B07DB"/>
    <w:rsid w:val="007B0BF5"/>
    <w:rsid w:val="007B165A"/>
    <w:rsid w:val="007B1E95"/>
    <w:rsid w:val="007B25B1"/>
    <w:rsid w:val="007B3047"/>
    <w:rsid w:val="007B3585"/>
    <w:rsid w:val="007B36DF"/>
    <w:rsid w:val="007B7CB6"/>
    <w:rsid w:val="007C117D"/>
    <w:rsid w:val="007C1468"/>
    <w:rsid w:val="007C448C"/>
    <w:rsid w:val="007C4CE7"/>
    <w:rsid w:val="007C679C"/>
    <w:rsid w:val="007C7711"/>
    <w:rsid w:val="007D0CE3"/>
    <w:rsid w:val="007D5E68"/>
    <w:rsid w:val="007D6123"/>
    <w:rsid w:val="007D74E2"/>
    <w:rsid w:val="007E05AD"/>
    <w:rsid w:val="007E2AC4"/>
    <w:rsid w:val="007E2E8A"/>
    <w:rsid w:val="007E3448"/>
    <w:rsid w:val="007F1C04"/>
    <w:rsid w:val="007F3C9E"/>
    <w:rsid w:val="007F48F2"/>
    <w:rsid w:val="008004FC"/>
    <w:rsid w:val="00800CC1"/>
    <w:rsid w:val="00803482"/>
    <w:rsid w:val="00804550"/>
    <w:rsid w:val="008066C2"/>
    <w:rsid w:val="00810CD3"/>
    <w:rsid w:val="008117C4"/>
    <w:rsid w:val="00812168"/>
    <w:rsid w:val="008125C3"/>
    <w:rsid w:val="00816868"/>
    <w:rsid w:val="00816DAF"/>
    <w:rsid w:val="0082042C"/>
    <w:rsid w:val="00822C30"/>
    <w:rsid w:val="008235D7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47DE4"/>
    <w:rsid w:val="00850C19"/>
    <w:rsid w:val="0085232A"/>
    <w:rsid w:val="00852593"/>
    <w:rsid w:val="00854435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4FFE"/>
    <w:rsid w:val="00885B47"/>
    <w:rsid w:val="008860B5"/>
    <w:rsid w:val="00886E1E"/>
    <w:rsid w:val="00892991"/>
    <w:rsid w:val="00893ADE"/>
    <w:rsid w:val="00893E24"/>
    <w:rsid w:val="00893F0C"/>
    <w:rsid w:val="00894D64"/>
    <w:rsid w:val="0089526B"/>
    <w:rsid w:val="00896256"/>
    <w:rsid w:val="00897EDB"/>
    <w:rsid w:val="008A383E"/>
    <w:rsid w:val="008A4237"/>
    <w:rsid w:val="008A543A"/>
    <w:rsid w:val="008A6411"/>
    <w:rsid w:val="008A6A8F"/>
    <w:rsid w:val="008A7391"/>
    <w:rsid w:val="008B1D35"/>
    <w:rsid w:val="008B4567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6DE5"/>
    <w:rsid w:val="008C78B9"/>
    <w:rsid w:val="008C79BE"/>
    <w:rsid w:val="008D0346"/>
    <w:rsid w:val="008D2600"/>
    <w:rsid w:val="008D304B"/>
    <w:rsid w:val="008D3845"/>
    <w:rsid w:val="008D3FD7"/>
    <w:rsid w:val="008D402B"/>
    <w:rsid w:val="008D456A"/>
    <w:rsid w:val="008D7CD4"/>
    <w:rsid w:val="008E0829"/>
    <w:rsid w:val="008F1DF2"/>
    <w:rsid w:val="008F4D98"/>
    <w:rsid w:val="008F57F1"/>
    <w:rsid w:val="008F65EF"/>
    <w:rsid w:val="0090106C"/>
    <w:rsid w:val="00902819"/>
    <w:rsid w:val="009079F0"/>
    <w:rsid w:val="00910E73"/>
    <w:rsid w:val="00914E1C"/>
    <w:rsid w:val="009179D2"/>
    <w:rsid w:val="00920201"/>
    <w:rsid w:val="00922556"/>
    <w:rsid w:val="0092346B"/>
    <w:rsid w:val="009235A7"/>
    <w:rsid w:val="00924638"/>
    <w:rsid w:val="009261F5"/>
    <w:rsid w:val="00927838"/>
    <w:rsid w:val="009308CA"/>
    <w:rsid w:val="00934DD4"/>
    <w:rsid w:val="009366F1"/>
    <w:rsid w:val="00936E57"/>
    <w:rsid w:val="0094226C"/>
    <w:rsid w:val="00942887"/>
    <w:rsid w:val="00945235"/>
    <w:rsid w:val="009547AC"/>
    <w:rsid w:val="00960A7E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0F84"/>
    <w:rsid w:val="009811AC"/>
    <w:rsid w:val="009830A0"/>
    <w:rsid w:val="009875E2"/>
    <w:rsid w:val="00990AE8"/>
    <w:rsid w:val="009912A5"/>
    <w:rsid w:val="00996103"/>
    <w:rsid w:val="009973EB"/>
    <w:rsid w:val="009A0743"/>
    <w:rsid w:val="009B0EB2"/>
    <w:rsid w:val="009B1E32"/>
    <w:rsid w:val="009B2FD7"/>
    <w:rsid w:val="009B3CD6"/>
    <w:rsid w:val="009B7449"/>
    <w:rsid w:val="009B7CBE"/>
    <w:rsid w:val="009B7D74"/>
    <w:rsid w:val="009C4387"/>
    <w:rsid w:val="009C47AA"/>
    <w:rsid w:val="009C48B6"/>
    <w:rsid w:val="009C4F8C"/>
    <w:rsid w:val="009C67DA"/>
    <w:rsid w:val="009C742E"/>
    <w:rsid w:val="009C7DDA"/>
    <w:rsid w:val="009D072A"/>
    <w:rsid w:val="009D1055"/>
    <w:rsid w:val="009D38FD"/>
    <w:rsid w:val="009D4CDC"/>
    <w:rsid w:val="009D548E"/>
    <w:rsid w:val="009E0119"/>
    <w:rsid w:val="009E0929"/>
    <w:rsid w:val="009E0A2D"/>
    <w:rsid w:val="009E106E"/>
    <w:rsid w:val="009E1957"/>
    <w:rsid w:val="009E4E0F"/>
    <w:rsid w:val="009E5751"/>
    <w:rsid w:val="009E6669"/>
    <w:rsid w:val="009F365F"/>
    <w:rsid w:val="009F538F"/>
    <w:rsid w:val="009F5F20"/>
    <w:rsid w:val="009F70D9"/>
    <w:rsid w:val="009F70E5"/>
    <w:rsid w:val="009F7187"/>
    <w:rsid w:val="00A044BA"/>
    <w:rsid w:val="00A10B3D"/>
    <w:rsid w:val="00A11599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245C"/>
    <w:rsid w:val="00A24A74"/>
    <w:rsid w:val="00A26DE3"/>
    <w:rsid w:val="00A3445A"/>
    <w:rsid w:val="00A36433"/>
    <w:rsid w:val="00A37C57"/>
    <w:rsid w:val="00A41755"/>
    <w:rsid w:val="00A41C06"/>
    <w:rsid w:val="00A451C6"/>
    <w:rsid w:val="00A46FCE"/>
    <w:rsid w:val="00A47472"/>
    <w:rsid w:val="00A50F66"/>
    <w:rsid w:val="00A52C3C"/>
    <w:rsid w:val="00A55344"/>
    <w:rsid w:val="00A5566B"/>
    <w:rsid w:val="00A56134"/>
    <w:rsid w:val="00A56222"/>
    <w:rsid w:val="00A610FA"/>
    <w:rsid w:val="00A614A2"/>
    <w:rsid w:val="00A6261C"/>
    <w:rsid w:val="00A632AD"/>
    <w:rsid w:val="00A63D74"/>
    <w:rsid w:val="00A652DF"/>
    <w:rsid w:val="00A665A7"/>
    <w:rsid w:val="00A67DEE"/>
    <w:rsid w:val="00A70976"/>
    <w:rsid w:val="00A712C6"/>
    <w:rsid w:val="00A716CE"/>
    <w:rsid w:val="00A726D1"/>
    <w:rsid w:val="00A72B95"/>
    <w:rsid w:val="00A7393E"/>
    <w:rsid w:val="00A76CB5"/>
    <w:rsid w:val="00A77E6D"/>
    <w:rsid w:val="00A9023A"/>
    <w:rsid w:val="00A91257"/>
    <w:rsid w:val="00A920D4"/>
    <w:rsid w:val="00A92219"/>
    <w:rsid w:val="00A931C3"/>
    <w:rsid w:val="00A93C39"/>
    <w:rsid w:val="00A94EF9"/>
    <w:rsid w:val="00A962C9"/>
    <w:rsid w:val="00A97B9E"/>
    <w:rsid w:val="00AA2CF5"/>
    <w:rsid w:val="00AA331C"/>
    <w:rsid w:val="00AA46F4"/>
    <w:rsid w:val="00AA526E"/>
    <w:rsid w:val="00AB02BB"/>
    <w:rsid w:val="00AB1E73"/>
    <w:rsid w:val="00AB3D6A"/>
    <w:rsid w:val="00AB5595"/>
    <w:rsid w:val="00AB5B67"/>
    <w:rsid w:val="00AC05C7"/>
    <w:rsid w:val="00AC1092"/>
    <w:rsid w:val="00AC1E47"/>
    <w:rsid w:val="00AC2BA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D52E8"/>
    <w:rsid w:val="00AE05B6"/>
    <w:rsid w:val="00AE06AD"/>
    <w:rsid w:val="00AE07AA"/>
    <w:rsid w:val="00AE0A16"/>
    <w:rsid w:val="00AE1066"/>
    <w:rsid w:val="00AE1DB1"/>
    <w:rsid w:val="00AE2433"/>
    <w:rsid w:val="00AE459C"/>
    <w:rsid w:val="00AE4F8C"/>
    <w:rsid w:val="00AE5535"/>
    <w:rsid w:val="00AE6B3C"/>
    <w:rsid w:val="00AE6C94"/>
    <w:rsid w:val="00AE73D0"/>
    <w:rsid w:val="00AF24BA"/>
    <w:rsid w:val="00AF602D"/>
    <w:rsid w:val="00AF7F23"/>
    <w:rsid w:val="00B00479"/>
    <w:rsid w:val="00B02994"/>
    <w:rsid w:val="00B04537"/>
    <w:rsid w:val="00B10D1C"/>
    <w:rsid w:val="00B11EB1"/>
    <w:rsid w:val="00B1450B"/>
    <w:rsid w:val="00B14E8C"/>
    <w:rsid w:val="00B15393"/>
    <w:rsid w:val="00B161DB"/>
    <w:rsid w:val="00B201FC"/>
    <w:rsid w:val="00B2212A"/>
    <w:rsid w:val="00B22EEF"/>
    <w:rsid w:val="00B23D88"/>
    <w:rsid w:val="00B24835"/>
    <w:rsid w:val="00B257E9"/>
    <w:rsid w:val="00B304CB"/>
    <w:rsid w:val="00B33D73"/>
    <w:rsid w:val="00B350AE"/>
    <w:rsid w:val="00B35DBB"/>
    <w:rsid w:val="00B36F4E"/>
    <w:rsid w:val="00B37199"/>
    <w:rsid w:val="00B42D12"/>
    <w:rsid w:val="00B436BB"/>
    <w:rsid w:val="00B44C1F"/>
    <w:rsid w:val="00B46840"/>
    <w:rsid w:val="00B479AF"/>
    <w:rsid w:val="00B47C80"/>
    <w:rsid w:val="00B52E22"/>
    <w:rsid w:val="00B541DC"/>
    <w:rsid w:val="00B56AA5"/>
    <w:rsid w:val="00B60123"/>
    <w:rsid w:val="00B62006"/>
    <w:rsid w:val="00B62587"/>
    <w:rsid w:val="00B6775B"/>
    <w:rsid w:val="00B73C9C"/>
    <w:rsid w:val="00B73D48"/>
    <w:rsid w:val="00B75BBF"/>
    <w:rsid w:val="00B7632B"/>
    <w:rsid w:val="00B806C9"/>
    <w:rsid w:val="00B818B5"/>
    <w:rsid w:val="00B854E8"/>
    <w:rsid w:val="00B86931"/>
    <w:rsid w:val="00B8758F"/>
    <w:rsid w:val="00B87C3B"/>
    <w:rsid w:val="00B93596"/>
    <w:rsid w:val="00B966DE"/>
    <w:rsid w:val="00B96E7F"/>
    <w:rsid w:val="00BA2678"/>
    <w:rsid w:val="00BA29F0"/>
    <w:rsid w:val="00BA53A8"/>
    <w:rsid w:val="00BA7942"/>
    <w:rsid w:val="00BB05E3"/>
    <w:rsid w:val="00BB073D"/>
    <w:rsid w:val="00BB1F57"/>
    <w:rsid w:val="00BB20A8"/>
    <w:rsid w:val="00BB38FA"/>
    <w:rsid w:val="00BB46BC"/>
    <w:rsid w:val="00BB5E74"/>
    <w:rsid w:val="00BB7DE1"/>
    <w:rsid w:val="00BC14FD"/>
    <w:rsid w:val="00BC398D"/>
    <w:rsid w:val="00BC49B9"/>
    <w:rsid w:val="00BC4CF4"/>
    <w:rsid w:val="00BD0E28"/>
    <w:rsid w:val="00BD2F90"/>
    <w:rsid w:val="00BD5844"/>
    <w:rsid w:val="00BD736F"/>
    <w:rsid w:val="00BD7F88"/>
    <w:rsid w:val="00BE07EC"/>
    <w:rsid w:val="00BE111A"/>
    <w:rsid w:val="00BE2079"/>
    <w:rsid w:val="00BE4CED"/>
    <w:rsid w:val="00BE512B"/>
    <w:rsid w:val="00BE7E67"/>
    <w:rsid w:val="00BF0399"/>
    <w:rsid w:val="00BF1B38"/>
    <w:rsid w:val="00BF346D"/>
    <w:rsid w:val="00BF3937"/>
    <w:rsid w:val="00BF4162"/>
    <w:rsid w:val="00BF49FB"/>
    <w:rsid w:val="00BF56D9"/>
    <w:rsid w:val="00BF5BCA"/>
    <w:rsid w:val="00BF6A67"/>
    <w:rsid w:val="00BF701B"/>
    <w:rsid w:val="00BF77FF"/>
    <w:rsid w:val="00C00DF4"/>
    <w:rsid w:val="00C02DD8"/>
    <w:rsid w:val="00C032F8"/>
    <w:rsid w:val="00C1125D"/>
    <w:rsid w:val="00C13E6B"/>
    <w:rsid w:val="00C14B54"/>
    <w:rsid w:val="00C15099"/>
    <w:rsid w:val="00C15288"/>
    <w:rsid w:val="00C20630"/>
    <w:rsid w:val="00C229AA"/>
    <w:rsid w:val="00C24B88"/>
    <w:rsid w:val="00C24D11"/>
    <w:rsid w:val="00C2787F"/>
    <w:rsid w:val="00C31FAE"/>
    <w:rsid w:val="00C31FEC"/>
    <w:rsid w:val="00C33FD4"/>
    <w:rsid w:val="00C34009"/>
    <w:rsid w:val="00C34EBE"/>
    <w:rsid w:val="00C36DC2"/>
    <w:rsid w:val="00C42320"/>
    <w:rsid w:val="00C44E59"/>
    <w:rsid w:val="00C4585B"/>
    <w:rsid w:val="00C45E88"/>
    <w:rsid w:val="00C52D0C"/>
    <w:rsid w:val="00C537AF"/>
    <w:rsid w:val="00C5429A"/>
    <w:rsid w:val="00C55098"/>
    <w:rsid w:val="00C55CCD"/>
    <w:rsid w:val="00C614F9"/>
    <w:rsid w:val="00C63F62"/>
    <w:rsid w:val="00C65BAA"/>
    <w:rsid w:val="00C66319"/>
    <w:rsid w:val="00C71BA9"/>
    <w:rsid w:val="00C7454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9771E"/>
    <w:rsid w:val="00CA1DC6"/>
    <w:rsid w:val="00CA56E0"/>
    <w:rsid w:val="00CA5737"/>
    <w:rsid w:val="00CA6B69"/>
    <w:rsid w:val="00CA6DE4"/>
    <w:rsid w:val="00CB1D2F"/>
    <w:rsid w:val="00CB2857"/>
    <w:rsid w:val="00CB32B0"/>
    <w:rsid w:val="00CB35E0"/>
    <w:rsid w:val="00CB439F"/>
    <w:rsid w:val="00CB57DA"/>
    <w:rsid w:val="00CB7048"/>
    <w:rsid w:val="00CC0E24"/>
    <w:rsid w:val="00CC1951"/>
    <w:rsid w:val="00CC26E2"/>
    <w:rsid w:val="00CC2E46"/>
    <w:rsid w:val="00CC5829"/>
    <w:rsid w:val="00CC7549"/>
    <w:rsid w:val="00CD22B9"/>
    <w:rsid w:val="00CD2C29"/>
    <w:rsid w:val="00CD39B1"/>
    <w:rsid w:val="00CD54DD"/>
    <w:rsid w:val="00CE13E9"/>
    <w:rsid w:val="00CE177A"/>
    <w:rsid w:val="00CE5464"/>
    <w:rsid w:val="00CF0E1A"/>
    <w:rsid w:val="00CF1752"/>
    <w:rsid w:val="00CF622F"/>
    <w:rsid w:val="00CF7A26"/>
    <w:rsid w:val="00CF7E5E"/>
    <w:rsid w:val="00D003A8"/>
    <w:rsid w:val="00D00F58"/>
    <w:rsid w:val="00D0244F"/>
    <w:rsid w:val="00D05AD9"/>
    <w:rsid w:val="00D1142E"/>
    <w:rsid w:val="00D16955"/>
    <w:rsid w:val="00D16AA0"/>
    <w:rsid w:val="00D16E5F"/>
    <w:rsid w:val="00D17DCA"/>
    <w:rsid w:val="00D226B4"/>
    <w:rsid w:val="00D22E97"/>
    <w:rsid w:val="00D27491"/>
    <w:rsid w:val="00D27C42"/>
    <w:rsid w:val="00D30194"/>
    <w:rsid w:val="00D30B2D"/>
    <w:rsid w:val="00D30C04"/>
    <w:rsid w:val="00D333D6"/>
    <w:rsid w:val="00D33E65"/>
    <w:rsid w:val="00D33EC7"/>
    <w:rsid w:val="00D3403A"/>
    <w:rsid w:val="00D347D2"/>
    <w:rsid w:val="00D3495D"/>
    <w:rsid w:val="00D37B3F"/>
    <w:rsid w:val="00D40738"/>
    <w:rsid w:val="00D44787"/>
    <w:rsid w:val="00D5406C"/>
    <w:rsid w:val="00D56273"/>
    <w:rsid w:val="00D60F9E"/>
    <w:rsid w:val="00D6177D"/>
    <w:rsid w:val="00D644EC"/>
    <w:rsid w:val="00D64672"/>
    <w:rsid w:val="00D650F7"/>
    <w:rsid w:val="00D65408"/>
    <w:rsid w:val="00D66EE8"/>
    <w:rsid w:val="00D72191"/>
    <w:rsid w:val="00D7454F"/>
    <w:rsid w:val="00D747D3"/>
    <w:rsid w:val="00D77AA3"/>
    <w:rsid w:val="00D82749"/>
    <w:rsid w:val="00D84B71"/>
    <w:rsid w:val="00D85106"/>
    <w:rsid w:val="00D857A0"/>
    <w:rsid w:val="00D85BEE"/>
    <w:rsid w:val="00D946A4"/>
    <w:rsid w:val="00D94B2E"/>
    <w:rsid w:val="00D95A15"/>
    <w:rsid w:val="00D97167"/>
    <w:rsid w:val="00DA07EC"/>
    <w:rsid w:val="00DA45DF"/>
    <w:rsid w:val="00DA4852"/>
    <w:rsid w:val="00DA629B"/>
    <w:rsid w:val="00DA72EA"/>
    <w:rsid w:val="00DB0BAA"/>
    <w:rsid w:val="00DB27BC"/>
    <w:rsid w:val="00DB6775"/>
    <w:rsid w:val="00DC6BB1"/>
    <w:rsid w:val="00DD0AF7"/>
    <w:rsid w:val="00DD424A"/>
    <w:rsid w:val="00DD518A"/>
    <w:rsid w:val="00DE2B12"/>
    <w:rsid w:val="00DE338B"/>
    <w:rsid w:val="00DE483E"/>
    <w:rsid w:val="00DE53D1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E04"/>
    <w:rsid w:val="00E17FC7"/>
    <w:rsid w:val="00E24107"/>
    <w:rsid w:val="00E259A7"/>
    <w:rsid w:val="00E25FD6"/>
    <w:rsid w:val="00E26581"/>
    <w:rsid w:val="00E27BA4"/>
    <w:rsid w:val="00E321A3"/>
    <w:rsid w:val="00E32B0B"/>
    <w:rsid w:val="00E342B4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64B0F"/>
    <w:rsid w:val="00E7122C"/>
    <w:rsid w:val="00E714DA"/>
    <w:rsid w:val="00E72CE2"/>
    <w:rsid w:val="00E75B41"/>
    <w:rsid w:val="00E76C8E"/>
    <w:rsid w:val="00E80485"/>
    <w:rsid w:val="00E8486E"/>
    <w:rsid w:val="00E85BD8"/>
    <w:rsid w:val="00E860F0"/>
    <w:rsid w:val="00E868D0"/>
    <w:rsid w:val="00E87BCB"/>
    <w:rsid w:val="00E87F08"/>
    <w:rsid w:val="00E90A58"/>
    <w:rsid w:val="00E91EFF"/>
    <w:rsid w:val="00E9394A"/>
    <w:rsid w:val="00E94CDD"/>
    <w:rsid w:val="00E97FFB"/>
    <w:rsid w:val="00EA1568"/>
    <w:rsid w:val="00EA2ADC"/>
    <w:rsid w:val="00EA2B79"/>
    <w:rsid w:val="00EA6D69"/>
    <w:rsid w:val="00EA7F64"/>
    <w:rsid w:val="00EB0197"/>
    <w:rsid w:val="00EB0655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08F4"/>
    <w:rsid w:val="00ED1F39"/>
    <w:rsid w:val="00ED2B0F"/>
    <w:rsid w:val="00ED3BDA"/>
    <w:rsid w:val="00EE06F3"/>
    <w:rsid w:val="00EE39BB"/>
    <w:rsid w:val="00EE4A44"/>
    <w:rsid w:val="00EE6FE5"/>
    <w:rsid w:val="00EE7FCC"/>
    <w:rsid w:val="00EF048F"/>
    <w:rsid w:val="00EF05AB"/>
    <w:rsid w:val="00EF1FDB"/>
    <w:rsid w:val="00EF2650"/>
    <w:rsid w:val="00EF6B99"/>
    <w:rsid w:val="00F01300"/>
    <w:rsid w:val="00F028E7"/>
    <w:rsid w:val="00F063CA"/>
    <w:rsid w:val="00F06589"/>
    <w:rsid w:val="00F06AFC"/>
    <w:rsid w:val="00F07A8E"/>
    <w:rsid w:val="00F118D3"/>
    <w:rsid w:val="00F11AD1"/>
    <w:rsid w:val="00F12E6C"/>
    <w:rsid w:val="00F207AB"/>
    <w:rsid w:val="00F213FC"/>
    <w:rsid w:val="00F22274"/>
    <w:rsid w:val="00F22DA7"/>
    <w:rsid w:val="00F27256"/>
    <w:rsid w:val="00F30AAE"/>
    <w:rsid w:val="00F314A4"/>
    <w:rsid w:val="00F33DCE"/>
    <w:rsid w:val="00F34204"/>
    <w:rsid w:val="00F36718"/>
    <w:rsid w:val="00F3681B"/>
    <w:rsid w:val="00F36D52"/>
    <w:rsid w:val="00F40028"/>
    <w:rsid w:val="00F4161F"/>
    <w:rsid w:val="00F41ADD"/>
    <w:rsid w:val="00F41CFB"/>
    <w:rsid w:val="00F43D2B"/>
    <w:rsid w:val="00F44806"/>
    <w:rsid w:val="00F4631E"/>
    <w:rsid w:val="00F471C6"/>
    <w:rsid w:val="00F505E8"/>
    <w:rsid w:val="00F546B4"/>
    <w:rsid w:val="00F557AB"/>
    <w:rsid w:val="00F55FB5"/>
    <w:rsid w:val="00F56970"/>
    <w:rsid w:val="00F600CC"/>
    <w:rsid w:val="00F60947"/>
    <w:rsid w:val="00F60A43"/>
    <w:rsid w:val="00F60BA6"/>
    <w:rsid w:val="00F633CA"/>
    <w:rsid w:val="00F64E52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22A9"/>
    <w:rsid w:val="00F965FE"/>
    <w:rsid w:val="00F96D02"/>
    <w:rsid w:val="00F97794"/>
    <w:rsid w:val="00FA3E6B"/>
    <w:rsid w:val="00FA3EEB"/>
    <w:rsid w:val="00FA4504"/>
    <w:rsid w:val="00FB0860"/>
    <w:rsid w:val="00FB08F3"/>
    <w:rsid w:val="00FB1612"/>
    <w:rsid w:val="00FB20B9"/>
    <w:rsid w:val="00FB2C88"/>
    <w:rsid w:val="00FB3FE9"/>
    <w:rsid w:val="00FB4FBF"/>
    <w:rsid w:val="00FB6BBB"/>
    <w:rsid w:val="00FC3120"/>
    <w:rsid w:val="00FC38DE"/>
    <w:rsid w:val="00FC6288"/>
    <w:rsid w:val="00FD06DC"/>
    <w:rsid w:val="00FD0AB7"/>
    <w:rsid w:val="00FD0CA3"/>
    <w:rsid w:val="00FD2050"/>
    <w:rsid w:val="00FD2F44"/>
    <w:rsid w:val="00FD446E"/>
    <w:rsid w:val="00FD48CF"/>
    <w:rsid w:val="00FD7390"/>
    <w:rsid w:val="00FD7D21"/>
    <w:rsid w:val="00FE18B3"/>
    <w:rsid w:val="00FE18CB"/>
    <w:rsid w:val="00FE2627"/>
    <w:rsid w:val="00FE3096"/>
    <w:rsid w:val="00FE71D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  <w:rsid w:val="00FF6E5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7B4F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document/Download?id=3312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s://transparencia.superate.gob.do/document/Download?id=10294" TargetMode="External"/><Relationship Id="rId63" Type="http://schemas.openxmlformats.org/officeDocument/2006/relationships/hyperlink" Target="https://transparencia.superate.gob.do/document/Download?id=13503" TargetMode="External"/><Relationship Id="rId84" Type="http://schemas.openxmlformats.org/officeDocument/2006/relationships/hyperlink" Target="https://transparencia.superate.gob.do/document/Download?id=12276" TargetMode="External"/><Relationship Id="rId138" Type="http://schemas.openxmlformats.org/officeDocument/2006/relationships/hyperlink" Target="https://transparencia.superate.gob.do/base-legal/otras-normativas" TargetMode="External"/><Relationship Id="rId159" Type="http://schemas.openxmlformats.org/officeDocument/2006/relationships/hyperlink" Target="https://transparencia.superate.gob.do/document/Download?id=13774" TargetMode="External"/><Relationship Id="rId170" Type="http://schemas.openxmlformats.org/officeDocument/2006/relationships/hyperlink" Target="https://transparencia.superate.gob.do/document/Download?id=9070" TargetMode="External"/><Relationship Id="rId191" Type="http://schemas.openxmlformats.org/officeDocument/2006/relationships/hyperlink" Target="https://transparencia.superate.gob.do/document/Download?id=2139" TargetMode="External"/><Relationship Id="rId205" Type="http://schemas.openxmlformats.org/officeDocument/2006/relationships/hyperlink" Target="https://transparencia.superate.gob.do/plan-estrategico-institucional/memorias-institucionales" TargetMode="External"/><Relationship Id="rId226" Type="http://schemas.openxmlformats.org/officeDocument/2006/relationships/hyperlink" Target="https://transparencia.superate.gob.do/compras-y-contrataciones-publicas/relacion-de-compras-por-debajo-del-umbral" TargetMode="External"/><Relationship Id="rId107" Type="http://schemas.openxmlformats.org/officeDocument/2006/relationships/hyperlink" Target="https://transparencia.superate.gob.do/document/Download?id=4014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document/Download?id=9059" TargetMode="External"/><Relationship Id="rId53" Type="http://schemas.openxmlformats.org/officeDocument/2006/relationships/hyperlink" Target="https://transparencia.superate.gob.do/base-legal/resoluciones" TargetMode="External"/><Relationship Id="rId74" Type="http://schemas.openxmlformats.org/officeDocument/2006/relationships/hyperlink" Target="https://transparencia.superate.gob.do/document/Download?id=12383" TargetMode="External"/><Relationship Id="rId128" Type="http://schemas.openxmlformats.org/officeDocument/2006/relationships/hyperlink" Target="https://transparencia.superate.gob.do/base-legal/otras-normativas" TargetMode="External"/><Relationship Id="rId149" Type="http://schemas.openxmlformats.org/officeDocument/2006/relationships/hyperlink" Target="https://transparencia.superate.gob.do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document/Download?id=10308" TargetMode="External"/><Relationship Id="rId160" Type="http://schemas.openxmlformats.org/officeDocument/2006/relationships/hyperlink" Target="https://transparencia.superate.gob.do/document/Download?id=9065" TargetMode="External"/><Relationship Id="rId181" Type="http://schemas.openxmlformats.org/officeDocument/2006/relationships/hyperlink" Target="https://transparencia.superate.gob.do/document/Download?id=13830" TargetMode="External"/><Relationship Id="rId216" Type="http://schemas.openxmlformats.org/officeDocument/2006/relationships/hyperlink" Target="https://transparencia.superate.gob.do/programas-asistenciales" TargetMode="External"/><Relationship Id="rId237" Type="http://schemas.openxmlformats.org/officeDocument/2006/relationships/hyperlink" Target="https://transparencia.superate.gob.do/finanzas/informes-de-auditorias" TargetMode="External"/><Relationship Id="rId22" Type="http://schemas.openxmlformats.org/officeDocument/2006/relationships/hyperlink" Target="https://transparencia.superate.gob.do/document/Download?id=9045" TargetMode="External"/><Relationship Id="rId43" Type="http://schemas.openxmlformats.org/officeDocument/2006/relationships/hyperlink" Target="http://transparencia.progresandoconsolidaridad.gob.do/document/Download?id=7006" TargetMode="External"/><Relationship Id="rId64" Type="http://schemas.openxmlformats.org/officeDocument/2006/relationships/hyperlink" Target="https://transparencia.superate.gob.do/document/Download?id=13501" TargetMode="External"/><Relationship Id="rId118" Type="http://schemas.openxmlformats.org/officeDocument/2006/relationships/hyperlink" Target="https://transparencia.superate.gob.do/base-legal/otras-normativas" TargetMode="External"/><Relationship Id="rId139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document/Download?id=12275" TargetMode="External"/><Relationship Id="rId150" Type="http://schemas.openxmlformats.org/officeDocument/2006/relationships/hyperlink" Target="https://transparencia.superate.gob.do/marco-legal-de-transparencia/leyes" TargetMode="External"/><Relationship Id="rId171" Type="http://schemas.openxmlformats.org/officeDocument/2006/relationships/hyperlink" Target="https://transparencia.superate.gob.do/document/Download?id=9075" TargetMode="External"/><Relationship Id="rId192" Type="http://schemas.openxmlformats.org/officeDocument/2006/relationships/hyperlink" Target="https://transparencia.superate.gob.do/estructura-organica-de-la-institucion" TargetMode="External"/><Relationship Id="rId206" Type="http://schemas.openxmlformats.org/officeDocument/2006/relationships/hyperlink" Target="https://transparencia.superate.gob.do/publicaciones-oficiales" TargetMode="External"/><Relationship Id="rId227" Type="http://schemas.openxmlformats.org/officeDocument/2006/relationships/hyperlink" Target="https://transparencia.superate.gob.do/compras-y-contrataciones-publicas/casos-de-seguridad-y-emergencias-nacional" TargetMode="External"/><Relationship Id="rId12" Type="http://schemas.openxmlformats.org/officeDocument/2006/relationships/hyperlink" Target="https://transparencia.superate.gob.do/document/Download?id=3238" TargetMode="External"/><Relationship Id="rId33" Type="http://schemas.openxmlformats.org/officeDocument/2006/relationships/hyperlink" Target="https://transparencia.superate.gob.do/document/Download?id=9063" TargetMode="External"/><Relationship Id="rId108" Type="http://schemas.openxmlformats.org/officeDocument/2006/relationships/hyperlink" Target="https://transparencia.superate.gob.do/document/Download?id=3514" TargetMode="External"/><Relationship Id="rId129" Type="http://schemas.openxmlformats.org/officeDocument/2006/relationships/hyperlink" Target="https://transparencia.superate.gob.do/base-legal/otras-normativas" TargetMode="External"/><Relationship Id="rId54" Type="http://schemas.openxmlformats.org/officeDocument/2006/relationships/hyperlink" Target="https://transparencia.superate.gob.do/document/Download?id=24" TargetMode="External"/><Relationship Id="rId75" Type="http://schemas.openxmlformats.org/officeDocument/2006/relationships/hyperlink" Target="https://transparencia.superate.gob.do/document/Download?id=12382" TargetMode="External"/><Relationship Id="rId96" Type="http://schemas.openxmlformats.org/officeDocument/2006/relationships/hyperlink" Target="https://transparencia.superate.gob.do/document/Download?id=12258" TargetMode="External"/><Relationship Id="rId140" Type="http://schemas.openxmlformats.org/officeDocument/2006/relationships/hyperlink" Target="https://transparencia.superate.gob.do/base-legal/otras-normativas" TargetMode="External"/><Relationship Id="rId161" Type="http://schemas.openxmlformats.org/officeDocument/2006/relationships/hyperlink" Target="https://transparencia.superate.gob.do/document/Download?id=2727" TargetMode="External"/><Relationship Id="rId182" Type="http://schemas.openxmlformats.org/officeDocument/2006/relationships/hyperlink" Target="https://transparencia.superate.gob.do/document/Download?id=12947" TargetMode="External"/><Relationship Id="rId217" Type="http://schemas.openxmlformats.org/officeDocument/2006/relationships/hyperlink" Target="https://transparencia.superate.gob.do/compras-y-contrataciones-publicas/como-registrarse-como-proveedor-del-estad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ransparencia.superate.gob.do/finanzas/inventario-en-almacen" TargetMode="External"/><Relationship Id="rId23" Type="http://schemas.openxmlformats.org/officeDocument/2006/relationships/hyperlink" Target="https://transparencia.superate.gob.do/document/Download?id=9048" TargetMode="External"/><Relationship Id="rId119" Type="http://schemas.openxmlformats.org/officeDocument/2006/relationships/hyperlink" Target="https://transparencia.superate.gob.do/base-legal/otras-normativas" TargetMode="External"/><Relationship Id="rId44" Type="http://schemas.openxmlformats.org/officeDocument/2006/relationships/hyperlink" Target="https://transparencia.superate.gob.do/document/Download?id=10293" TargetMode="External"/><Relationship Id="rId65" Type="http://schemas.openxmlformats.org/officeDocument/2006/relationships/hyperlink" Target="https://transparencia.superate.gob.do/document/Download?id=13502" TargetMode="External"/><Relationship Id="rId86" Type="http://schemas.openxmlformats.org/officeDocument/2006/relationships/hyperlink" Target="https://transparencia.superate.gob.do/document/Download?id=12274" TargetMode="External"/><Relationship Id="rId130" Type="http://schemas.openxmlformats.org/officeDocument/2006/relationships/hyperlink" Target="https://transparencia.superate.gob.do/base-legal/otras-normativas" TargetMode="External"/><Relationship Id="rId151" Type="http://schemas.openxmlformats.org/officeDocument/2006/relationships/hyperlink" Target="https://transparencia.superate.gob.do/marco-legal-de-transparencia/leyes" TargetMode="External"/><Relationship Id="rId172" Type="http://schemas.openxmlformats.org/officeDocument/2006/relationships/hyperlink" Target="https://transparencia.superate.gob.do/document/Download?id=9898" TargetMode="External"/><Relationship Id="rId193" Type="http://schemas.openxmlformats.org/officeDocument/2006/relationships/hyperlink" Target="https://transparencia.superate.gob.do/oficina-de-libre-acceso-a-la-informacion-oai/derechos-de-los-ciudadanos-de-acceder-a-la-informacion-publica" TargetMode="External"/><Relationship Id="rId207" Type="http://schemas.openxmlformats.org/officeDocument/2006/relationships/hyperlink" Target="https://transparencia.superate.gob.do/estadisticas-institucionales" TargetMode="External"/><Relationship Id="rId228" Type="http://schemas.openxmlformats.org/officeDocument/2006/relationships/hyperlink" Target="https://transparencia.superate.gob.do/compras-y-contrataciones-publicas/casos-de-urgencias" TargetMode="External"/><Relationship Id="rId13" Type="http://schemas.openxmlformats.org/officeDocument/2006/relationships/hyperlink" Target="https://transparencia.superate.gob.do/document/Download?id=1507" TargetMode="External"/><Relationship Id="rId109" Type="http://schemas.openxmlformats.org/officeDocument/2006/relationships/hyperlink" Target="https://transparencia.superate.gob.do/document/Download?id=2969" TargetMode="External"/><Relationship Id="rId34" Type="http://schemas.openxmlformats.org/officeDocument/2006/relationships/hyperlink" Target="https://transparencia.superate.gob.do/document/Download?id=13811" TargetMode="External"/><Relationship Id="rId55" Type="http://schemas.openxmlformats.org/officeDocument/2006/relationships/hyperlink" Target="https://transparencia.superate.gob.do/document/Download?id=10287" TargetMode="External"/><Relationship Id="rId76" Type="http://schemas.openxmlformats.org/officeDocument/2006/relationships/hyperlink" Target="https://transparencia.superate.gob.do/document/Download?id=12284" TargetMode="External"/><Relationship Id="rId97" Type="http://schemas.openxmlformats.org/officeDocument/2006/relationships/hyperlink" Target="https://transparencia.superate.gob.do/document/Download?id=12268" TargetMode="External"/><Relationship Id="rId120" Type="http://schemas.openxmlformats.org/officeDocument/2006/relationships/hyperlink" Target="https://transparencia.superate.gob.do/base-legal/otras-normativas" TargetMode="External"/><Relationship Id="rId141" Type="http://schemas.openxmlformats.org/officeDocument/2006/relationships/hyperlink" Target="https://transparencia.superate.gob.do/base-legal/otras-normativ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ransparencia.superate.gob.do/document/Download?id=9066" TargetMode="External"/><Relationship Id="rId183" Type="http://schemas.openxmlformats.org/officeDocument/2006/relationships/hyperlink" Target="https://transparencia.superate.gob.do/document/Download?id=10314" TargetMode="External"/><Relationship Id="rId218" Type="http://schemas.openxmlformats.org/officeDocument/2006/relationships/hyperlink" Target="https://transparencia.superate.gob.do/compras-y-contrataciones-publicas/plan-anual-de-compras-y-contrataciones-pacc" TargetMode="External"/><Relationship Id="rId239" Type="http://schemas.openxmlformats.org/officeDocument/2006/relationships/hyperlink" Target="https://transparencia.superate.gob.do/datos-abiertos" TargetMode="External"/><Relationship Id="rId24" Type="http://schemas.openxmlformats.org/officeDocument/2006/relationships/hyperlink" Target="https://transparencia.superate.gob.do/document/Download?id=9049" TargetMode="External"/><Relationship Id="rId45" Type="http://schemas.openxmlformats.org/officeDocument/2006/relationships/hyperlink" Target="http://transparencia.progresandoconsolidaridad.gob.do/document/Download?id=6685" TargetMode="External"/><Relationship Id="rId66" Type="http://schemas.openxmlformats.org/officeDocument/2006/relationships/hyperlink" Target="https://transparencia.superate.gob.do/document/Download?id=12851" TargetMode="External"/><Relationship Id="rId87" Type="http://schemas.openxmlformats.org/officeDocument/2006/relationships/hyperlink" Target="https://transparencia.superate.gob.do/document/Download?id=12273" TargetMode="External"/><Relationship Id="rId110" Type="http://schemas.openxmlformats.org/officeDocument/2006/relationships/hyperlink" Target="https://transparencia.superate.gob.do/document/Download?id=3364" TargetMode="External"/><Relationship Id="rId131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marco-legal-de-transparencia/leyes" TargetMode="External"/><Relationship Id="rId173" Type="http://schemas.openxmlformats.org/officeDocument/2006/relationships/hyperlink" Target="https://transparencia.superate.gob.do/document/Download?id=9071" TargetMode="External"/><Relationship Id="rId194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208" Type="http://schemas.openxmlformats.org/officeDocument/2006/relationships/hyperlink" Target="https://transparencia.superate.gob.do/informacion-basica-sobre-servicios-publicos" TargetMode="External"/><Relationship Id="rId229" Type="http://schemas.openxmlformats.org/officeDocument/2006/relationships/hyperlink" Target="https://transparencia.superate.gob.do/compras-y-contrataciones-publicas/casos-de-excepcion" TargetMode="External"/><Relationship Id="rId240" Type="http://schemas.openxmlformats.org/officeDocument/2006/relationships/hyperlink" Target="https://transparencia.superate.gob.do/comisiones-de-etica-publica-cep/listado-de-miembros-y-medios-de-contactos" TargetMode="External"/><Relationship Id="rId14" Type="http://schemas.openxmlformats.org/officeDocument/2006/relationships/hyperlink" Target="https://transparencia.superate.gob.do/document/Download?id=1506" TargetMode="External"/><Relationship Id="rId35" Type="http://schemas.openxmlformats.org/officeDocument/2006/relationships/hyperlink" Target="https://transparencia.superate.gob.do/document/Download?id=13811" TargetMode="External"/><Relationship Id="rId56" Type="http://schemas.openxmlformats.org/officeDocument/2006/relationships/hyperlink" Target="https://transparencia.superate.gob.do/document/Download?id=10286" TargetMode="External"/><Relationship Id="rId77" Type="http://schemas.openxmlformats.org/officeDocument/2006/relationships/hyperlink" Target="https://transparencia.superate.gob.do/document/Download?id=12283" TargetMode="External"/><Relationship Id="rId100" Type="http://schemas.openxmlformats.org/officeDocument/2006/relationships/hyperlink" Target="https://transparencia.superate.gob.do/document/Download?id=1225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transparencia.superate.gob.do/document/Download?id=12267" TargetMode="External"/><Relationship Id="rId121" Type="http://schemas.openxmlformats.org/officeDocument/2006/relationships/hyperlink" Target="https://transparencia.superate.gob.do/base-legal/otras-normativas" TargetMode="External"/><Relationship Id="rId142" Type="http://schemas.openxmlformats.org/officeDocument/2006/relationships/hyperlink" Target="https://transparencia.superate.gob.do/marco-legal-de-transparencia/leyes" TargetMode="External"/><Relationship Id="rId163" Type="http://schemas.openxmlformats.org/officeDocument/2006/relationships/hyperlink" Target="https://transparencia.superate.gob.do/document/Download?id=2725" TargetMode="External"/><Relationship Id="rId184" Type="http://schemas.openxmlformats.org/officeDocument/2006/relationships/hyperlink" Target="https://transparencia.superate.gob.do/document/Download?id=10312" TargetMode="External"/><Relationship Id="rId219" Type="http://schemas.openxmlformats.org/officeDocument/2006/relationships/hyperlink" Target="http://digeig.gob.do/web/es/transparencia/compras-y-contrataciones-1/licitaciones-publicas/" TargetMode="External"/><Relationship Id="rId230" Type="http://schemas.openxmlformats.org/officeDocument/2006/relationships/hyperlink" Target="https://transparencia.superate.gob.do/compras-y-contrataciones-publicas/relacion-de-estados-de-cuentas-de-suplidores" TargetMode="External"/><Relationship Id="rId25" Type="http://schemas.openxmlformats.org/officeDocument/2006/relationships/hyperlink" Target="https://transparencia.superate.gob.do/document/Download?id=9050" TargetMode="External"/><Relationship Id="rId46" Type="http://schemas.openxmlformats.org/officeDocument/2006/relationships/hyperlink" Target="https://transparencia.superate.gob.do/document/Download?id=10292" TargetMode="External"/><Relationship Id="rId67" Type="http://schemas.openxmlformats.org/officeDocument/2006/relationships/hyperlink" Target="https://transparencia.superate.gob.do/document/Download?id=12948" TargetMode="External"/><Relationship Id="rId88" Type="http://schemas.openxmlformats.org/officeDocument/2006/relationships/hyperlink" Target="https://transparencia.superate.gob.do/document/Download?id=12279" TargetMode="External"/><Relationship Id="rId111" Type="http://schemas.openxmlformats.org/officeDocument/2006/relationships/hyperlink" Target="https://transparencia.superate.gob.do/document/Download?id=3308" TargetMode="External"/><Relationship Id="rId132" Type="http://schemas.openxmlformats.org/officeDocument/2006/relationships/hyperlink" Target="https://transparencia.superate.gob.do/base-legal/otras-normativas" TargetMode="External"/><Relationship Id="rId153" Type="http://schemas.openxmlformats.org/officeDocument/2006/relationships/hyperlink" Target="https://transparencia.superate.gob.do/marco-legal-de-transparencia/leyes" TargetMode="External"/><Relationship Id="rId174" Type="http://schemas.openxmlformats.org/officeDocument/2006/relationships/hyperlink" Target="https://transparencia.superate.gob.do/document/Download?id=2715" TargetMode="External"/><Relationship Id="rId195" Type="http://schemas.openxmlformats.org/officeDocument/2006/relationships/hyperlink" Target="https://transparencia.superate.gob.do/oficina-de-libre-acceso-a-la-informacion-oai/manual-de-organizacion-de-la-oai" TargetMode="External"/><Relationship Id="rId209" Type="http://schemas.openxmlformats.org/officeDocument/2006/relationships/hyperlink" Target="http://www.311.gob.do/" TargetMode="External"/><Relationship Id="rId220" Type="http://schemas.openxmlformats.org/officeDocument/2006/relationships/hyperlink" Target="https://transparencia.superate.gob.do/compras-y-contrataciones-publicas/licitaciones-publicas-nacionales-e-internacionales" TargetMode="External"/><Relationship Id="rId241" Type="http://schemas.openxmlformats.org/officeDocument/2006/relationships/hyperlink" Target="https://transparencia.superate.gob.do/comisiones-de-etica-publica-cep/plan-de-trabajo-de-la-cep-informes-de-logros-y-seguimientos" TargetMode="External"/><Relationship Id="rId15" Type="http://schemas.openxmlformats.org/officeDocument/2006/relationships/hyperlink" Target="https://transparencia.superate.gob.do/document/Download?id=1505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document/Download?id=10285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document/Download?id=1494" TargetMode="External"/><Relationship Id="rId52" Type="http://schemas.openxmlformats.org/officeDocument/2006/relationships/hyperlink" Target="https://transparencia.superate.gob.do/document/Download?id=12732" TargetMode="External"/><Relationship Id="rId73" Type="http://schemas.openxmlformats.org/officeDocument/2006/relationships/hyperlink" Target="https://transparencia.superate.gob.do/document/Download?id=12394" TargetMode="External"/><Relationship Id="rId78" Type="http://schemas.openxmlformats.org/officeDocument/2006/relationships/hyperlink" Target="https://transparencia.superate.gob.do/document/Download?id=12282" TargetMode="External"/><Relationship Id="rId94" Type="http://schemas.openxmlformats.org/officeDocument/2006/relationships/hyperlink" Target="https://transparencia.superate.gob.do/document/Download?id=11067" TargetMode="External"/><Relationship Id="rId99" Type="http://schemas.openxmlformats.org/officeDocument/2006/relationships/hyperlink" Target="https://transparencia.superate.gob.do/document/Download?id=12264" TargetMode="External"/><Relationship Id="rId101" Type="http://schemas.openxmlformats.org/officeDocument/2006/relationships/hyperlink" Target="https://transparencia.superate.gob.do/document/Download?id=12263" TargetMode="External"/><Relationship Id="rId122" Type="http://schemas.openxmlformats.org/officeDocument/2006/relationships/hyperlink" Target="https://transparencia.superate.gob.do/base-legal/otras-normativas" TargetMode="External"/><Relationship Id="rId143" Type="http://schemas.openxmlformats.org/officeDocument/2006/relationships/hyperlink" Target="https://transparencia.superate.gob.do/marco-legal-de-transparencia/leyes" TargetMode="External"/><Relationship Id="rId148" Type="http://schemas.openxmlformats.org/officeDocument/2006/relationships/hyperlink" Target="https://transparencia.superate.gob.do/marco-legal-de-transparencia/leyes" TargetMode="External"/><Relationship Id="rId164" Type="http://schemas.openxmlformats.org/officeDocument/2006/relationships/hyperlink" Target="https://transparencia.superate.gob.do/document/Download?id=2724" TargetMode="External"/><Relationship Id="rId169" Type="http://schemas.openxmlformats.org/officeDocument/2006/relationships/hyperlink" Target="https://transparencia.superate.gob.do/document/Download?id=9069" TargetMode="External"/><Relationship Id="rId185" Type="http://schemas.openxmlformats.org/officeDocument/2006/relationships/hyperlink" Target="https://transparencia.superate.gob.do/document/Download?id=1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hyperlink" Target="https://transparencia.superate.gob.do/document/Download?id=13830" TargetMode="External"/><Relationship Id="rId210" Type="http://schemas.openxmlformats.org/officeDocument/2006/relationships/hyperlink" Target="https://transparencia.superate.gob.do/declaracion-jurada-de-patrimonio" TargetMode="External"/><Relationship Id="rId215" Type="http://schemas.openxmlformats.org/officeDocument/2006/relationships/hyperlink" Target="https://map.gob.do/Concursa/" TargetMode="External"/><Relationship Id="rId236" Type="http://schemas.openxmlformats.org/officeDocument/2006/relationships/hyperlink" Target="https://transparencia.superate.gob.do/finanzas/ingresos-y-egresos" TargetMode="External"/><Relationship Id="rId26" Type="http://schemas.openxmlformats.org/officeDocument/2006/relationships/hyperlink" Target="https://transparencia.superate.gob.do/document/Download?id=9051" TargetMode="External"/><Relationship Id="rId231" Type="http://schemas.openxmlformats.org/officeDocument/2006/relationships/hyperlink" Target="https://transparencia.superate.gob.do/proyectos-y-programas/descripcion-de-los-programas-y-proyectos" TargetMode="External"/><Relationship Id="rId47" Type="http://schemas.openxmlformats.org/officeDocument/2006/relationships/hyperlink" Target="http://transparencia.progresandoconsolidaridad.gob.do/document/Download?id=6663" TargetMode="External"/><Relationship Id="rId68" Type="http://schemas.openxmlformats.org/officeDocument/2006/relationships/hyperlink" Target="https://transparencia.superate.gob.do/document/Download?id=12943" TargetMode="External"/><Relationship Id="rId89" Type="http://schemas.openxmlformats.org/officeDocument/2006/relationships/hyperlink" Target="https://transparencia.superate.gob.do/document/Download?id=12271" TargetMode="External"/><Relationship Id="rId112" Type="http://schemas.openxmlformats.org/officeDocument/2006/relationships/hyperlink" Target="https://transparencia.superate.gob.do/document/Download?id=3309" TargetMode="External"/><Relationship Id="rId133" Type="http://schemas.openxmlformats.org/officeDocument/2006/relationships/hyperlink" Target="https://transparencia.superate.gob.do/base-legal/otras-normativas" TargetMode="External"/><Relationship Id="rId154" Type="http://schemas.openxmlformats.org/officeDocument/2006/relationships/hyperlink" Target="https://transparencia.superate.gob.do/marco-legal-de-transparencia/leyes" TargetMode="External"/><Relationship Id="rId175" Type="http://schemas.openxmlformats.org/officeDocument/2006/relationships/hyperlink" Target="https://transparencia.superate.gob.do/document/Download?id=2714" TargetMode="External"/><Relationship Id="rId196" Type="http://schemas.openxmlformats.org/officeDocument/2006/relationships/hyperlink" Target="https://transparencia.superate.gob.do/oficina-de-libre-acceso-a-la-informacion-oai/manual-de-procedimientos-de-la-oai" TargetMode="External"/><Relationship Id="rId200" Type="http://schemas.openxmlformats.org/officeDocument/2006/relationships/hyperlink" Target="https://www.saip.gob.do/apps/sip/?step=one" TargetMode="External"/><Relationship Id="rId16" Type="http://schemas.openxmlformats.org/officeDocument/2006/relationships/hyperlink" Target="https://transparencia.superate.gob.do/document/Download?id=1504" TargetMode="External"/><Relationship Id="rId221" Type="http://schemas.openxmlformats.org/officeDocument/2006/relationships/hyperlink" Target="http://digeig.gob.do/web/es/transparencia/compras-y-contrataciones-1/licitaciones-restringidas/" TargetMode="External"/><Relationship Id="rId242" Type="http://schemas.openxmlformats.org/officeDocument/2006/relationships/hyperlink" Target="mailto:oai.@digeig.gob.do" TargetMode="External"/><Relationship Id="rId37" Type="http://schemas.openxmlformats.org/officeDocument/2006/relationships/hyperlink" Target="https://transparencia.superate.gob.do/document/Download?id=12247" TargetMode="External"/><Relationship Id="rId58" Type="http://schemas.openxmlformats.org/officeDocument/2006/relationships/hyperlink" Target="https://transparencia.superate.gob.do/document/Download?id=13764" TargetMode="External"/><Relationship Id="rId79" Type="http://schemas.openxmlformats.org/officeDocument/2006/relationships/hyperlink" Target="https://transparencia.superate.gob.do/document/Download?id=12281" TargetMode="External"/><Relationship Id="rId102" Type="http://schemas.openxmlformats.org/officeDocument/2006/relationships/hyperlink" Target="https://transparencia.superate.gob.do/document/Download?id=12262" TargetMode="External"/><Relationship Id="rId123" Type="http://schemas.openxmlformats.org/officeDocument/2006/relationships/hyperlink" Target="https://transparencia.superate.gob.do/base-legal/otras-normativas" TargetMode="External"/><Relationship Id="rId144" Type="http://schemas.openxmlformats.org/officeDocument/2006/relationships/hyperlink" Target="https://transparencia.superate.gob.do/marco-legal-de-transparencia/leyes" TargetMode="External"/><Relationship Id="rId90" Type="http://schemas.openxmlformats.org/officeDocument/2006/relationships/hyperlink" Target="https://transparencia.superate.gob.do/document/Download?id=12270" TargetMode="External"/><Relationship Id="rId165" Type="http://schemas.openxmlformats.org/officeDocument/2006/relationships/hyperlink" Target="https://transparencia.superate.gob.do/document/Download?id=9067" TargetMode="External"/><Relationship Id="rId186" Type="http://schemas.openxmlformats.org/officeDocument/2006/relationships/hyperlink" Target="https://transparencia.superate.gob.do/document/Download?id=10311" TargetMode="External"/><Relationship Id="rId211" Type="http://schemas.openxmlformats.org/officeDocument/2006/relationships/hyperlink" Target="https://transparencia.superate.gob.do/presupuesto/presupuesto-aprobado-del-ano" TargetMode="External"/><Relationship Id="rId232" Type="http://schemas.openxmlformats.org/officeDocument/2006/relationships/hyperlink" Target="https://transparencia.superate.gob.do/proyectos-y-programas/informe-de-seguimiento-de-los-programas-y-proyectos" TargetMode="External"/><Relationship Id="rId27" Type="http://schemas.openxmlformats.org/officeDocument/2006/relationships/hyperlink" Target="https://transparencia.superate.gob.do/document/Download?id=9053" TargetMode="External"/><Relationship Id="rId48" Type="http://schemas.openxmlformats.org/officeDocument/2006/relationships/hyperlink" Target="https://transparencia.superate.gob.do/document/Download?id=10291" TargetMode="External"/><Relationship Id="rId69" Type="http://schemas.openxmlformats.org/officeDocument/2006/relationships/hyperlink" Target="https://transparencia.superate.gob.do/document/Download?id=12723" TargetMode="External"/><Relationship Id="rId113" Type="http://schemas.openxmlformats.org/officeDocument/2006/relationships/hyperlink" Target="https://transparencia.superate.gob.do/document/Download?id=3310" TargetMode="External"/><Relationship Id="rId134" Type="http://schemas.openxmlformats.org/officeDocument/2006/relationships/hyperlink" Target="http://transparencia.progresandoconsolidaridad.gob.do/base-legal/otras-normativas" TargetMode="External"/><Relationship Id="rId80" Type="http://schemas.openxmlformats.org/officeDocument/2006/relationships/hyperlink" Target="https://transparencia.superate.gob.do/document/Download?id=12280" TargetMode="External"/><Relationship Id="rId155" Type="http://schemas.openxmlformats.org/officeDocument/2006/relationships/hyperlink" Target="https://transparencia.superate.gob.do/marco-legal-de-transparencia/leyes" TargetMode="External"/><Relationship Id="rId176" Type="http://schemas.openxmlformats.org/officeDocument/2006/relationships/hyperlink" Target="https://transparencia.superate.gob.do/document/Download?id=2713" TargetMode="External"/><Relationship Id="rId197" Type="http://schemas.openxmlformats.org/officeDocument/2006/relationships/hyperlink" Target="https://transparencia.superate.gob.do/oficina-de-libre-acceso-a-la-informacion-oai/estadistica-y-balance-de-gestion-de-la-oai" TargetMode="External"/><Relationship Id="rId201" Type="http://schemas.openxmlformats.org/officeDocument/2006/relationships/hyperlink" Target="https://transparencia.superate.gob.do/oficina-de-libre-acceso-a-la-informacion-oai/indice-de-documentos-disponibles-para-la-entrega" TargetMode="External"/><Relationship Id="rId222" Type="http://schemas.openxmlformats.org/officeDocument/2006/relationships/hyperlink" Target="https://transparencia.superate.gob.do/compras-y-contrataciones-publicas/licitaciones-restringidas" TargetMode="External"/><Relationship Id="rId243" Type="http://schemas.openxmlformats.org/officeDocument/2006/relationships/header" Target="header1.xml"/><Relationship Id="rId17" Type="http://schemas.openxmlformats.org/officeDocument/2006/relationships/hyperlink" Target="https://transparencia.superate.gob.do/document/Download?id=1503" TargetMode="External"/><Relationship Id="rId38" Type="http://schemas.openxmlformats.org/officeDocument/2006/relationships/hyperlink" Target="http://transparencia.progresandoconsolidaridad.gob.do/document/Download?id=7006" TargetMode="External"/><Relationship Id="rId59" Type="http://schemas.openxmlformats.org/officeDocument/2006/relationships/hyperlink" Target="https://transparencia.superate.gob.do/document/Download?id=13621" TargetMode="External"/><Relationship Id="rId103" Type="http://schemas.openxmlformats.org/officeDocument/2006/relationships/hyperlink" Target="https://transparencia.superate.gob.do/document/Download?id=12261" TargetMode="External"/><Relationship Id="rId12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s://transparencia.superate.gob.do/document/Download?id=12565" TargetMode="External"/><Relationship Id="rId91" Type="http://schemas.openxmlformats.org/officeDocument/2006/relationships/hyperlink" Target="https://transparencia.superate.gob.do/document/Download?id=12270" TargetMode="External"/><Relationship Id="rId145" Type="http://schemas.openxmlformats.org/officeDocument/2006/relationships/hyperlink" Target="https://transparencia.superate.gob.do/marco-legal-de-transparencia/leyes" TargetMode="External"/><Relationship Id="rId166" Type="http://schemas.openxmlformats.org/officeDocument/2006/relationships/hyperlink" Target="https://transparencia.superate.gob.do/document/Download?id=2722" TargetMode="External"/><Relationship Id="rId187" Type="http://schemas.openxmlformats.org/officeDocument/2006/relationships/hyperlink" Target="https://transparencia.superate.gob.do/document/Download?id=103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superate.gob.do/presupuesto/ejecucion-del-presupuesto" TargetMode="External"/><Relationship Id="rId233" Type="http://schemas.openxmlformats.org/officeDocument/2006/relationships/hyperlink" Target="https://transparencia.superate.gob.do/proyectos-y-programas/calendario-de-ejecucion-de-programas-y-proyectos" TargetMode="External"/><Relationship Id="rId28" Type="http://schemas.openxmlformats.org/officeDocument/2006/relationships/hyperlink" Target="https://transparencia.superate.gob.do/document/Download?id=1496" TargetMode="External"/><Relationship Id="rId49" Type="http://schemas.openxmlformats.org/officeDocument/2006/relationships/hyperlink" Target="http://transparencia.progresandoconsolidaridad.gob.do/document/Download?id=6652" TargetMode="External"/><Relationship Id="rId114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document/Download?id=13506" TargetMode="External"/><Relationship Id="rId81" Type="http://schemas.openxmlformats.org/officeDocument/2006/relationships/hyperlink" Target="https://transparencia.superate.gob.do/document/Download?id=12279" TargetMode="External"/><Relationship Id="rId135" Type="http://schemas.openxmlformats.org/officeDocument/2006/relationships/hyperlink" Target="https://transparencia.superate.gob.do/base-legal/otras-normativas" TargetMode="External"/><Relationship Id="rId156" Type="http://schemas.openxmlformats.org/officeDocument/2006/relationships/hyperlink" Target="https://transparencia.superate.gob.do/marco-legal-de-transparencia/leyes" TargetMode="External"/><Relationship Id="rId177" Type="http://schemas.openxmlformats.org/officeDocument/2006/relationships/hyperlink" Target="https://transparencia.superate.gob.do/document/Download?id=2712" TargetMode="External"/><Relationship Id="rId198" Type="http://schemas.openxmlformats.org/officeDocument/2006/relationships/hyperlink" Target="https://transparencia.superate.gob.do/oficina-de-libre-acceso-a-la-informacion-oai/responsable-de-acceso-a-la-informacion-rai" TargetMode="External"/><Relationship Id="rId202" Type="http://schemas.openxmlformats.org/officeDocument/2006/relationships/hyperlink" Target="https://transparencia.superate.gob.do/oficina-de-libre-acceso-a-la-informacion-oai/indice-de-transparencia-estandarizado" TargetMode="External"/><Relationship Id="rId223" Type="http://schemas.openxmlformats.org/officeDocument/2006/relationships/hyperlink" Target="https://transparencia.superate.gob.do/compras-y-contrataciones-publicas/sorteo-de-obras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transparencia.superate.gob.do/document/Download?id=1502" TargetMode="External"/><Relationship Id="rId39" Type="http://schemas.openxmlformats.org/officeDocument/2006/relationships/hyperlink" Target="https://transparencia.superate.gob.do/document/Download?id=12577" TargetMode="External"/><Relationship Id="rId50" Type="http://schemas.openxmlformats.org/officeDocument/2006/relationships/hyperlink" Target="https://transparencia.superate.gob.do/document/Download?id=10290" TargetMode="External"/><Relationship Id="rId104" Type="http://schemas.openxmlformats.org/officeDocument/2006/relationships/hyperlink" Target="https://transparencia.superate.gob.do/document/Download?id=12261" TargetMode="External"/><Relationship Id="rId125" Type="http://schemas.openxmlformats.org/officeDocument/2006/relationships/hyperlink" Target="https://transparencia.superate.gob.do/base-legal/otras-normativas" TargetMode="External"/><Relationship Id="rId146" Type="http://schemas.openxmlformats.org/officeDocument/2006/relationships/hyperlink" Target="https://transparencia.superate.gob.do/marco-legal-de-transparencia/leyes" TargetMode="External"/><Relationship Id="rId167" Type="http://schemas.openxmlformats.org/officeDocument/2006/relationships/hyperlink" Target="https://transparencia.superate.gob.do/document/Download?id=2721" TargetMode="External"/><Relationship Id="rId188" Type="http://schemas.openxmlformats.org/officeDocument/2006/relationships/hyperlink" Target="https://transparencia.superate.gob.do/document/Download?id=2707" TargetMode="External"/><Relationship Id="rId71" Type="http://schemas.openxmlformats.org/officeDocument/2006/relationships/hyperlink" Target="https://transparencia.superate.gob.do/document/Download?id=12401" TargetMode="External"/><Relationship Id="rId92" Type="http://schemas.openxmlformats.org/officeDocument/2006/relationships/hyperlink" Target="https://transparencia.superate.gob.do/document/Download?id=12269" TargetMode="External"/><Relationship Id="rId213" Type="http://schemas.openxmlformats.org/officeDocument/2006/relationships/hyperlink" Target="https://transparencia.superate.gob.do/recursos-humanos/nomina-de-empleados" TargetMode="External"/><Relationship Id="rId234" Type="http://schemas.openxmlformats.org/officeDocument/2006/relationships/hyperlink" Target="https://transparencia.superate.gob.do/proyectos-y-programas/informes-de-presupuesto-sobr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document/Download?id=1495" TargetMode="External"/><Relationship Id="rId40" Type="http://schemas.openxmlformats.org/officeDocument/2006/relationships/hyperlink" Target="https://transparencia.superate.gob.do/document/Download?id=13775" TargetMode="External"/><Relationship Id="rId115" Type="http://schemas.openxmlformats.org/officeDocument/2006/relationships/hyperlink" Target="https://transparencia.superate.gob.do/document/Download?id=3311" TargetMode="External"/><Relationship Id="rId136" Type="http://schemas.openxmlformats.org/officeDocument/2006/relationships/hyperlink" Target="https://transparencia.superate.gob.do/base-legal/otras-normativas" TargetMode="External"/><Relationship Id="rId157" Type="http://schemas.openxmlformats.org/officeDocument/2006/relationships/hyperlink" Target="https://transparencia.superate.gob.do/marco-legal-de-transparencia/leyes" TargetMode="External"/><Relationship Id="rId178" Type="http://schemas.openxmlformats.org/officeDocument/2006/relationships/hyperlink" Target="https://transparencia.superate.gob.do/document/Download?id=13831" TargetMode="External"/><Relationship Id="rId61" Type="http://schemas.openxmlformats.org/officeDocument/2006/relationships/hyperlink" Target="https://transparencia.superate.gob.do/document/Download?id=13505" TargetMode="External"/><Relationship Id="rId82" Type="http://schemas.openxmlformats.org/officeDocument/2006/relationships/hyperlink" Target="https://transparencia.superate.gob.do/document/Download?id=12278" TargetMode="External"/><Relationship Id="rId199" Type="http://schemas.openxmlformats.org/officeDocument/2006/relationships/hyperlink" Target="https://transparencia.superate.gob.do/oficina-de-libre-acceso-a-la-informacion-oai/resolucion-de-informacion-clasificada" TargetMode="External"/><Relationship Id="rId203" Type="http://schemas.openxmlformats.org/officeDocument/2006/relationships/hyperlink" Target="https://transparencia.superate.gob.do/plan-estrategico-institucional/planificacion-estrategica-institucional" TargetMode="External"/><Relationship Id="rId19" Type="http://schemas.openxmlformats.org/officeDocument/2006/relationships/hyperlink" Target="http://transparencia.progresandoconsolidaridad.gob.do/document/Download?id=6941" TargetMode="External"/><Relationship Id="rId224" Type="http://schemas.openxmlformats.org/officeDocument/2006/relationships/hyperlink" Target="https://transparencia.superate.gob.do/compras-y-contrataciones-publicas/comparaciones-de-precios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transparencia.superate.gob.do/document/Download?id=1493" TargetMode="External"/><Relationship Id="rId105" Type="http://schemas.openxmlformats.org/officeDocument/2006/relationships/hyperlink" Target="https://transparencia.superate.gob.do/document/Download?id=12260" TargetMode="External"/><Relationship Id="rId126" Type="http://schemas.openxmlformats.org/officeDocument/2006/relationships/hyperlink" Target="https://transparencia.superate.gob.do/base-legal/otras-normativas" TargetMode="External"/><Relationship Id="rId147" Type="http://schemas.openxmlformats.org/officeDocument/2006/relationships/hyperlink" Target="https://transparencia.superate.gob.do/marco-legal-de-transparencia/leyes" TargetMode="External"/><Relationship Id="rId168" Type="http://schemas.openxmlformats.org/officeDocument/2006/relationships/hyperlink" Target="https://transparencia.superate.gob.do/document/Download?id=9068" TargetMode="External"/><Relationship Id="rId51" Type="http://schemas.openxmlformats.org/officeDocument/2006/relationships/hyperlink" Target="https://transparencia.superate.gob.do/document/Download?id=12732" TargetMode="External"/><Relationship Id="rId72" Type="http://schemas.openxmlformats.org/officeDocument/2006/relationships/hyperlink" Target="https://transparencia.superate.gob.do/document/Download?id=12396" TargetMode="External"/><Relationship Id="rId93" Type="http://schemas.openxmlformats.org/officeDocument/2006/relationships/hyperlink" Target="https://transparencia.superate.gob.do/document/Download?id=12257" TargetMode="External"/><Relationship Id="rId189" Type="http://schemas.openxmlformats.org/officeDocument/2006/relationships/hyperlink" Target="https://transparencia.superate.gob.do/document/Download?id=21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parencia.superate.gob.do/recursos-humanos/jubilaciones-pensiones-y-retiros" TargetMode="External"/><Relationship Id="rId235" Type="http://schemas.openxmlformats.org/officeDocument/2006/relationships/hyperlink" Target="https://transparencia.superate.gob.do/finanzas/informes-financieros/balance-general" TargetMode="External"/><Relationship Id="rId116" Type="http://schemas.openxmlformats.org/officeDocument/2006/relationships/hyperlink" Target="https://transparencia.superate.gob.do/document/Download?id=3313" TargetMode="External"/><Relationship Id="rId137" Type="http://schemas.openxmlformats.org/officeDocument/2006/relationships/hyperlink" Target="https://transparencia.superate.gob.do/base-legal/otras-normativas" TargetMode="External"/><Relationship Id="rId158" Type="http://schemas.openxmlformats.org/officeDocument/2006/relationships/hyperlink" Target="https://transparencia.superate.gob.do/marco-legal-de-transparencia/leyes" TargetMode="External"/><Relationship Id="rId20" Type="http://schemas.openxmlformats.org/officeDocument/2006/relationships/hyperlink" Target="https://transparencia.superate.gob.do/document/Download?id=9896" TargetMode="External"/><Relationship Id="rId41" Type="http://schemas.openxmlformats.org/officeDocument/2006/relationships/hyperlink" Target="http://transparencia.progresandoconsolidaridad.gob.do/document/Download?id=7006" TargetMode="External"/><Relationship Id="rId62" Type="http://schemas.openxmlformats.org/officeDocument/2006/relationships/hyperlink" Target="https://transparencia.superate.gob.do/document/Download?id=13504" TargetMode="External"/><Relationship Id="rId83" Type="http://schemas.openxmlformats.org/officeDocument/2006/relationships/hyperlink" Target="https://transparencia.superate.gob.do/document/Download?id=12277" TargetMode="External"/><Relationship Id="rId179" Type="http://schemas.openxmlformats.org/officeDocument/2006/relationships/hyperlink" Target="https://transparencia.superate.gob.do/document/Download?id=13831" TargetMode="External"/><Relationship Id="rId190" Type="http://schemas.openxmlformats.org/officeDocument/2006/relationships/hyperlink" Target="https://transparencia.superate.gob.do/document/Download?id=9580" TargetMode="External"/><Relationship Id="rId204" Type="http://schemas.openxmlformats.org/officeDocument/2006/relationships/hyperlink" Target="https://transparencia.superate.gob.do/plan-estrategico-institucional/plan-operativo-anual-poa" TargetMode="External"/><Relationship Id="rId225" Type="http://schemas.openxmlformats.org/officeDocument/2006/relationships/hyperlink" Target="https://transparencia.superate.gob.do/compras-y-contrataciones-publicas/compras-menores" TargetMode="External"/><Relationship Id="rId106" Type="http://schemas.openxmlformats.org/officeDocument/2006/relationships/hyperlink" Target="https://transparencia.superate.gob.do/document/Download?id=12260" TargetMode="External"/><Relationship Id="rId127" Type="http://schemas.openxmlformats.org/officeDocument/2006/relationships/hyperlink" Target="http://transparencia.progresandoconsolidaridad.gob.do/base-legal/otras-normativa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F512-691C-4D7A-95F0-8ECDE02D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1271</Words>
  <Characters>61995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4</cp:revision>
  <cp:lastPrinted>2013-06-05T19:26:00Z</cp:lastPrinted>
  <dcterms:created xsi:type="dcterms:W3CDTF">2024-01-15T15:16:00Z</dcterms:created>
  <dcterms:modified xsi:type="dcterms:W3CDTF">2024-01-15T15:20:00Z</dcterms:modified>
</cp:coreProperties>
</file>